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4223" w14:textId="6B20351E" w:rsidR="00FA52D1" w:rsidRDefault="00FA52D1">
      <w:bookmarkStart w:id="0" w:name="_GoBack"/>
      <w:bookmarkEnd w:id="0"/>
    </w:p>
    <w:p w14:paraId="2B11F14A" w14:textId="77777777" w:rsidR="00FA52D1" w:rsidRDefault="00FA52D1"/>
    <w:tbl>
      <w:tblPr>
        <w:tblpPr w:leftFromText="141" w:rightFromText="141" w:horzAnchor="margin" w:tblpY="-427"/>
        <w:tblW w:w="1308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69"/>
        <w:gridCol w:w="870"/>
        <w:gridCol w:w="992"/>
      </w:tblGrid>
      <w:tr w:rsidR="00F304BD" w:rsidRPr="00B6097C" w14:paraId="53FAB52A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3412E57D" w14:textId="77777777" w:rsidR="00F304BD" w:rsidRPr="00B6097C" w:rsidRDefault="006B4F2B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14:paraId="5D21260D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404F468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14:paraId="169418D2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BBDAC9E" w14:textId="67F33FAF" w:rsidR="00F304BD" w:rsidRPr="00B6097C" w:rsidRDefault="0097516F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1F47C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31 de diciembre de 20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F304BD" w:rsidRPr="00B6097C" w14:paraId="01294149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A88E796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14:paraId="25685A28" w14:textId="77777777" w:rsidTr="005B2C51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E31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8C5" w14:textId="4BA5F17B" w:rsidR="005C0145" w:rsidRPr="00B6097C" w:rsidRDefault="005F1321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59129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09" w14:textId="1151C89A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6AB51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C8B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2ADBD" w14:textId="0F05DDF9" w:rsidR="005C0145" w:rsidRPr="00B6097C" w:rsidRDefault="00037212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1 </w:t>
            </w:r>
            <w:r w:rsidR="001A29A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0256B" w14:textId="7DDE5148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5C0145" w:rsidRPr="00B6097C" w14:paraId="4EC42CA6" w14:textId="77777777" w:rsidTr="005B2C51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F5773A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375E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FF98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14:paraId="3FF73A05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0A799674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58DA24D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5984CB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42ADC171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6F1B52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C01C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1D8059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0D19FB1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4E7F61B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D95B7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A971FD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328B7" w:rsidRPr="00B6097C" w14:paraId="7A9142F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E2DE53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7DA91" w14:textId="3CAA45DB" w:rsidR="00A328B7" w:rsidRPr="00B6097C" w:rsidRDefault="00115996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6,675,5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0899F0" w14:textId="280AB9A1" w:rsidR="00A328B7" w:rsidRPr="00B6097C" w:rsidRDefault="001179B0" w:rsidP="00A328B7">
            <w:pPr>
              <w:pStyle w:val="Texto"/>
              <w:spacing w:before="20" w:after="20" w:line="240" w:lineRule="auto"/>
              <w:ind w:left="142"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242,519,11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06349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31BCD1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970FAF" w14:textId="72400EED" w:rsidR="00A328B7" w:rsidRPr="00B6097C" w:rsidRDefault="00A328B7" w:rsidP="00A328B7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</w:r>
            <w:r w:rsidR="00115996">
              <w:rPr>
                <w:rFonts w:eastAsia="Calibri"/>
                <w:sz w:val="10"/>
                <w:szCs w:val="10"/>
                <w:lang w:val="es-MX" w:eastAsia="en-US"/>
              </w:rPr>
              <w:t>147,9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A416A21" w14:textId="3B0DD918" w:rsidR="00A328B7" w:rsidRPr="00B6097C" w:rsidRDefault="00A328B7" w:rsidP="00A328B7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  <w:t xml:space="preserve">         706,764</w:t>
            </w:r>
          </w:p>
        </w:tc>
      </w:tr>
      <w:tr w:rsidR="00A328B7" w:rsidRPr="00B6097C" w14:paraId="003007A2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1C4326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CED71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1D5062" w14:textId="0A2E79A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A1BC0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B85A0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D636CF4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A57AA61" w14:textId="6513681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1A45D7E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DA194C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D4DE8C" w14:textId="293DD794" w:rsidR="00A328B7" w:rsidRPr="00B6097C" w:rsidRDefault="00115996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6,675,5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6A83B0" w14:textId="57EDBC3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2,519,11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84AE72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C93AD4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86C116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4E5741D" w14:textId="51E2DB4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11F5D98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9A3864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289D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4FAEBE" w14:textId="4F73658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7EF5F2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213FF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7A0C64B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DE40EF9" w14:textId="05BB89D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0B6668C3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B5662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1B9F8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C43026" w14:textId="400AD9E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377F26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9C2A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1811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728508" w14:textId="6C22BA1D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3A0B1EC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2CDC73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FB88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362A13" w14:textId="2E4EB8F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2F8BC0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51F09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187F3D4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7A1C21C" w14:textId="52CBD59D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918B0A7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D6670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3C400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71325F" w14:textId="7E4DAE0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5A63A9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5223854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CD7AC0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8EF8D9E" w14:textId="467AA559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5896CD8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33DD0B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7D7C8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1E7A9E" w14:textId="3563621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52CEC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D25CE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6443E1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0E4568" w14:textId="56180C8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311A993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4214793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C3B995" w14:textId="50B81546" w:rsidR="00A328B7" w:rsidRPr="00B6097C" w:rsidRDefault="00115996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328,7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B3412D" w14:textId="360135EB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928,113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DD8301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B9CCE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7F69F2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44377D" w14:textId="34518A6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9C39144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A34D4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D8BE0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FF5B47" w14:textId="675FD2BC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E5D7DD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B2ADF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CA159C" w14:textId="68D77FCD" w:rsidR="00A328B7" w:rsidRPr="00B6097C" w:rsidRDefault="0011599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7,9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ABD2D1" w14:textId="7BA38594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6,764</w:t>
            </w:r>
          </w:p>
        </w:tc>
      </w:tr>
      <w:tr w:rsidR="00A328B7" w:rsidRPr="00B6097C" w14:paraId="1C36FAC7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A8A29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14561" w14:textId="53324428" w:rsidR="00A328B7" w:rsidRPr="00B6097C" w:rsidRDefault="00115996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328,7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7F76A1" w14:textId="185C5811" w:rsidR="00A328B7" w:rsidRPr="00B6097C" w:rsidRDefault="009C773F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928,113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EF6B08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8DF84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1F8DDE4" w14:textId="75B5C3D6" w:rsidR="00A328B7" w:rsidRPr="00B6097C" w:rsidRDefault="0011599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5,7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6531DE" w14:textId="36448CF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917,025</w:t>
            </w:r>
          </w:p>
        </w:tc>
      </w:tr>
      <w:tr w:rsidR="00A328B7" w:rsidRPr="00B6097C" w14:paraId="728ED42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43F68B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A0950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162D8" w14:textId="6857543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4B9A84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1795AE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7A1F33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AFD4D64" w14:textId="0AD4EEE6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E065580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C6F0DA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6AAB6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DBCF9" w14:textId="0392580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987655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48708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8110F4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831D42" w14:textId="4590DDE2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086963D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40AF84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E2868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04D6D" w14:textId="7B685E1B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7B71AA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6863A28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71E0EF" w14:textId="61FA691E" w:rsidR="00A328B7" w:rsidRPr="00B6097C" w:rsidRDefault="0011599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5,7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9CEE07A" w14:textId="612E18B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917,025</w:t>
            </w:r>
          </w:p>
        </w:tc>
      </w:tr>
      <w:tr w:rsidR="00A328B7" w:rsidRPr="00B6097C" w14:paraId="27868D3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63E8DE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D6DEE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2848F" w14:textId="09B24D9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B143BB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243A62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4B369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79E657" w14:textId="377C0B9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46935430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FE5641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3E3ED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FCBE0E" w14:textId="14BB472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13E8A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D1A9D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B6D35A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7B1443A" w14:textId="12B649D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C8317B1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D119D9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D76FC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E777BD" w14:textId="486C699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0E956B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2B0882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963A8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521F2F" w14:textId="654328C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97D6917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30B9A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50184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BFFF4E" w14:textId="266C33C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3B257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CB606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43E94A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D8C154" w14:textId="57DC9CD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F45FC82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B356C5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89853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C9743D" w14:textId="48A9B91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C7D246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EA278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FB7B6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6B8EC17" w14:textId="44F22EC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732160F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AF4CC0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435F3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A79505" w14:textId="6D08A50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B0CBFD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27E7C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CF3AD3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B49BF07" w14:textId="2629FBA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314B78C" w14:textId="77777777" w:rsidTr="005B2C51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84FED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322DB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109F9F" w14:textId="7337A2C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CC85DF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DC8D5D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CBFA90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C3BC1F" w14:textId="7C0D14B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04D0268C" w14:textId="77777777" w:rsidTr="005B2C51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D237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B640D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E1BE2F" w14:textId="3BC65A0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04A019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22CDD7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E3A157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5568F9C" w14:textId="72E6FB51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129709C" w14:textId="77777777" w:rsidTr="005B2C51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06378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0A87E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C544E" w14:textId="7C79357B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0AEE5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65FCF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BA71BA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4DD844D" w14:textId="331CD10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43C3B752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DD20D9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5FB8D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41D96F" w14:textId="5FCF64F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E3F30F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45818B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A876BD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41EA3B" w14:textId="043FB62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C500C88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5C8F1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B52E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D956EB" w14:textId="33B4A77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1E842C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65671C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D56F26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B9EF5FE" w14:textId="75BDFB85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7AB206B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5FD8F9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7AEAC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8C9F7E" w14:textId="6E324D4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CF732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81527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74695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9F06DA5" w14:textId="54543882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8F1FCA6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B077BA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201DF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29AA0E" w14:textId="03046DB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6D861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9BE2A9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F751CA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ADA04AB" w14:textId="704E3B0A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5AE996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762EC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ECF37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44E309" w14:textId="6149181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C6C31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835FAC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9E2867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4CC1AB" w14:textId="09A8408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7FD4E5A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64108C6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FA586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1EB519" w14:textId="16D203FC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7164AB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D3CFEA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8026B7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FE0A3EB" w14:textId="6AECDAA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BCA59CE" w14:textId="77777777" w:rsidTr="005B2C51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B3C6B0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DA084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7D8549" w14:textId="2FB4FC0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6EF90B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F54E55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EE8230" w14:textId="41BAE9D7" w:rsidR="00A328B7" w:rsidRPr="00B6097C" w:rsidRDefault="0048102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20</w:t>
            </w:r>
            <w:r w:rsidR="00DC471F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7052789" w14:textId="390BB29A" w:rsidR="00A328B7" w:rsidRPr="00B6097C" w:rsidRDefault="0048102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176</w:t>
            </w:r>
          </w:p>
        </w:tc>
      </w:tr>
      <w:tr w:rsidR="00A328B7" w:rsidRPr="00B6097C" w14:paraId="5F44379B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CE4260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93AD7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73712C" w14:textId="74E4EDB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C979E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557ED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F09AC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16DE057" w14:textId="4230A831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B79DB44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71612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D150A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101CCA" w14:textId="79A2E9B8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2D507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74D26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BB885D8" w14:textId="197A6E4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0F393CC" w14:textId="2AACF4E5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3681AC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CDD979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0D7E8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BBF8DB" w14:textId="1D244F2E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46AE0C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8FB69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05C6320" w14:textId="15391DD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 xml:space="preserve">     3,2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5372CD" w14:textId="2DC7B058" w:rsidR="00A328B7" w:rsidRPr="00B6097C" w:rsidRDefault="0048102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,176</w:t>
            </w:r>
          </w:p>
        </w:tc>
      </w:tr>
      <w:tr w:rsidR="00A328B7" w:rsidRPr="00B6097C" w14:paraId="1E96FBB1" w14:textId="77777777" w:rsidTr="005B2C51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D9547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8AF85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6696B3" w14:textId="7C4C2E73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3B00A1F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38130D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E3B58F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5D09954" w14:textId="29F0EB1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8F5BF24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142766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C5946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DC0438" w14:textId="17C1D27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69AC46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A6D0778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3C469F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216392" w14:textId="13A65DB4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D195D24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B29F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9E8A2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27F0E2" w14:textId="419CF41D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550F6B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E1520B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B96128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752C341" w14:textId="000E4FD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B0CA729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11727B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5A5D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B984E6" w14:textId="6BEFC30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2C3B0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E2659A" w14:textId="77777777" w:rsidR="00A328B7" w:rsidRPr="00B6097C" w:rsidDel="00D04C9A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8606C6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62CAD9A" w14:textId="198224B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28E7205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F75D545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8377D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98EFF6" w14:textId="3E04B00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23A721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7374E91" w14:textId="77777777" w:rsidR="00A328B7" w:rsidRPr="00B6097C" w:rsidDel="00D04C9A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FCE00B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CFD756C" w14:textId="51F36C9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F4E7D45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DB9161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9135E4" w14:textId="0F2F43D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115996">
              <w:rPr>
                <w:rFonts w:eastAsia="Calibri"/>
                <w:sz w:val="10"/>
                <w:szCs w:val="10"/>
                <w:lang w:val="es-MX" w:eastAsia="en-US"/>
              </w:rPr>
              <w:t>32,004,3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CD34E2" w14:textId="1FEADEB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447,223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729FC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C67D7A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6C80286" w14:textId="1D0FC5C0" w:rsidR="00A328B7" w:rsidRPr="00B6097C" w:rsidRDefault="0048102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6,94</w:t>
            </w:r>
            <w:r w:rsidR="00DC471F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1589A6" w14:textId="3D6FBEE4" w:rsidR="00A328B7" w:rsidRPr="00B6097C" w:rsidRDefault="0048102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626,965</w:t>
            </w:r>
          </w:p>
        </w:tc>
      </w:tr>
      <w:tr w:rsidR="00A328B7" w:rsidRPr="00B6097C" w14:paraId="728F41E6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28A359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AB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A2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14:paraId="4C43609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4" w:space="0" w:color="auto"/>
              <w:right w:val="single" w:sz="4" w:space="0" w:color="auto"/>
            </w:tcBorders>
          </w:tcPr>
          <w:p w14:paraId="4FDC9DC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9E965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FB664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CE016C7" w14:textId="77777777" w:rsidR="005C0145" w:rsidRDefault="005C0145" w:rsidP="005C0145"/>
    <w:p w14:paraId="3BD6C4CF" w14:textId="77777777" w:rsidR="005C0145" w:rsidRDefault="005C0145" w:rsidP="005C0145"/>
    <w:p w14:paraId="3948FE0F" w14:textId="60B1990F" w:rsidR="005C0145" w:rsidRDefault="005C0145" w:rsidP="005C0145"/>
    <w:p w14:paraId="1849BFC0" w14:textId="77777777" w:rsidR="005B2C51" w:rsidRDefault="005B2C51" w:rsidP="005C0145"/>
    <w:p w14:paraId="40475C84" w14:textId="77777777" w:rsidR="005C0145" w:rsidRDefault="005C0145" w:rsidP="005C0145"/>
    <w:p w14:paraId="1940B206" w14:textId="38A0DAE7" w:rsidR="005C0145" w:rsidRDefault="005C0145" w:rsidP="005C0145"/>
    <w:p w14:paraId="0DFAABC9" w14:textId="77777777" w:rsidR="005B2C51" w:rsidRDefault="005B2C51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14:paraId="48E0C0F6" w14:textId="77777777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1FA508B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BF75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D8F9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14:paraId="1FA9B0C2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4BEED6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A0EB7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C753E38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5BD246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157764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627F7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C14FF3" w14:textId="742F838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24F4F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D5AF5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3B3BAA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10D492D" w14:textId="306AF61E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320CC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297FB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149D11" w14:textId="35DDC7D8" w:rsidR="00CC014B" w:rsidRPr="00B6097C" w:rsidRDefault="00115996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466,3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DA6101" w14:textId="4B9ED481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00,137,196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0C8364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D8517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4B9F0C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563AF7" w14:textId="0592EB3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67E6DB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C46C2C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AA341D" w14:textId="2553B26B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</w:t>
            </w:r>
            <w:r w:rsidR="00115996">
              <w:rPr>
                <w:rFonts w:eastAsia="Calibri"/>
                <w:sz w:val="10"/>
                <w:szCs w:val="10"/>
                <w:lang w:val="es-MX" w:eastAsia="en-US"/>
              </w:rPr>
              <w:t>8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9E19D2" w14:textId="16C469B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1516C9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C0053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9514C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4BF18C" w14:textId="28B87538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7D642D2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B444885" w14:textId="77777777" w:rsidR="00CC014B" w:rsidRPr="00B6097C" w:rsidDel="009B6C1F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9EE8E4" w14:textId="0A2632B9" w:rsidR="00CC014B" w:rsidRPr="00B6097C" w:rsidRDefault="00115996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39,27</w:t>
            </w:r>
            <w:r w:rsidR="00DC471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592CBF" w14:textId="5BAD27CB" w:rsidR="00CC014B" w:rsidRPr="00B6097C" w:rsidRDefault="00A328B7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88,075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41684E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EF4C8B6" w14:textId="77777777" w:rsidR="00CC014B" w:rsidRPr="00B6097C" w:rsidDel="00244277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FC4DC9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4E501C" w14:textId="0923578C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21DC3A2C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725B32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567B4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C3BDF7" w14:textId="7703B0EF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C5B73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B6C419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31BEF47" w14:textId="5903803D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>54,589,5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758F2" w14:textId="6DC5E093" w:rsidR="00CC014B" w:rsidRPr="00B6097C" w:rsidRDefault="00AA184E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480,355</w:t>
            </w:r>
          </w:p>
        </w:tc>
      </w:tr>
      <w:tr w:rsidR="00CC014B" w:rsidRPr="00B6097C" w14:paraId="665439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8B0600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0052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B21CCF" w14:textId="35D5D904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B07E5C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07B09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70E061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00B8E05" w14:textId="553660BB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27031EE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82DA0C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7D2F7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927471" w14:textId="7C17CC2E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8A043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4CFB06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EB043B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221EC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084BC6E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C4FAE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DB37B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F5CE69" w14:textId="19F73DE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CFC64F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B9406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2E78002" w14:textId="52AAC6DD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>54,589,5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26C477" w14:textId="2193842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9,480,355</w:t>
            </w:r>
          </w:p>
        </w:tc>
      </w:tr>
      <w:tr w:rsidR="00CC014B" w:rsidRPr="00B6097C" w14:paraId="07788EF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E1A2BD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10991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CEEEB5" w14:textId="69CEA7AC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DA89BA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8681FE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D9D7AC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D7CCAB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5F76252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11691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F90B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472B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768B11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65D9F3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0B29445" w14:textId="14C6640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665B82">
              <w:rPr>
                <w:rFonts w:eastAsia="Calibri"/>
                <w:sz w:val="10"/>
                <w:szCs w:val="10"/>
                <w:lang w:val="es-MX" w:eastAsia="en-US"/>
              </w:rPr>
              <w:t>56,056,49</w:t>
            </w:r>
            <w:r w:rsidR="00DC471F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DEEDBE1" w14:textId="13D59492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53,107,320</w:t>
            </w:r>
          </w:p>
        </w:tc>
      </w:tr>
      <w:tr w:rsidR="00CC014B" w:rsidRPr="00B6097C" w14:paraId="370C9A6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27BF78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D4A067" w14:textId="74B3C77D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115996">
              <w:rPr>
                <w:rFonts w:eastAsia="Calibri"/>
                <w:sz w:val="10"/>
                <w:szCs w:val="10"/>
                <w:lang w:val="es-MX" w:eastAsia="en-US"/>
              </w:rPr>
              <w:t>24,384,47</w:t>
            </w:r>
            <w:r w:rsidR="00DC471F"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1A9ADD" w14:textId="274B407D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33,104,079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7B3C51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69D9F2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7F0AA0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0A2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726B3A59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98C82B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0694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53696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DFED55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44AD39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5A49DE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74B64E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415BE735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6AA644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D548F7" w14:textId="7F3A89E2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5</w:t>
            </w:r>
            <w:r w:rsidR="00115996">
              <w:rPr>
                <w:rFonts w:eastAsia="Calibri"/>
                <w:sz w:val="10"/>
                <w:szCs w:val="10"/>
                <w:lang w:val="es-MX" w:eastAsia="en-US"/>
              </w:rPr>
              <w:t>6,388,78</w:t>
            </w:r>
            <w:r w:rsidR="00DC471F"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5CF16B" w14:textId="158B53E5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82,551,302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EA6468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EB71E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27E20E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BC14AB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F646B1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C1B3F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230C0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90A8E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AD842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DB2E5B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3247854" w14:textId="506A4A3E" w:rsidR="00CC014B" w:rsidRPr="00B6097C" w:rsidRDefault="00DC471F" w:rsidP="00DC471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28DAF3" w14:textId="2789228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CC014B" w:rsidRPr="00B6097C" w14:paraId="05547C0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A6DB89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4F1AC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C3E8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5C7523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AA931C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7E8D6E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890368" w14:textId="20EF026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3CE604ED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52805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6E502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04E81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149907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E38806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8A287F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480B4A" w14:textId="66443A3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9EDA8A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F57D94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37692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CB1B9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EE89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10B5C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81B2D05" w14:textId="12178CD3" w:rsidR="00CC014B" w:rsidRPr="00B6097C" w:rsidRDefault="00DC471F" w:rsidP="00DC471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59B17D2" w14:textId="502E8F6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CC014B" w:rsidRPr="00B6097C" w14:paraId="6CD8761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D6B246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61075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63991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F4737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EFFCA2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5FBB75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B5C87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485AA74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73729A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4672B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ACB2E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57ED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31FC0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39DC8D2" w14:textId="45931EDA" w:rsidR="00CC014B" w:rsidRPr="00B6097C" w:rsidRDefault="00DC471F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6,117,24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72DEFF0" w14:textId="5A4688E3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29,443,982</w:t>
            </w:r>
          </w:p>
        </w:tc>
      </w:tr>
      <w:tr w:rsidR="00CC014B" w:rsidRPr="00B6097C" w14:paraId="4EC1D80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8CF0CA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254A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AE607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3B7364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AA307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A1203A5" w14:textId="53E1728E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</w:t>
            </w:r>
            <w:r w:rsidR="00665B82">
              <w:rPr>
                <w:rFonts w:eastAsia="Calibri"/>
                <w:sz w:val="10"/>
                <w:szCs w:val="10"/>
                <w:lang w:val="es-MX" w:eastAsia="en-US"/>
              </w:rPr>
              <w:t>29,111,6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22B68C" w14:textId="525B1424" w:rsidR="00CC014B" w:rsidRPr="00B6097C" w:rsidRDefault="00AA184E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39,731</w:t>
            </w:r>
          </w:p>
        </w:tc>
      </w:tr>
      <w:tr w:rsidR="00CC014B" w:rsidRPr="00B6097C" w14:paraId="5ECD3F8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893CB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EC0FB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2430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A58435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1C9ED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06CBCB" w14:textId="63600B7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</w:t>
            </w:r>
            <w:r w:rsidR="00665B82">
              <w:rPr>
                <w:rFonts w:eastAsia="Calibri"/>
                <w:sz w:val="10"/>
                <w:szCs w:val="10"/>
                <w:lang w:val="es-MX" w:eastAsia="en-US"/>
              </w:rPr>
              <w:t>5,228,9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FC4DFDF" w14:textId="7B2439F3" w:rsidR="00CC014B" w:rsidRPr="00B6097C" w:rsidRDefault="00AA184E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689,208</w:t>
            </w:r>
          </w:p>
        </w:tc>
      </w:tr>
      <w:tr w:rsidR="00CC014B" w:rsidRPr="00B6097C" w14:paraId="53E1315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30B43D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3727A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F8747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E98679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7CC24B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AA48B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8B571F3" w14:textId="31AA0A4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0D549B02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2EF46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6301C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486B3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B45F13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5446AA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CBB888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71FF1D" w14:textId="62607749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53429AF7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CB5A4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53C7E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2994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4395AE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60661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83A7AD2" w14:textId="2509B862" w:rsidR="00CC014B" w:rsidRPr="00B6097C" w:rsidRDefault="00DC471F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6868FAC" w14:textId="3DDF97B8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</w:tr>
      <w:tr w:rsidR="00CC014B" w:rsidRPr="00B6097C" w14:paraId="7116030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3FDBA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D9B0E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63E8E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2EACA1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457F54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6A6B1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69BC66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DCB53A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47E04B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86F78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D1FDC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001CD6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031C9E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11B627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29D0B67" w14:textId="45CC33D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43F557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C54C9F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D5E21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4ED3B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61CBA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320BE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5FECE2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B382522" w14:textId="33D26B40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808DE9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61F352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476CD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27531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8AC65A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C4F457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6DE6F5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615BBB" w14:textId="25D34CC9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53941A9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500F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70DBF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B2E9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BB30A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45F68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20F183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820F64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2E9811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3CDF4A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3012B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4B0B8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405854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2D76CE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D78DD62" w14:textId="0B2323AA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665B82">
              <w:rPr>
                <w:rFonts w:eastAsia="Calibri"/>
                <w:sz w:val="10"/>
                <w:szCs w:val="10"/>
                <w:lang w:val="es-MX" w:eastAsia="en-US"/>
              </w:rPr>
              <w:t>00,332,2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D1FD27" w14:textId="051145B3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29,443,982</w:t>
            </w:r>
          </w:p>
        </w:tc>
      </w:tr>
      <w:tr w:rsidR="00CC014B" w:rsidRPr="00B6097C" w14:paraId="4F24095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309DA2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029D4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586C7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A4693C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A13FF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51FE9C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4586B9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775161A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885DF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89F8D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1C32B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D24B7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0A58B17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9D5C50C" w14:textId="04B1B042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5</w:t>
            </w:r>
            <w:r w:rsidR="00665B82">
              <w:rPr>
                <w:rFonts w:eastAsia="Calibri"/>
                <w:sz w:val="10"/>
                <w:szCs w:val="10"/>
                <w:lang w:val="es-MX" w:eastAsia="en-US"/>
              </w:rPr>
              <w:t>6,388,78</w:t>
            </w:r>
            <w:r w:rsidR="0098696E"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55971" w14:textId="5404912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82,</w:t>
            </w:r>
            <w:r w:rsidR="00665B82">
              <w:rPr>
                <w:rFonts w:eastAsia="Calibri"/>
                <w:sz w:val="10"/>
                <w:szCs w:val="10"/>
                <w:lang w:val="es-MX" w:eastAsia="en-US"/>
              </w:rPr>
              <w:t>551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,302</w:t>
            </w:r>
          </w:p>
        </w:tc>
      </w:tr>
      <w:tr w:rsidR="00CC014B" w:rsidRPr="00B6097C" w14:paraId="0D53DC2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DD92F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5B544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BC5BF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3210A7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9B5B1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4031FE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EAEB5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275ED1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53077D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72402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1327B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2E6E59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F0239A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36AA22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DC380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A46A4E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B96A98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F398E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3ED57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6907C3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F9399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723553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189B08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7FE1E6B7" w14:textId="77777777" w:rsidTr="005B2C51">
        <w:trPr>
          <w:trHeight w:val="66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20F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8AC2C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5F151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14:paraId="6ABA356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14:paraId="049EB26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2E6C3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B25B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F1B8FFB" w14:textId="717820C7" w:rsidR="00480215" w:rsidRDefault="005B2C51" w:rsidP="00347DCC">
      <w:pPr>
        <w:sectPr w:rsidR="00480215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C63EB" wp14:editId="40BC8F12">
                <wp:simplePos x="0" y="0"/>
                <wp:positionH relativeFrom="column">
                  <wp:posOffset>5031105</wp:posOffset>
                </wp:positionH>
                <wp:positionV relativeFrom="paragraph">
                  <wp:posOffset>361645</wp:posOffset>
                </wp:positionV>
                <wp:extent cx="1870710" cy="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447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96.15pt;margin-top:28.5pt;width:14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60F2" wp14:editId="3C27A271">
                <wp:simplePos x="0" y="0"/>
                <wp:positionH relativeFrom="column">
                  <wp:posOffset>1403985</wp:posOffset>
                </wp:positionH>
                <wp:positionV relativeFrom="paragraph">
                  <wp:posOffset>341960</wp:posOffset>
                </wp:positionV>
                <wp:extent cx="1757045" cy="8255"/>
                <wp:effectExtent l="0" t="0" r="33655" b="2984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E381C" id="AutoShape 3" o:spid="_x0000_s1026" type="#_x0000_t32" style="position:absolute;margin-left:110.55pt;margin-top:26.95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6D165" wp14:editId="288E6A68">
                <wp:simplePos x="0" y="0"/>
                <wp:positionH relativeFrom="column">
                  <wp:posOffset>931545</wp:posOffset>
                </wp:positionH>
                <wp:positionV relativeFrom="paragraph">
                  <wp:posOffset>188087</wp:posOffset>
                </wp:positionV>
                <wp:extent cx="6474689" cy="643585"/>
                <wp:effectExtent l="0" t="0" r="254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689" cy="6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9CF5" w14:textId="77777777" w:rsidR="00DC471F" w:rsidRPr="00D8637C" w:rsidRDefault="00DC471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13066981" w14:textId="77777777" w:rsidR="00DC471F" w:rsidRPr="00BF44F6" w:rsidRDefault="00DC471F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780A2F22" w14:textId="11FE37DB" w:rsidR="00DC471F" w:rsidRPr="00BF44F6" w:rsidRDefault="00DC471F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26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4.8pt;width:509.8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" stroked="f">
                <v:textbox>
                  <w:txbxContent>
                    <w:p w14:paraId="73049CF5" w14:textId="77777777" w:rsidR="00DC471F" w:rsidRPr="00D8637C" w:rsidRDefault="00DC471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13066981" w14:textId="77777777" w:rsidR="00DC471F" w:rsidRPr="00BF44F6" w:rsidRDefault="00DC471F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780A2F22" w14:textId="11FE37DB" w:rsidR="00DC471F" w:rsidRPr="00BF44F6" w:rsidRDefault="00DC471F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18A57579" w14:textId="54FB903A" w:rsidR="00347DCC" w:rsidRDefault="00347DCC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14:paraId="7C85F5C2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3B5B2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14:paraId="2B2D2E5C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31FF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14:paraId="79ECA1F3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84F71" w14:textId="63655F33" w:rsidR="00480215" w:rsidRPr="0065029E" w:rsidRDefault="00293963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</w:t>
            </w:r>
            <w:r w:rsidR="00043503">
              <w:rPr>
                <w:b/>
                <w:sz w:val="10"/>
                <w:szCs w:val="10"/>
              </w:rPr>
              <w:t>el 1 de enero al 3</w:t>
            </w:r>
            <w:r w:rsidR="00CF77BC">
              <w:rPr>
                <w:b/>
                <w:sz w:val="10"/>
                <w:szCs w:val="10"/>
              </w:rPr>
              <w:t>1</w:t>
            </w:r>
            <w:r w:rsidR="00043503">
              <w:rPr>
                <w:b/>
                <w:sz w:val="10"/>
                <w:szCs w:val="10"/>
              </w:rPr>
              <w:t xml:space="preserve"> de </w:t>
            </w:r>
            <w:r w:rsidR="00CF77BC">
              <w:rPr>
                <w:b/>
                <w:sz w:val="10"/>
                <w:szCs w:val="10"/>
              </w:rPr>
              <w:t>marzo</w:t>
            </w:r>
            <w:r w:rsidR="0049711E">
              <w:rPr>
                <w:b/>
                <w:sz w:val="10"/>
                <w:szCs w:val="10"/>
              </w:rPr>
              <w:t xml:space="preserve"> de 20</w:t>
            </w:r>
            <w:r w:rsidR="00A46667">
              <w:rPr>
                <w:b/>
                <w:sz w:val="10"/>
                <w:szCs w:val="10"/>
              </w:rPr>
              <w:t>2</w:t>
            </w:r>
            <w:r w:rsidR="00CF77BC">
              <w:rPr>
                <w:b/>
                <w:sz w:val="10"/>
                <w:szCs w:val="10"/>
              </w:rPr>
              <w:t>1</w:t>
            </w:r>
          </w:p>
        </w:tc>
      </w:tr>
      <w:tr w:rsidR="00480215" w:rsidRPr="00B007B7" w14:paraId="5ED2274A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0DE9E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14:paraId="10C0E553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3A37D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C496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6180321" w14:textId="0A930A37" w:rsidR="00480215" w:rsidRPr="0065029E" w:rsidRDefault="00401711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l 31</w:t>
            </w:r>
            <w:r w:rsidR="0049711E">
              <w:rPr>
                <w:b/>
                <w:sz w:val="10"/>
                <w:szCs w:val="10"/>
              </w:rPr>
              <w:t xml:space="preserve"> de </w:t>
            </w:r>
            <w:r w:rsidR="00CF77BC">
              <w:rPr>
                <w:b/>
                <w:sz w:val="10"/>
                <w:szCs w:val="10"/>
              </w:rPr>
              <w:t>marzo</w:t>
            </w:r>
            <w:r w:rsidR="0049711E">
              <w:rPr>
                <w:b/>
                <w:sz w:val="10"/>
                <w:szCs w:val="10"/>
              </w:rPr>
              <w:t xml:space="preserve"> de 20</w:t>
            </w:r>
            <w:r w:rsidR="00CF77BC">
              <w:rPr>
                <w:b/>
                <w:sz w:val="10"/>
                <w:szCs w:val="10"/>
              </w:rPr>
              <w:t>2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3CCA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27DB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D7D3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887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69B8E44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1A960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FAEF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14:paraId="69DDBC7A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A4C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FA3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96D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4C57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7D77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1F8D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395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B9AC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14:paraId="1D12B821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947BA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</w:t>
            </w:r>
            <w:r w:rsidRPr="00ED4279">
              <w:rPr>
                <w:b/>
                <w:sz w:val="10"/>
                <w:szCs w:val="10"/>
              </w:rPr>
              <w:t>. Deuda Pública (1=A+B</w:t>
            </w:r>
            <w:r w:rsidRPr="0065029E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58554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CCC48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A9C8E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318FF6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09B8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CF8E4C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6DF9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419CAEC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2E961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41C55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63D006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D4599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21EDE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4BB3C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43C2E1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3BFD6B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692B1C6F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2E8E32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B5F1C1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C699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0114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472B5D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FB6C3B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7FD9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0D4DF1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17ED12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21016CF1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5EEC8E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49E4C6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E65A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B1A3D0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A4233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E8B20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0197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D2B1E3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343C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240FD9C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EBD11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5EAF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6F0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98B1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6DEC2A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ADE9F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A3076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E5FC9E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D20B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5544F11B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22B4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830DA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5BAFDD0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4BECD6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6D9BD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A4511D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6C9EF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EE050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FC2AEA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50E27E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C26C70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E218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147E9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2EDCF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BC578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76B37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6D03C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DB339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2ACDA5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AB2862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DD0241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061FA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46F8858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728948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D6766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08A11B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BD62BF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625D9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61F7E9B6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C414B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FEDA25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7A994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C5754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D57109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431D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7980B5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EF828C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14227A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7AE2096A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CDE63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60EB8" w14:textId="0749808D" w:rsidR="00480215" w:rsidRPr="0065029E" w:rsidRDefault="00A46667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DD278A">
              <w:rPr>
                <w:sz w:val="10"/>
                <w:szCs w:val="10"/>
              </w:rPr>
              <w:t>53,107,32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F6F85FB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473BF8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7888E77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CCE49F0" w14:textId="793375B3" w:rsidR="00480215" w:rsidRDefault="00EF7419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DD278A">
              <w:rPr>
                <w:rFonts w:eastAsia="Calibri"/>
                <w:sz w:val="10"/>
                <w:szCs w:val="10"/>
                <w:lang w:val="es-MX" w:eastAsia="en-US"/>
              </w:rPr>
              <w:t>56,056,49</w:t>
            </w:r>
            <w:r w:rsidR="0098696E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  <w:p w14:paraId="10F76CC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F15F4F9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863E202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14:paraId="00EB506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C902B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1E2DC5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2BF0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BC7004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5C627C8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94F637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796B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94D8C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F1C6F6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14:paraId="723A8C9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77AAD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E137B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E2375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166FE0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D81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7DD6FC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51719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38A5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0C7CFCB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30434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923DD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65AE6F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5AD89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032CF7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4D3F0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677B7A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9CC44E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14:paraId="0F2B8C5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F87A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7EC3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E156B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6D96E3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E65D9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45C5CF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66678CD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93839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700EA5D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B3118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4B496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EF4FB2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753E23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19D95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2B34FB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40533E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6A445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16ADEC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2BA41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41CF1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B227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297CA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446B97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846F9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5DF995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099A2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04018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F206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FB1C3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7669F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3CBBF2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7061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44CF5C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77DC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080DB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09D35C8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BB40C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B1F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B89E2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3D3D03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FE72B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2800B7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5446B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CEC8C6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14:paraId="4813716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922B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9159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2CFE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E35950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8A38E8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0A2F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E98E59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AAC1E4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A29A42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F13DF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E277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40D97B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82745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B6092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58A8F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FA112D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15DA5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9C0DEF5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04946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BDA5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9380F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AC8487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091064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6AA8DD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80F2B1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F428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3DBB996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3617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28A4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F3EF0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C9D28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5CEB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77535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1C5E25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F87F4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7E870CB3" w14:textId="7777777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F0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A2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4A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589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8C7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E1F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B3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B38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1DFF1F33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14:paraId="5F5C97DB" w14:textId="77777777" w:rsidR="00480215" w:rsidRPr="00362C47" w:rsidRDefault="00480215" w:rsidP="0097516F">
      <w:pPr>
        <w:pStyle w:val="ListParagraph"/>
        <w:jc w:val="both"/>
        <w:rPr>
          <w:sz w:val="16"/>
          <w:szCs w:val="16"/>
        </w:rPr>
      </w:pPr>
    </w:p>
    <w:p w14:paraId="7E3A8C77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14:paraId="272B9E41" w14:textId="77777777" w:rsidR="00480215" w:rsidRDefault="0048021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14:paraId="79A4F5DA" w14:textId="77777777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14:paraId="4F62E22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14:paraId="1F8BCBE4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5119A0C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14:paraId="5F38C50F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ECAC1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592A773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14:paraId="762ED05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14:paraId="7CFBE3E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634BF7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14:paraId="0A663958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de Interes</w:t>
            </w:r>
          </w:p>
          <w:p w14:paraId="0EB2AD0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59B85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14:paraId="274C2851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14:paraId="2FB36D9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FFC3F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14:paraId="75FCADD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14:paraId="6E1B5687" w14:textId="77777777" w:rsidTr="0097516F">
        <w:tc>
          <w:tcPr>
            <w:tcW w:w="1985" w:type="dxa"/>
          </w:tcPr>
          <w:p w14:paraId="48789E9C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14:paraId="5669AE99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14:paraId="2F5BFAF3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14:paraId="76B70E2C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14:paraId="67A79C47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14:paraId="24233805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28E4B1" w14:textId="77777777"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14:paraId="19DA4214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525C2C5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74ADE0A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910FE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11C2700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14:paraId="4010FE2C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6F3A94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2CB2446A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F769C1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27A0E363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14:paraId="6240115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EE7637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1DE0CDE4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44753A2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F60435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14:paraId="3B046A7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3758630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EA9BE4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F641CE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247274B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14:paraId="0EBB4F9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2E8806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C92227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3D411A8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05A38B15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14:paraId="29D37833" w14:textId="77777777" w:rsidR="00480215" w:rsidRDefault="00480215" w:rsidP="0097516F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4D6AC" wp14:editId="213C3C62">
                <wp:simplePos x="0" y="0"/>
                <wp:positionH relativeFrom="column">
                  <wp:posOffset>-571142</wp:posOffset>
                </wp:positionH>
                <wp:positionV relativeFrom="paragraph">
                  <wp:posOffset>301438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E4EB5" w14:textId="77777777" w:rsidR="00DC471F" w:rsidRPr="00D8637C" w:rsidRDefault="00DC471F" w:rsidP="0097516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63AE5AE8" w14:textId="77777777" w:rsidR="00DC471F" w:rsidRDefault="00DC471F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2E25883" w14:textId="77777777" w:rsidR="00DC471F" w:rsidRPr="00A81814" w:rsidRDefault="00DC471F" w:rsidP="007640AE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Lic. Roberto Carlos Moran Pérez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C. P. David Edgar Guevara Cordero </w:t>
                            </w:r>
                          </w:p>
                          <w:p w14:paraId="306A7873" w14:textId="77777777" w:rsidR="00DC471F" w:rsidRPr="00A81814" w:rsidRDefault="00DC471F" w:rsidP="007E06DA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Director Genera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4D6AC" id="Text Box 6" o:spid="_x0000_s1027" type="#_x0000_t202" style="position:absolute;margin-left:-44.95pt;margin-top:23.75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" stroked="f">
                <v:textbox style="mso-fit-shape-to-text:t">
                  <w:txbxContent>
                    <w:p w14:paraId="76CE4EB5" w14:textId="77777777" w:rsidR="00DC471F" w:rsidRPr="00D8637C" w:rsidRDefault="00DC471F" w:rsidP="0097516F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63AE5AE8" w14:textId="77777777" w:rsidR="00DC471F" w:rsidRDefault="00DC471F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32E25883" w14:textId="77777777" w:rsidR="00DC471F" w:rsidRPr="00A81814" w:rsidRDefault="00DC471F" w:rsidP="007640AE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Lic. Roberto Carlos Moran Pérez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C. P. David Edgar Guevara Cordero </w:t>
                      </w:r>
                    </w:p>
                    <w:p w14:paraId="306A7873" w14:textId="77777777" w:rsidR="00DC471F" w:rsidRPr="00A81814" w:rsidRDefault="00DC471F" w:rsidP="007E06DA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Director Genera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0B6F972" w14:textId="77777777" w:rsidR="00480215" w:rsidRDefault="006A12A7" w:rsidP="0097516F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54269" wp14:editId="5C318292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AFF5E" wp14:editId="0DD39B4F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14:paraId="768C57BD" w14:textId="77777777"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14:paraId="010ED8E3" w14:textId="12F55145"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14:paraId="5C0B86E1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31A32D3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14:paraId="26726832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42458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14:paraId="3276368F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40E53" w14:textId="39272827" w:rsidR="00480215" w:rsidRPr="0065029E" w:rsidRDefault="007E06DA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DB7485">
              <w:rPr>
                <w:b/>
                <w:sz w:val="12"/>
                <w:szCs w:val="12"/>
              </w:rPr>
              <w:t>1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DB7485">
              <w:rPr>
                <w:b/>
                <w:sz w:val="12"/>
                <w:szCs w:val="12"/>
              </w:rPr>
              <w:t>marzo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DB7485">
              <w:rPr>
                <w:b/>
                <w:sz w:val="12"/>
                <w:szCs w:val="12"/>
              </w:rPr>
              <w:t>1</w:t>
            </w:r>
          </w:p>
        </w:tc>
      </w:tr>
      <w:tr w:rsidR="00480215" w:rsidRPr="0065029E" w14:paraId="380BB3C5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17CC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14:paraId="2A8312B4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C4B6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E6A40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2ED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83B2B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6BC4A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6376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D3A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D457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FC742" w14:textId="0DD64324" w:rsidR="00480215" w:rsidRPr="0065029E" w:rsidRDefault="00480215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</w:t>
            </w:r>
            <w:r w:rsidR="00DB7485">
              <w:rPr>
                <w:b/>
                <w:sz w:val="12"/>
                <w:szCs w:val="12"/>
              </w:rPr>
              <w:t>1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DB7485">
              <w:rPr>
                <w:b/>
                <w:sz w:val="12"/>
                <w:szCs w:val="12"/>
              </w:rPr>
              <w:t>marz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DB7485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C1E3F" w14:textId="5BA86EE1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D043A6">
              <w:rPr>
                <w:b/>
                <w:sz w:val="12"/>
                <w:szCs w:val="12"/>
              </w:rPr>
              <w:t>e la inversión actualizado al 3</w:t>
            </w:r>
            <w:r w:rsidR="00DB7485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DB7485">
              <w:rPr>
                <w:b/>
                <w:sz w:val="12"/>
                <w:szCs w:val="12"/>
              </w:rPr>
              <w:t>marzo</w:t>
            </w:r>
            <w:r w:rsidR="0049711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DB7485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EA327C" w14:textId="1838542A" w:rsidR="00CE3386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E14B22">
              <w:rPr>
                <w:b/>
                <w:sz w:val="12"/>
                <w:szCs w:val="12"/>
              </w:rPr>
              <w:t xml:space="preserve"> por pagar de</w:t>
            </w:r>
            <w:r w:rsidR="00D50BBC">
              <w:rPr>
                <w:b/>
                <w:sz w:val="12"/>
                <w:szCs w:val="12"/>
              </w:rPr>
              <w:t xml:space="preserve"> la inversión al 3</w:t>
            </w:r>
            <w:r w:rsidR="00EB6E8D">
              <w:rPr>
                <w:b/>
                <w:sz w:val="12"/>
                <w:szCs w:val="12"/>
              </w:rPr>
              <w:t xml:space="preserve">1 </w:t>
            </w:r>
            <w:r w:rsidR="00D50BBC">
              <w:rPr>
                <w:b/>
                <w:sz w:val="12"/>
                <w:szCs w:val="12"/>
              </w:rPr>
              <w:t xml:space="preserve">de </w:t>
            </w:r>
            <w:r w:rsidR="00CE3386">
              <w:rPr>
                <w:b/>
                <w:sz w:val="12"/>
                <w:szCs w:val="12"/>
              </w:rPr>
              <w:t>sept</w:t>
            </w:r>
          </w:p>
          <w:p w14:paraId="1B91269D" w14:textId="317CFDBF" w:rsidR="00480215" w:rsidRPr="0065029E" w:rsidRDefault="0049711E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EB6E8D">
              <w:rPr>
                <w:b/>
                <w:sz w:val="12"/>
                <w:szCs w:val="12"/>
              </w:rPr>
              <w:t>1</w:t>
            </w:r>
            <w:r w:rsidR="00480215"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14:paraId="114E29C1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7149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433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E659B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D6C5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0341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CF51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2D3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49A5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1FC4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7452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570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14:paraId="46573C9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A488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</w:t>
            </w:r>
            <w:r w:rsidRPr="00ED4279">
              <w:rPr>
                <w:b/>
                <w:sz w:val="12"/>
                <w:szCs w:val="12"/>
              </w:rPr>
              <w:t>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90680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7A93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7463F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2B43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0BE31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B81C9A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D20A91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903800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653F1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D6B3E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2EC71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BB34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7D845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EF590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107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3769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D1FC1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3C1AA8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7B77CD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3C49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D1EDB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49A6A4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B6CE0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D1B6B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F5A6A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BA9E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5A9F9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A85D9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D1B0A2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16138A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C771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35E025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88D1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783A0A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EA7547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09E4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D7F22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60A57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3B917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B936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274D4E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17CA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B125C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337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7726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AB1B6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EE6AEA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5F10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F7818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B3060A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9F9776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266B13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8A95C0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3D4D1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C35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759B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EDADF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37EF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BBF5DF9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C838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631562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2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5094D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E5719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D4339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6F23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44E9A6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6862D3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4829CD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C774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108FAA35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84EB9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14E69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3614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DC9173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68BE83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57E3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6B484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39F2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81F097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9BA424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8CFB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A62AC2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81729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B15112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2409F6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30D5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07636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21719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B2FE91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EEC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910B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A67C28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99E79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17A5DD3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4C3499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EAFC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D347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37174F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A1F0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8673F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61A96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7F01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91741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1EC3B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E46E9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8FE4F8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6E49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81262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4FA87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FF6D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0DE4D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1020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DB07BE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8D2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EE02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5DE004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E8B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4F65BB7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3F1F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39A0A5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78B347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67E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9E599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3DF3B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5FFC7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429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4EB45D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0E34A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9FCC1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67B37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D4B3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FD0ED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52F540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B674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9A1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0C4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594F6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EB755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A45E9D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72910D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8986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108EB2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3D1A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35E93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3CAAC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703F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36710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49C0FF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21D1D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1F1FB8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B4C6E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E3CA34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7519D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65C5EB1E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E32C68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CF832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A4A9F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01A082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B7B7A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00E5D2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219BF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C6DDE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3CFE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6FA7F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5EF9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1CFDF2C6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9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03E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A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A50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890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E3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59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4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97B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F2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6F2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555748BB" w14:textId="77777777" w:rsidR="00480215" w:rsidRDefault="00480215"/>
    <w:p w14:paraId="108E0D9F" w14:textId="77777777" w:rsidR="00480215" w:rsidRDefault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F9D761" wp14:editId="50C8681F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11AEB" w14:textId="77777777" w:rsidR="00DC471F" w:rsidRPr="00D8637C" w:rsidRDefault="00DC471F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1B126A56" w14:textId="77777777" w:rsidR="00DC471F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2C862B3A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14:paraId="32351C93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F9D761"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">
                <v:shape id="Text Box 10" o:spid="_x0000_s1029" type="#_x0000_t202" style="position:absolute;left:3035;top:10391;width:1033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12211AEB" w14:textId="77777777" w:rsidR="00DC471F" w:rsidRPr="00D8637C" w:rsidRDefault="00DC471F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1B126A56" w14:textId="77777777" w:rsidR="00DC471F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2C862B3A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14:paraId="32351C93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3907;top:10694;width:25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2" o:spid="_x0000_s1031" type="#_x0000_t32" style="position:absolute;left:9443;top:10694;width:3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</w:p>
    <w:p w14:paraId="34AD3E84" w14:textId="77777777" w:rsidR="00480215" w:rsidRDefault="00480215"/>
    <w:p w14:paraId="5EC00A69" w14:textId="77777777" w:rsidR="008250F5" w:rsidRDefault="008250F5">
      <w:pPr>
        <w:spacing w:after="200" w:line="276" w:lineRule="auto"/>
      </w:pPr>
    </w:p>
    <w:p w14:paraId="55DC8340" w14:textId="77777777" w:rsidR="008250F5" w:rsidRDefault="008250F5">
      <w:pPr>
        <w:spacing w:after="200" w:line="276" w:lineRule="auto"/>
        <w:sectPr w:rsidR="008250F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14:paraId="3B66E590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40BD7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06900631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819076" w14:textId="70803B70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alance Presupuestari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60C9275C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A3B13" w14:textId="0BEBFAE7" w:rsidR="00480215" w:rsidRPr="006751B0" w:rsidRDefault="00E14B22" w:rsidP="00A9398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l 1 de enero al 3</w:t>
            </w:r>
            <w:r w:rsidR="00DB748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DB748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arzo</w:t>
            </w:r>
            <w:r w:rsidR="00A9398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53B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</w:t>
            </w:r>
            <w:r w:rsidR="00D20D7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  <w:r w:rsidR="00DB748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14:paraId="030C56DB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F7DE00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0E3D1365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6CD386" w14:textId="61B24867"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B657D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F716AE2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E1BAC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85878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C06DC44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14:paraId="0C84074A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81DB260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0FEEB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04261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F683D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E6AC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14:paraId="03FC2A1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185B34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16FB203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C195" w14:textId="2D98F07E" w:rsidR="00480215" w:rsidRPr="006751B0" w:rsidRDefault="007365A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3637" w14:textId="0D12A342" w:rsidR="00480215" w:rsidRPr="006751B0" w:rsidRDefault="00480215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69,166,05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BAD17" w14:textId="6BE3473B" w:rsidR="00480215" w:rsidRPr="006751B0" w:rsidRDefault="00B5148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9,166,052</w:t>
            </w:r>
          </w:p>
        </w:tc>
      </w:tr>
      <w:tr w:rsidR="00480215" w:rsidRPr="006751B0" w14:paraId="5F82B4A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E6986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8728E06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F62E8" w14:textId="03C636F8" w:rsidR="00480215" w:rsidRPr="006751B0" w:rsidRDefault="00B5148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393E" w14:textId="70909754" w:rsidR="00480215" w:rsidRPr="006751B0" w:rsidRDefault="00B51483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9,166,05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AECFE" w14:textId="00C264CE" w:rsidR="00480215" w:rsidRPr="006751B0" w:rsidRDefault="00B5148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9,166,052</w:t>
            </w:r>
          </w:p>
        </w:tc>
      </w:tr>
      <w:tr w:rsidR="00480215" w:rsidRPr="006751B0" w14:paraId="1DC371B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591F32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A0E814D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5364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1D29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953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14:paraId="79ADE9F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ED5FC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8126C5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93199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0B936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E256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14:paraId="5AACD27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F65545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4832011F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DFEC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3C85" w14:textId="77777777"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6A7B7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FDF99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125DBF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2A3254D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AEEAA" w14:textId="667DDEE9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B49F" w14:textId="4EE73353"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98,277,743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7E878" w14:textId="69FFDFAC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8,277,743</w:t>
            </w:r>
          </w:p>
        </w:tc>
      </w:tr>
      <w:tr w:rsidR="00E33D50" w:rsidRPr="006751B0" w14:paraId="5307220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5DFAD1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E6BE449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C5D9" w14:textId="21339EBE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FDD18" w14:textId="716BCDFD" w:rsidR="00E33D50" w:rsidRPr="006751B0" w:rsidRDefault="00FA52D1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98,277,743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18B3B" w14:textId="48E29377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8,277,743</w:t>
            </w:r>
          </w:p>
        </w:tc>
      </w:tr>
      <w:tr w:rsidR="00E33D50" w:rsidRPr="006751B0" w14:paraId="21B701B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B197AC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F148A9B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6567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09B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56596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184C962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CA65C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3AEA2DC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B48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C7A6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C53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2856E8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6C12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2C6C09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D710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79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D586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5AE1F1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ED8488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A0259A7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364C6F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F26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FC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88BD44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EB0AF3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B0FC71A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55D41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721B2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4765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7E0DBAE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5C3D67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8AC718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B60F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D9CA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E4D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4DA40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C7970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6FA4F25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B29AA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A35D3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FBC0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8EACBB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9B471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502F1F5" w14:textId="38384165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. Balance Presupuestario sin Financiamiento Neto (II = 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0B1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C197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0ACD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572D3E20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DB541CA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DA9DF5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3B2A020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96695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F545FD0" w14:textId="46FE468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I. Balance Presupuestario sin Financiamiento Neto y sin Remanentes del Ejercicio Anterior (III= I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C784B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A4E5" w14:textId="0732919E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29,111,691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5C241" w14:textId="35BCEA4F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29,111,691</w:t>
            </w:r>
          </w:p>
        </w:tc>
      </w:tr>
      <w:tr w:rsidR="00E33D50" w:rsidRPr="00DD78B9" w14:paraId="17AE5C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C3B74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AF79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A91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EC63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76AC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B20C5C3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2941C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B40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33061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3F026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5B25C036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F89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D89A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7193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E763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A21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41819330" w14:textId="77777777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4BAD8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3C4E2DE7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3C06D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D05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A8307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BDE1380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F864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39B701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E698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2EA1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0EA9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149CE9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9F18DA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89323F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9669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08DB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8579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052CDA5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3D46F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D237E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6B13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97C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E759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B9B1A3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A8030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F89772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C781E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013A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0B7E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60F29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983E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F92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1F6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3C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9ABB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61E4282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477208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EE7B65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00870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497110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A8331E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6D8DAE7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1EA5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5A79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0BD4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B42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5FD2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E43F28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6F6BCB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575472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072D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18E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EBD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A88D534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FBC7FC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7E1755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51FA4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AA2D8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4635C0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7CC8FA9" w14:textId="77777777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E67E630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2F67F0D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4F7B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08AE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D0B0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50CAA106" w14:textId="77777777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DB0464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E85AD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4871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E3C7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2322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3B48D32" w14:textId="77777777" w:rsidTr="00A21C3C">
        <w:trPr>
          <w:trHeight w:val="183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8903C93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0707B44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AB75" w14:textId="2F3031E4" w:rsidR="00E33D50" w:rsidRPr="00CE404E" w:rsidRDefault="00A21C3C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737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1692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8A5A73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0998C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DBBAC48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F9C8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58C5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36F7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00C8D51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CDAE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02588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3BD3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15C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0E99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809FC0C" w14:textId="77777777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A4384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38C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14:paraId="690333B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6219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2D8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62B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E33D50" w:rsidRPr="006751B0" w14:paraId="26A0CFAF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170B9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2542C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580983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5CB62C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C58C4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1A4496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0D98CFA1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293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149E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C6B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539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A52D1" w:rsidRPr="006751B0" w14:paraId="15459150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3A620C0F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7A9B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805F" w14:textId="46D85B46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A436" w14:textId="604E1CD4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69,166,05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9472" w14:textId="7AEFF14E" w:rsidR="00FA52D1" w:rsidRPr="006751B0" w:rsidRDefault="00B51483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9,166,052</w:t>
            </w:r>
          </w:p>
        </w:tc>
      </w:tr>
      <w:tr w:rsidR="00FA52D1" w:rsidRPr="006751B0" w14:paraId="5A1FB8A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8E470DF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F5CE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C73D" w14:textId="7275AF7A" w:rsidR="00FA52D1" w:rsidRPr="006751B0" w:rsidRDefault="00B51483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3C1D" w14:textId="48D0BEF5" w:rsidR="00FA52D1" w:rsidRPr="006751B0" w:rsidRDefault="00B51483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9,166,05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ECEA" w14:textId="3D0BE8C5" w:rsidR="00FA52D1" w:rsidRPr="006751B0" w:rsidRDefault="00B51483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9,166,052</w:t>
            </w:r>
          </w:p>
        </w:tc>
      </w:tr>
      <w:tr w:rsidR="00E33D50" w:rsidRPr="00CE404E" w14:paraId="00E8A21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DFCC5CD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D141A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FFF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5EE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D3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620E0F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79FD05B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091823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DD7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130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47B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503EBB7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6643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5FA48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63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700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52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D17AEB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1A9B831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0BF6F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EA73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33D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8951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228589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0963E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EDA52C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620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B0E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876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D9D05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50DACC0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4D307F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5EE517CC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C634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6B3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A9B816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BF2D45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DC8168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BAA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385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1B4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016C41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AC1135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C0F6A76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0EC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CC7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EC15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60728B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46D4D6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3EE786" w14:textId="77777777" w:rsidR="00E33D50" w:rsidRPr="00CE404E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AC43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6319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B15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160A7D5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B24468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725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F8F1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12D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7B0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3001D04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7811E2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52CE50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C1AA47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AE501E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4D445F12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4D56FEC7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F65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852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556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010C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BA27F1D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78F4D5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4F5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A7A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CD91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F3BD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398A7C3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F35321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D96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0C88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806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650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E10D6CA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68B9DC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F47A" w14:textId="77777777" w:rsidR="00E33D50" w:rsidRPr="006751B0" w:rsidRDefault="00E33D50" w:rsidP="00E33D50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D812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E5C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03AC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0C268E6F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70D0695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5E10" w14:textId="77777777" w:rsidR="00E33D50" w:rsidRPr="006751B0" w:rsidRDefault="00E33D50" w:rsidP="00E33D50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8725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6FA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4CDD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1E6873A2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32EB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730A4F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50D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2CC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B9B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45D12FE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828DDE0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D4B3EA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F42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FF7F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77F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37C8AAA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AE8E3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091A148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F27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989F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D9F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79CD5F5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BE067BC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AF8782D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2927513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1A1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3C57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F6DCBF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6C8F7B1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6D2F30D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2AF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24A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46D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187065" w14:paraId="232970C0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F7F9255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C1DA5F7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BB76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89B1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0D64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7D2AF226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D72ACE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C506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14:paraId="47406D1E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EDFF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7C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34B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</w:tbl>
    <w:p w14:paraId="7398A48C" w14:textId="48EB4D02" w:rsidR="00480215" w:rsidRDefault="00480215" w:rsidP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4F5CD5" wp14:editId="06A91C9E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500380"/>
                <wp:effectExtent l="0" t="0" r="0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144" y="14037"/>
                          <a:chExt cx="10330" cy="78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4D947" w14:textId="77777777" w:rsidR="00DC471F" w:rsidRPr="00D8637C" w:rsidRDefault="00DC471F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05F05110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6F62853D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4F5CD5" id="Group 13" o:spid="_x0000_s1032" style="position:absolute;margin-left:-21.85pt;margin-top:10.3pt;width:516.5pt;height:39.4pt;z-index:251670528" coordorigin="1144,14037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">
                <v:shape id="Text Box 14" o:spid="_x0000_s1033" type="#_x0000_t202" style="position:absolute;left:1144;top:14037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2664D947" w14:textId="77777777" w:rsidR="00DC471F" w:rsidRPr="00D8637C" w:rsidRDefault="00DC471F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05F05110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6F62853D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16" o:spid="_x0000_s1035" type="#_x0000_t32" style="position:absolute;left:7665;top:14311;width:3216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14:paraId="4EB08BED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BDE552F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76D2B0D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A8ACDB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59C53078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6ABB5347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1ED7BBB" w14:textId="7CE14FB2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LA</w:t>
            </w:r>
          </w:p>
        </w:tc>
      </w:tr>
      <w:tr w:rsidR="00480215" w:rsidRPr="006751B0" w14:paraId="7D231C7C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5F4D88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37CA907A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708CDC3" w14:textId="0DA4278A"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enero al 3</w:t>
            </w:r>
            <w:r w:rsidR="00DB7485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DB7485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DB7485">
              <w:rPr>
                <w:b/>
                <w:bCs/>
                <w:sz w:val="12"/>
                <w:szCs w:val="12"/>
                <w:lang w:val="es-MX"/>
              </w:rPr>
              <w:t>1</w:t>
            </w:r>
          </w:p>
        </w:tc>
      </w:tr>
      <w:tr w:rsidR="00480215" w:rsidRPr="006751B0" w14:paraId="5B68277E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155B9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31FA6667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BFF30D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DC113C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E30FE" w14:textId="0EC33DB1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iferencia </w:t>
            </w:r>
            <w:r w:rsidR="00EE3D59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</w:tr>
      <w:tr w:rsidR="00480215" w:rsidRPr="006751B0" w14:paraId="1C0C9B2A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746F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59AB8CB6" w14:textId="0C421ACB" w:rsidR="00480215" w:rsidRPr="006751B0" w:rsidRDefault="00EE3D59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42077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2663C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CDF46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25CEB0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77036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CACC4E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9880A2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108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7147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94AB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6931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6D6A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7BF0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668D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6BBA718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A8B" w14:textId="77777777" w:rsidR="00480215" w:rsidRPr="00ED4279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AED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7BE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0D0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BE8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4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17D8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09B1AAE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1A9B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7FC4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89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59A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CA8B" w14:textId="198148B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3A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BAC6" w14:textId="4E8AFB1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F6F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78441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57B7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D61A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7E0F" w14:textId="770D696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E91B" w14:textId="5D31CEB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7A9E" w14:textId="3F30B5C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AFA7" w14:textId="16300F7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8,336,2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729C" w14:textId="3DABB78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8,336,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9574" w14:textId="2F7CB7C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85,075,310</w:t>
            </w:r>
          </w:p>
        </w:tc>
      </w:tr>
      <w:tr w:rsidR="000E5F11" w:rsidRPr="006751B0" w14:paraId="6D0807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84AB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D16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397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EE1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9FF" w14:textId="6BA9322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539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5573" w14:textId="12229E7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F08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C05198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53C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91C4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12CC" w14:textId="7CAD142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21DC" w14:textId="4FC279B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B13E" w14:textId="7A39458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5378" w14:textId="0FCCB4B5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E20E" w14:textId="31E35B2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2D85" w14:textId="68BCD40E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A3513B">
              <w:rPr>
                <w:sz w:val="12"/>
                <w:szCs w:val="12"/>
                <w:lang w:val="es-MX"/>
              </w:rPr>
              <w:t>32,250</w:t>
            </w:r>
          </w:p>
        </w:tc>
      </w:tr>
      <w:tr w:rsidR="000E5F11" w:rsidRPr="006751B0" w14:paraId="3FBA369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09A6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FEC6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CB3" w14:textId="47C0A88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A8B7" w14:textId="08CC414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5E94" w14:textId="2C77619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3566" w14:textId="59953CE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715,478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579B" w14:textId="777824C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715,478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AF14" w14:textId="73E7021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A3513B">
              <w:rPr>
                <w:sz w:val="12"/>
                <w:szCs w:val="12"/>
                <w:lang w:val="es-MX"/>
              </w:rPr>
              <w:t>2,896,522</w:t>
            </w:r>
          </w:p>
        </w:tc>
      </w:tr>
      <w:tr w:rsidR="000E5F11" w:rsidRPr="006751B0" w14:paraId="35B5DA6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DB5D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5072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F5A" w14:textId="5966D0B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7,78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C047" w14:textId="6439A4B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42CE" w14:textId="144B81F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7,7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989A" w14:textId="3C7A4DCE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0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1587" w14:textId="1C80D131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DC2" w14:textId="0381F49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A3513B">
              <w:rPr>
                <w:sz w:val="12"/>
                <w:szCs w:val="12"/>
                <w:lang w:val="es-MX"/>
              </w:rPr>
              <w:t>127,781</w:t>
            </w:r>
          </w:p>
        </w:tc>
      </w:tr>
      <w:tr w:rsidR="000E5F11" w:rsidRPr="006751B0" w14:paraId="152B4A5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904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F77B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56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275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994" w14:textId="602605D3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5B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CCCE" w14:textId="5536302E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E2B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C5D917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9B4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20E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AEEDCF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4A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BA0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5337" w14:textId="61205BB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596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4234" w14:textId="19E4F8B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80A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55BD9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5E8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11CBF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C77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4E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476" w14:textId="1B42A81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59D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2257" w14:textId="6F7575B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02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8B6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883653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C61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0AA00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AF84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8DC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20E1" w14:textId="3B1C8BE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3A0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9DD2" w14:textId="62A2533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BB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A6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ADB60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15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F9165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106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F30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2D5" w14:textId="1B7E0BA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21F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B722" w14:textId="60E75C5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41E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4D3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2D6A41F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906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98C74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61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8F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AB3E" w14:textId="0B3C58B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340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D2F9" w14:textId="7C7325C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E4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FAD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0CC6FD6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0A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014C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ED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955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B3A0" w14:textId="2003F0F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EC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28B2" w14:textId="3FA6473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25A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74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BB94E6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1AC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5702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5E08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32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E660" w14:textId="2B00294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DAD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AFE2" w14:textId="292C69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6C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381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206E7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97E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DC56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AA84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9DE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BF9F" w14:textId="4333D60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17A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E976" w14:textId="705B790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298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51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FF72EAA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2BC8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67299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2F3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350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7A73" w14:textId="5CE766F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56C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272B" w14:textId="2B89854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7C8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341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E7C8B3C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61C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39A3E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73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46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05DB" w14:textId="69F6687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A4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EECE" w14:textId="46BDC46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CB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4F1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C6B96A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661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F8EAC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D2B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E0E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3A36" w14:textId="59B1002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153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B287" w14:textId="20BF607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ACD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F4F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C21428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052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253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A7C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671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97B" w14:textId="495D978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2B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3A74" w14:textId="0DD96E7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510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B378B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30B8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DE91B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7DDA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98B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ABC2" w14:textId="56594949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F93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5366" w14:textId="1449134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22E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B1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4C9CCA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ABA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F54D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5A2A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FF4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A82E" w14:textId="2C29E68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AE9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0A47" w14:textId="667DEB8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2D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38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3BFFFA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DF93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0F84A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1FA2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76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6A73" w14:textId="0A0B867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BCC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9FF" w14:textId="4AC2F2E9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479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704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BB07EE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FA72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7D265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4AB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7DA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6D78" w14:textId="42C9F6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93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A969" w14:textId="3E51B37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64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0AE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CC8DF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8A8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2D689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23E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203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194D" w14:textId="11D1C66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CB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584" w14:textId="65DF605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F2C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5EA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A01D97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E6A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B18D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D5E3" w14:textId="78EBCFF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9,632,108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C1D" w14:textId="01881C3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EEE5" w14:textId="5B7B1E1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9,632,10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927E" w14:textId="3DC9823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DAAA" w14:textId="4A838E4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55E" w14:textId="3BC675B9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A3513B">
              <w:rPr>
                <w:sz w:val="12"/>
                <w:szCs w:val="12"/>
                <w:lang w:val="es-MX"/>
              </w:rPr>
              <w:t>129,632,108</w:t>
            </w:r>
          </w:p>
        </w:tc>
      </w:tr>
      <w:tr w:rsidR="000E5F11" w:rsidRPr="006751B0" w14:paraId="4A6288AB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A8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9F7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F44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7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E895" w14:textId="5DB512B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18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28D9" w14:textId="7480DF1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F7C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0E5F11" w:rsidRPr="006751B0" w14:paraId="1041047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F4F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C08B3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8A54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68E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7242" w14:textId="3B58CE2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2F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A081" w14:textId="79FD939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3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50A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8588D4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261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6EFD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F1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4E6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0AA" w14:textId="29297C8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5086" w14:textId="6A959FC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0,6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0B8E" w14:textId="1A0B017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0,6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F7D" w14:textId="64B4B730" w:rsidR="000E5F11" w:rsidRPr="006751B0" w:rsidRDefault="00A3513B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0,609</w:t>
            </w:r>
          </w:p>
        </w:tc>
      </w:tr>
      <w:tr w:rsidR="000E5F11" w:rsidRPr="006751B0" w14:paraId="467FE2E0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9F7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62FE7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9BBD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8E1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A1F0" w14:textId="3388948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3E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8E57" w14:textId="61CCE7B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D7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0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F49053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8A6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DCB7B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14A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6BA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3E10" w14:textId="1615AE8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B57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8545" w14:textId="7B3AE70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AF9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E42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9C163E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98AB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2B347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BCF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C2EA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88E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C4D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E5A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6D5F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9B5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AC0481" w14:paraId="5478016C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23BB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6B5A523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0DBB" w14:textId="07C1D2D3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7B40" w14:textId="6BF7BD4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288F" w14:textId="1CEE33B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</w:t>
            </w:r>
            <w:r w:rsidR="00A3513B"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CC6C" w14:textId="3847738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9,166,0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EFDF" w14:textId="758C6F7C" w:rsidR="000E5F11" w:rsidRPr="006751B0" w:rsidRDefault="00A3513B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9,166,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3765" w14:textId="7F9AB58E" w:rsidR="000E5F11" w:rsidRPr="006751B0" w:rsidRDefault="00A3513B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417,653,362</w:t>
            </w:r>
          </w:p>
        </w:tc>
      </w:tr>
      <w:tr w:rsidR="000E5F11" w:rsidRPr="00AC0481" w14:paraId="5C86AE44" w14:textId="77777777" w:rsidTr="007E3C37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B5D0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8BE83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8AC0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CC297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5E7D90" w14:textId="09BF1F1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03C8E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3F9D6A" w14:textId="06FCF102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5F4EA17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60D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07CE6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71FE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1DB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853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6E5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C86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7FAA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86B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03CF521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48E7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02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90F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DA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0E23" w14:textId="46AE95F2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D5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D155" w14:textId="660ED8A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131E2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112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3FCB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27F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F1A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0249" w14:textId="51BCE24E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EF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867" w14:textId="6AC318B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9D2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6A650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82F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0272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AF2D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E1C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EBA0" w14:textId="57954D8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47A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6" w14:textId="69D0986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15C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6A2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2E15B9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D4A4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968BB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89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5A2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63B" w14:textId="40B31BC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B8A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1F0" w14:textId="1304988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D2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815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B5832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C4C1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50D96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978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442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5148" w14:textId="62B6786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5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EF21" w14:textId="0AB912A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865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6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868F69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5634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6FA17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2556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8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487" w14:textId="4E3910B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81C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B48" w14:textId="1D5834B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156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8E2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0C601B3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D9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3C55B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02C1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81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0ADE" w14:textId="7237315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985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9268" w14:textId="3C82CFA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4E1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85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24B6D4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CD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4C9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478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FF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C421" w14:textId="72EBDA2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E0E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0F1A" w14:textId="7424522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198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56D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2F9665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BDC3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62AFB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49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DE9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C323" w14:textId="1DB345F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06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4576" w14:textId="5C2BAAE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90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63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34CFAD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76B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3FFB7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4AF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81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3BA2" w14:textId="7C7D617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A3E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680E" w14:textId="160E1D6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BA5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E8C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4551411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889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88A3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72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D82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3E76" w14:textId="13A7008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1D1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EE99" w14:textId="76325DA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24F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AB1EA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FAA5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5AC9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BA5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EE7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571" w14:textId="12A6F4B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56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340" w14:textId="52A4AD0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0F6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A8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BA8A7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F368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5AB74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5CC0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DD7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4121" w14:textId="491AEE3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3E1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E867" w14:textId="065726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99A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542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AEB3B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B89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2ACE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2CA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92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DCF3" w14:textId="7CB60F3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2C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878E" w14:textId="244282C8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24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B13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2A2399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D6BD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2E92D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3E80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DE5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4164" w14:textId="7F628A9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8EB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DAB3" w14:textId="64CFD88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F0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5E0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21BA06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557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502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E2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205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EDD" w14:textId="24A70A3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F78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EEAE" w14:textId="1C7B1DD3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4D9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B8CA9B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9E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9BB8D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FCB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74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9857" w14:textId="1815313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208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2D4A" w14:textId="75A34D8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63F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22B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7EAB5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451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5EB11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C61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4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7BD3" w14:textId="2B0857E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3F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A032" w14:textId="5723357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9F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AC2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1BDFE8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B5F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3C52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500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78C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3806" w14:textId="5CC0767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191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87AE" w14:textId="505D10B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E44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190B40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AB4F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C866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D2C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FA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0467" w14:textId="2A1EF52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96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2E19" w14:textId="20E612E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467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8CA23C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7028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8BF4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A0A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CD1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ABD7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267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17B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BC57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69A705A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8E4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707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94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8B1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E08" w14:textId="1133E0A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827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71F" w14:textId="366D787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676BFEA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353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5D07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AD5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2C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EDAB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4D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BA4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29A1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3F1DA1FA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F53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B00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96E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66B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89D2" w14:textId="7A3117A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032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A132" w14:textId="6C490F15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62244C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D11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1D81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8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B13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FEA6" w14:textId="74D444F1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F47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F149" w14:textId="7729AC79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73F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191736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3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E7B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53F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12F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0DE2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58AB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92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228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7A3632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A8A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CB6E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AA83" w14:textId="17D2CCB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4153" w14:textId="5BE2D869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EFE8" w14:textId="7482BB8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808F" w14:textId="614C122E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9,166,0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A94C" w14:textId="3CF9F30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9,166,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76B0" w14:textId="3C8A4930" w:rsidR="000E5F11" w:rsidRPr="006751B0" w:rsidRDefault="00A3513B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417,653,362</w:t>
            </w:r>
          </w:p>
        </w:tc>
      </w:tr>
      <w:tr w:rsidR="000E5F11" w:rsidRPr="006751B0" w14:paraId="7D88597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E702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2093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97B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366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FA4A" w14:textId="7D22386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BFCD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9EC" w14:textId="2565AD6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36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0288A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A72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98A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00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2E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6814" w14:textId="1B2E7D3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C4F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C88" w14:textId="152BC5B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BB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266BB8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CAC7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1F2F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3DF1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27A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417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EC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613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9722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5A3440FE" w14:textId="68D9E163" w:rsidR="00480215" w:rsidRDefault="00914A99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BB8695" wp14:editId="5526C9E9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500380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082" y="14195"/>
                          <a:chExt cx="10330" cy="78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5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0D482" w14:textId="77777777" w:rsidR="00DC471F" w:rsidRPr="00D8637C" w:rsidRDefault="00DC471F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74D54834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353FEFF2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BB8695" id="Group 17" o:spid="_x0000_s1036" style="position:absolute;margin-left:0;margin-top:17.15pt;width:516.5pt;height:39.4pt;z-index:251672576;mso-position-horizontal:center;mso-position-horizontal-relative:margin" coordorigin="1082,14195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">
                <v:shape id="Text Box 18" o:spid="_x0000_s1037" type="#_x0000_t202" style="position:absolute;left:1082;top:14195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22B0D482" w14:textId="77777777" w:rsidR="00DC471F" w:rsidRPr="00D8637C" w:rsidRDefault="00DC471F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74D54834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353FEFF2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20" o:spid="_x0000_s1039" type="#_x0000_t32" style="position:absolute;left:7615;top:14357;width:3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21AE3727" w14:textId="158250D9" w:rsidR="00480215" w:rsidRDefault="00AE5727">
      <w:pPr>
        <w:spacing w:after="200" w:line="276" w:lineRule="auto"/>
      </w:pPr>
      <w:r>
        <w:t>FAFAFA</w:t>
      </w:r>
      <w:r w:rsidR="00480215">
        <w:br w:type="page"/>
      </w: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885"/>
        <w:gridCol w:w="982"/>
        <w:gridCol w:w="1134"/>
        <w:gridCol w:w="1021"/>
        <w:gridCol w:w="1006"/>
      </w:tblGrid>
      <w:tr w:rsidR="00480215" w:rsidRPr="006751B0" w14:paraId="5F403972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38695B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14:paraId="4D29FF9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14:paraId="24BDB793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DE8BD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7E0A4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480215" w:rsidRPr="006751B0" w14:paraId="14601D68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D384F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14:paraId="428E178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654E97C" w14:textId="108CAB51"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996D95">
              <w:rPr>
                <w:b/>
                <w:bCs/>
                <w:sz w:val="11"/>
                <w:szCs w:val="11"/>
                <w:lang w:val="es-MX"/>
              </w:rPr>
              <w:t xml:space="preserve"> al 3</w:t>
            </w:r>
            <w:r w:rsidR="00DB7485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F218D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DB7485">
              <w:rPr>
                <w:b/>
                <w:bCs/>
                <w:sz w:val="11"/>
                <w:szCs w:val="11"/>
                <w:lang w:val="es-MX"/>
              </w:rPr>
              <w:t>marz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A44C63">
              <w:rPr>
                <w:b/>
                <w:bCs/>
                <w:sz w:val="11"/>
                <w:szCs w:val="11"/>
                <w:lang w:val="es-MX"/>
              </w:rPr>
              <w:t>2</w:t>
            </w:r>
            <w:r w:rsidR="00DB7485">
              <w:rPr>
                <w:b/>
                <w:bCs/>
                <w:sz w:val="11"/>
                <w:szCs w:val="11"/>
                <w:lang w:val="es-MX"/>
              </w:rPr>
              <w:t>1</w:t>
            </w:r>
          </w:p>
        </w:tc>
      </w:tr>
      <w:tr w:rsidR="00480215" w:rsidRPr="006751B0" w14:paraId="5CE805B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2A96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14:paraId="63C330FB" w14:textId="77777777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3150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FC19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5BE0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14:paraId="74B25249" w14:textId="77777777" w:rsidTr="004D4CF1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3AF5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DFCA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5FF5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65F5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7E2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85E5C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CD15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D07B3D" w:rsidRPr="006751B0" w14:paraId="0FBDCC51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BACC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</w:t>
            </w:r>
            <w:r w:rsidRPr="00ED4279">
              <w:rPr>
                <w:b/>
                <w:sz w:val="11"/>
                <w:szCs w:val="11"/>
                <w:lang w:val="es-MX"/>
              </w:rPr>
              <w:t>. Gasto No Etiquetado</w:t>
            </w:r>
            <w:r w:rsidRPr="0028605F">
              <w:rPr>
                <w:b/>
                <w:sz w:val="11"/>
                <w:szCs w:val="11"/>
                <w:lang w:val="es-MX"/>
              </w:rPr>
              <w:t xml:space="preserve">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07501" w14:textId="3D963EDD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5AD6A" w14:textId="377FDC6C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9A6D55" w14:textId="0C9CCF0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614E11" w14:textId="2BF50246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CA323" w14:textId="1AD4ACD6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B6210" w14:textId="65D2B322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88,541,671</w:t>
            </w:r>
          </w:p>
        </w:tc>
      </w:tr>
      <w:tr w:rsidR="00D07B3D" w:rsidRPr="006751B0" w14:paraId="2E39733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54045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381B75" w14:textId="110660C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347,6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22FD8" w14:textId="13B996F6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25139" w14:textId="2358D2E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347,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2FD27" w14:textId="4968EB4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2,562,2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D6AE58" w14:textId="2A96A0B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62,2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B0C09" w14:textId="41FE2B9C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785,434</w:t>
            </w:r>
          </w:p>
        </w:tc>
      </w:tr>
      <w:tr w:rsidR="00D07B3D" w:rsidRPr="006751B0" w14:paraId="0761C4DB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06A6F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FB68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4A5BCB" w14:textId="45B637F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56,7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5329" w14:textId="50B1FE8A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332A0" w14:textId="6D2AB30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56,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9D8CD" w14:textId="1E715093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1,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EFE8C" w14:textId="6E6F0D5E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1,39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8250B" w14:textId="5184FAF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35,376</w:t>
            </w:r>
          </w:p>
        </w:tc>
      </w:tr>
      <w:tr w:rsidR="00D07B3D" w:rsidRPr="006751B0" w14:paraId="28F78C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C9BF5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DD51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438C1" w14:textId="5671656E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1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231E1" w14:textId="27C7C9D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088FD" w14:textId="0EC73572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41C50" w14:textId="343A0B0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2,4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F1110" w14:textId="504E50D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2,4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7125" w14:textId="759C5ECB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8,516</w:t>
            </w:r>
          </w:p>
        </w:tc>
      </w:tr>
      <w:tr w:rsidR="00D07B3D" w:rsidRPr="006751B0" w14:paraId="2047588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D8F89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55EC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181F5" w14:textId="4CD774BB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20,95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737E66" w14:textId="4D29C1FB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50C8F" w14:textId="0E986A9C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20,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7FAD61" w14:textId="27F63A73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5,8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B3D81" w14:textId="306B1CC4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5,8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33A7B" w14:textId="0AED912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05,072</w:t>
            </w:r>
          </w:p>
        </w:tc>
      </w:tr>
      <w:tr w:rsidR="00D07B3D" w:rsidRPr="006751B0" w14:paraId="1AF207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AFBD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C630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03AE5" w14:textId="1C968D6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07,0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028E0" w14:textId="6CEE43E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BCF05D" w14:textId="62865352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07,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E1B92" w14:textId="0711DCC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6,8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46636" w14:textId="34EBBEDB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6,8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20BF9" w14:textId="5B122B3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2,260,260</w:t>
            </w:r>
          </w:p>
        </w:tc>
      </w:tr>
      <w:tr w:rsidR="00D07B3D" w:rsidRPr="006751B0" w14:paraId="41C830D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19947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1F2B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A6ED7" w14:textId="7A125FC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10,5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6B05B2" w14:textId="42236B4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66477" w14:textId="26E29E5D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10,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90B2A" w14:textId="5079EEA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5,6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E0D3F" w14:textId="1C7087DC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5,6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EEC32" w14:textId="49E0C7AC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934,895           </w:t>
            </w:r>
          </w:p>
        </w:tc>
      </w:tr>
      <w:tr w:rsidR="00D07B3D" w:rsidRPr="006751B0" w14:paraId="6B114E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06EA3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53E9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E05AF" w14:textId="0E795DB6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3CEFA7" w14:textId="180893AB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2B4DA" w14:textId="7A1A43B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11192" w14:textId="3ADD8A7A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BE9F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BBF0CA" w14:textId="62698D4A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47DC577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02106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C86A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68DD5" w14:textId="1A7B44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1,3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C0437" w14:textId="2040EA5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BA71AB" w14:textId="0678865D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1,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79618" w14:textId="72CC642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3602EA" w14:textId="5BB8D1EF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1AAFF0" w14:textId="220D460E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851,315</w:t>
            </w:r>
          </w:p>
        </w:tc>
      </w:tr>
      <w:tr w:rsidR="00D07B3D" w:rsidRPr="006751B0" w14:paraId="7EEFC970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1347F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BC3BD" w14:textId="32172D4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105C0" w14:textId="2945E81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6534B" w14:textId="323A9F7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0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63517" w14:textId="09F2B52E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0,5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B330" w14:textId="3E8532A4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0,56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9E76B" w14:textId="7B29E75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7,436</w:t>
            </w:r>
          </w:p>
        </w:tc>
      </w:tr>
      <w:tr w:rsidR="00D07B3D" w:rsidRPr="006751B0" w14:paraId="74520A7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0FB82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8DB1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97479" w14:textId="2EF0079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5F024" w14:textId="4B978E1E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A7908" w14:textId="5E57389E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22496" w14:textId="3E0330D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271EC" w14:textId="30884944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4612" w14:textId="6F446A24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8,787</w:t>
            </w:r>
          </w:p>
        </w:tc>
      </w:tr>
      <w:tr w:rsidR="00D07B3D" w:rsidRPr="006751B0" w14:paraId="02FA02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69314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36E5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FCF6BE" w14:textId="2AD923D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92A986" w14:textId="70E6C68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7E3821" w14:textId="7793B89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C4641" w14:textId="32C65B5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,9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02260" w14:textId="5B4FEB16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,9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392F8" w14:textId="3C6C5C7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090</w:t>
            </w:r>
          </w:p>
        </w:tc>
      </w:tr>
      <w:tr w:rsidR="00D07B3D" w:rsidRPr="006751B0" w14:paraId="346C89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434F0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B7B0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01A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8476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7E4E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054B62" w14:textId="201D86E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9C3F3" w14:textId="23FA8DE6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EF07C" w14:textId="76A712A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 441</w:t>
            </w:r>
          </w:p>
        </w:tc>
      </w:tr>
      <w:tr w:rsidR="00D07B3D" w:rsidRPr="006751B0" w14:paraId="2F820FB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D6A1A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3EFD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3D33C" w14:textId="632BCD2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B6204" w14:textId="74107214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0BF64A" w14:textId="55D669D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44FA0" w14:textId="37415ABF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F5F53" w14:textId="14F54DA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8E7D1" w14:textId="5B1D598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</w:tr>
      <w:tr w:rsidR="00D07B3D" w:rsidRPr="006751B0" w14:paraId="1D8044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1FB0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83F0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75A5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2AC0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2E75A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3DA0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073B8" w14:textId="10AF2964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43BA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476955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D22CA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92B8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716A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E0619" w14:textId="4163D21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D4B6" w14:textId="6293454C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9059B" w14:textId="1F6CF53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,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9140E" w14:textId="6D19825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32397" w14:textId="3F9AD04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6,000</w:t>
            </w:r>
          </w:p>
        </w:tc>
      </w:tr>
      <w:tr w:rsidR="00D07B3D" w:rsidRPr="006751B0" w14:paraId="29CCE93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F3EE2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4A1E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C473F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26C8E" w14:textId="33AFAEB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B4D8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A8BB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DDAFC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D8B7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5B8FA4D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CB73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E25C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EB365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91015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ED875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D6CB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9CF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EEDA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743E4DC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B3940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3057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6A60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BA90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FD5D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AB2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6185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81B65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72D8087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39A6A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BC124A" w14:textId="63B23A3A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75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679BF" w14:textId="3C3832A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7E8F" w14:textId="04179BF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7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891C8E" w14:textId="6A0EE14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1,3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191695" w14:textId="3E83253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1,3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83FEEF" w14:textId="49914F7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44,208</w:t>
            </w:r>
          </w:p>
        </w:tc>
      </w:tr>
      <w:tr w:rsidR="00D07B3D" w:rsidRPr="006751B0" w14:paraId="229030C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CA924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B8D9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35F67" w14:textId="7768F6A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0,4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FB6D4" w14:textId="38151A6A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5B6A2" w14:textId="15052EB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0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C59F7" w14:textId="22725D3D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2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42EF9" w14:textId="1191FC9A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2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6AE2EB" w14:textId="10542A4C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1,148</w:t>
            </w:r>
          </w:p>
        </w:tc>
      </w:tr>
      <w:tr w:rsidR="00D07B3D" w:rsidRPr="006751B0" w14:paraId="4F86993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AB3EB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1F42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5172A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89117" w14:textId="1437E8A4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2F513" w14:textId="1B4D8EA2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0ABF3" w14:textId="100D40E3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4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15F26" w14:textId="5F59707F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4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CBEE6C" w14:textId="04B9A23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576</w:t>
            </w:r>
          </w:p>
        </w:tc>
      </w:tr>
      <w:tr w:rsidR="00D07B3D" w:rsidRPr="006751B0" w14:paraId="361DEB2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1007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AB5A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C6E5E4" w14:textId="4AB5D294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3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E0DBA" w14:textId="0479813B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197BA" w14:textId="1A757723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6776A" w14:textId="0D5C65D4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1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FE3DD" w14:textId="2937F16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16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584A1" w14:textId="5434D6C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2,835</w:t>
            </w:r>
          </w:p>
        </w:tc>
      </w:tr>
      <w:tr w:rsidR="00D07B3D" w:rsidRPr="006751B0" w14:paraId="2ECA07B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D4239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7516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B5ABA" w14:textId="3FE7873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457C8" w14:textId="29B55ABC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684EB3" w14:textId="6709EF63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07F6" w14:textId="25220234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,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E4786" w14:textId="2BA5CE0E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,62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AD3BE" w14:textId="7A4D800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6,374</w:t>
            </w:r>
          </w:p>
        </w:tc>
      </w:tr>
      <w:tr w:rsidR="00D07B3D" w:rsidRPr="006751B0" w14:paraId="342E51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972D0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76A2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0BA6E" w14:textId="25510854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8,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1CDA63" w14:textId="3B374DC3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2EC4B" w14:textId="20A725A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8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FDB67" w14:textId="405F5DF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9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70D650" w14:textId="07EE9C5A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9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A7104" w14:textId="23624CB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2,279</w:t>
            </w:r>
          </w:p>
        </w:tc>
      </w:tr>
      <w:tr w:rsidR="00D07B3D" w:rsidRPr="006751B0" w14:paraId="4F82780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FADF9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1A1F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904ED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2D3F1C" w14:textId="7BE66FCA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DAE71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F657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494D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E092A" w14:textId="0ED2370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7FEA0C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43C91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6265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7986CF" w14:textId="09484524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59DAB" w14:textId="28B655E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EEADAB" w14:textId="402016A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895F66" w14:textId="1F229712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1DA391" w14:textId="42E45A4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4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8F7DF" w14:textId="6EDBBD0F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659</w:t>
            </w:r>
          </w:p>
        </w:tc>
      </w:tr>
      <w:tr w:rsidR="00D07B3D" w:rsidRPr="006751B0" w14:paraId="0E1609F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E08AA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4374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38ABDA" w14:textId="678D74F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25B1F9" w14:textId="6F45046D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2966E3" w14:textId="114C33BE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CEC9A" w14:textId="656297F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DBD7E" w14:textId="1087D82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53AE" w14:textId="5773197C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200</w:t>
            </w:r>
          </w:p>
        </w:tc>
      </w:tr>
      <w:tr w:rsidR="00D07B3D" w:rsidRPr="006751B0" w14:paraId="5F1B3E4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87F9D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90CD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E7CA1" w14:textId="74BCCBF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9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C0153D" w14:textId="65360234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B9C74" w14:textId="0C2F560D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DD911" w14:textId="3CA64FC1" w:rsidR="00D07B3D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863</w:t>
            </w:r>
          </w:p>
          <w:p w14:paraId="656D5397" w14:textId="77777777" w:rsidR="00D07B3D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2CAFB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C073D" w14:textId="77777777" w:rsidR="00D07B3D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863</w:t>
            </w:r>
          </w:p>
          <w:p w14:paraId="1F2E9C68" w14:textId="77777777" w:rsidR="00D07B3D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1D409F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04105" w14:textId="58A8B7B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33,137</w:t>
            </w:r>
          </w:p>
        </w:tc>
      </w:tr>
      <w:tr w:rsidR="00D07B3D" w:rsidRPr="006751B0" w14:paraId="41B17376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31CF8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F2AFA1" w14:textId="20E9F9E2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8191" w14:textId="7D21A4D2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F557E" w14:textId="4353830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F96FF" w14:textId="2457175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,314,7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706E68" w14:textId="36EE1B5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,314,74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6758" w14:textId="073B727D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374,823,398</w:t>
            </w:r>
          </w:p>
        </w:tc>
      </w:tr>
      <w:tr w:rsidR="00D07B3D" w:rsidRPr="006751B0" w14:paraId="423531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A73D3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3A45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2597F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4D00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E685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25292F" w14:textId="65C1765B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9B6F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CA86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7C2102C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AFB9E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A746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F9B4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5F90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AF0E0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B15BC" w14:textId="257C184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3DC7A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21435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7792C60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974392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C245B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890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AE3A7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06E94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2F81FC" w14:textId="3E1DE6C2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A87C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8827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407FADE7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C40BD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6A5A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0D9EC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317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0B9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1AA4C" w14:textId="21E306C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EFD9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2D3B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1213AF3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3F3BC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5185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</w:t>
            </w:r>
            <w:r>
              <w:rPr>
                <w:sz w:val="11"/>
                <w:szCs w:val="11"/>
                <w:lang w:val="es-MX"/>
              </w:rPr>
              <w:t>) Pensiones y Jubilacion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45DF5" w14:textId="2C9CCFEA" w:rsidR="00D07B3D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  <w:p w14:paraId="4BF5666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76F6B" w14:textId="16BC81DA" w:rsidR="00D07B3D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3B2A0D1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55EE2" w14:textId="1772966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55E609" w14:textId="074B2582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95,314,7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6AA41" w14:textId="0F9FC5E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,314,74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E684B" w14:textId="517D8BE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4,823,398</w:t>
            </w:r>
          </w:p>
        </w:tc>
      </w:tr>
      <w:tr w:rsidR="00D07B3D" w:rsidRPr="006751B0" w14:paraId="1CE24E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5534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9BA0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DC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6B14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CD16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A54F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ADE9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B77D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30F54FB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AF5B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239A3" w14:textId="77777777" w:rsidR="00D07B3D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</w:t>
            </w:r>
          </w:p>
          <w:p w14:paraId="653A043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C0C8A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EDFF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423E1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62B1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FE6B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2369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2A702FE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FF176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1F66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5BBE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696D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65F3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CEE2D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2597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EAC2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75BBD07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EAE2C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9F04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2992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7EA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5EFA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88D67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7FDB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D9D6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177AF668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9DFA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45723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B877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7BD4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48A8F" w14:textId="329BF3C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8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453E8" w14:textId="540B79A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8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83E1D2" w14:textId="2947CF4A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48,805</w:t>
            </w:r>
          </w:p>
        </w:tc>
      </w:tr>
      <w:tr w:rsidR="00D07B3D" w:rsidRPr="006751B0" w14:paraId="550B7AA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BA15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94AD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39EC5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C4FD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0F36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879F7F" w14:textId="2C77AF2E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8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FEB17D" w14:textId="0429E95C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8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BE70B" w14:textId="02CA74D2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-48,805           </w:t>
            </w:r>
          </w:p>
        </w:tc>
      </w:tr>
      <w:tr w:rsidR="00D07B3D" w:rsidRPr="006751B0" w14:paraId="6B4867A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6CEA2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EB3D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9C9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4244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02A6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06B7C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6619B" w14:textId="5757449B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563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7CA1F6C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BE724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2CF3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3EDA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22CB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A2FA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355A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A2A7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C94B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677103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847F3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13BD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29A3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3701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03E6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7E98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6217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EF2BD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0D93540D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30A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FB18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AD59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50251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BE88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3851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5903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B0F3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5B7AEDB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0C2A7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737A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AFFD7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9C276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0A4D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F85D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1E97D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144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3656B85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FD697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466C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7CAF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233EE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31DCF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6EBE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43C7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0C6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364C76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E9EC0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13C1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F20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06C39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9876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BC89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B2AB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26A8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6E3EAA0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7B7EC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B448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FC2C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205C2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C3AC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E7D2B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C6C7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29AF8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088139A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0D90E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7DD1E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A63D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5B9B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1EC8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CB00F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F0949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0C85960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8E6D0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879F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B877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BE4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6351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E7D4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8FE2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54E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7E34094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BD9A8D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301F1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C7E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151AD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B39FF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0CBC3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9D82F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B70B2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31E26D6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D54932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9D249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994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B1621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0D533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3E41A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6A0B0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36A19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116459A7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8C0E2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843D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2050A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C1CDB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FD92D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F60B5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1E7B1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751A9B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D015A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DBE4D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BE6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80B0F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11C00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FE31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B8E04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819AC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496030B5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8BD2F1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4DFA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B52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0A2DB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89231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151AF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B8C3E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417CD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726962C3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39648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D146A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18CA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DBDC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676B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34911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ECD9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1D01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4B48C5F4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FED39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73DE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F047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BF82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C4B7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58A0E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22658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D1C0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604AA0F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DF0F3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66D5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D98B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7A25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B5D3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4B62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C59C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CBA7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2F472AF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0E7BA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B620F" w14:textId="77777777" w:rsidR="00D07B3D" w:rsidRPr="0028605F" w:rsidRDefault="00D07B3D" w:rsidP="00D07B3D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D947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684B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F2E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0CC8B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7CAF7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63DDF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5E30FA0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49191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4070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F886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412CA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B4DA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BEB59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A3FD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802C5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738A67A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F4361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B9A2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65BF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6294E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7460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6216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D5D3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E22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2B50EBE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B68DC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A536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0F5CA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26DA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46FB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F6C9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6C3C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43BA496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77C61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6C51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38BF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DA50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0C1C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D7C18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7E24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1C61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1D1A04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00DC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C643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CF67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E8B37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3A94F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72417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65BB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9E52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28EFAB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1E4255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37B8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06391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9F64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A25D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89677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5418D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93E8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791CE2" w14:paraId="02A25D5B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89FF5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633F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E99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1412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D987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DD2A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76C4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D07B3D" w:rsidRPr="006751B0" w14:paraId="724BAA5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E412F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7B22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B0DC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DB78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D31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EE8A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102D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71C0A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6A0AE56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D2851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8100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9BCC7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00991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F1F9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C75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DD09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6DF2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44C2B9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0EA5C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9F66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F32C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BAFD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95CA1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698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7C28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E5E4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001B72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5B3A4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7BAB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2E15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A83F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14922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7348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7544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A9F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7FC0FC8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14DF7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DAB4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FA85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5AEA2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D4AE8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785B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C60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3EBFD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1A72B1B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A4F36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9A16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121F0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8FDF4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74D679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49E3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6C86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81D26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7DBAF96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184E3C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7E39B2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631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7D5141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A2E86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BB982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C9FCD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F5C607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B3D" w:rsidRPr="006751B0" w14:paraId="5B12762F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FE8564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FDCF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B5A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B8F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A78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321E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8776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6E4CCB61" w14:textId="77777777" w:rsidR="00480215" w:rsidRDefault="00480215"/>
    <w:p w14:paraId="13232E12" w14:textId="77777777" w:rsidR="00480215" w:rsidRDefault="00480215"/>
    <w:p w14:paraId="47AB1652" w14:textId="77777777"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14:paraId="297F186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8420F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2CF110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C18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0BD9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3F7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6F8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75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D6A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A5981AA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78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2B9F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6B9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F0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C2D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473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05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E394C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D04A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683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74C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B3B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A73E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E94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FC9B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F8C2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292C7F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4089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2E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D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FD6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D576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78F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EC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B40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090167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E6E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E42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DB3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013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91FA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10BA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D7E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0F3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368AF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AD2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CDB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AE68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B9D7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D3D9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47C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0A0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979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7435DB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1C94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616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5A0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02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744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FB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07B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5D9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8C81F8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70269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4CC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4B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A3B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946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16C3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1A6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D41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E6A72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6D76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AA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19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171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43DB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0458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776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8EAF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ED6B3F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9E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2AF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26B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5D9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A2E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56B1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E435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95EC2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2CC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B91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68B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950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8E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15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A87F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019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9C772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9224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1FA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0F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8E9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1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99E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4DDA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8B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33094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84A2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C0B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5E32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9C3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466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A194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884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07B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DE8B1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F7E1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2DD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3E63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9AC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3FE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9CA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7E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8D6F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9C814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DBA1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523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BB9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789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4DB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E26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9E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A519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ECA26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F42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5A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D48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7F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80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994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1A4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E17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B0C3F9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1EFE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3CC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D962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5A6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3F1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47C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4E4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56FBF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641A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EF70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D8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D5F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4C8E5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CC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1BC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18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135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2AD659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3B0A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B06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787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358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F5DA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B94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0E8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1A5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64C0388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3A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15D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BF3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75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5D1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266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85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6470ED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3051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48D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4FB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1BCE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B6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751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63FC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9A9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B764F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1B3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16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2E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9BD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279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8E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EE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BF8E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C0A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A98F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41D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DF5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C21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95D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D437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6B11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31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81B946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095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BE0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A6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F876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DAA69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35CD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BFD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E96D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2ADA6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934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94A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BAC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528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90B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96E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C85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A9C4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3794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08EC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39B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3A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128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878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9661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3539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056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3825FD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417B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358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D09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8EE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000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EA8DB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B5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FBD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41E70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A344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503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C0FB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874B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AF0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52E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4E5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4F74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46CB8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497E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031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053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A21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323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BB1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11A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2AB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689514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E798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C6C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BE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02D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BD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FDA2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19E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5CBFA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01A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727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442B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77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28AB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9B7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6B5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51A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175F5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311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A2E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F5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071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BC6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4B3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8695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CFB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3939F5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B264E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5BD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2D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3C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49D0E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DF12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1B6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2715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885B5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29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ED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E3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414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382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2FD9F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A3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74D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93065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250F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B5F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EBC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5F62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1B8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24C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1CB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92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D9CBA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67B8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D9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6EE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7D8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6B0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DCF3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9B55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E50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04E3EB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6762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F3F2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5DF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1B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88A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0DA8B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ECE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754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1A659D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4C94D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A07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8D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DD5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BE47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B778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A84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04B5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C74CF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5D110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8058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C6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A3555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0E15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53AF8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8244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872C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4D9A42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6A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E27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EA0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2E7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2084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4D9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201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3F6DB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2380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267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08B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58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E472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B57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B62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A9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F15208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5477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ECB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9C5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FA8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FA94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A84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93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4FB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C082DC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8CB3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06F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811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A0CB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724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4034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980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A88A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92A68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D1FC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DCF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70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50D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3C7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E6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854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10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53B0ED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0A6B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B557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CA25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CAB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095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AB00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BB2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28C5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12387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535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FA9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9F0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A77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3B7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CAB3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9AA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5B8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D21833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02B5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2486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073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77E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B35A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62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FEA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658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FA50E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409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CA3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8597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CCB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7A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B423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7F5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B7A7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75ECA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179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6DA5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2C7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5AE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489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2D4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4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1861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7C1D65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F4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76C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77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781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DB49D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ABC0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66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369208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4908F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AF1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CFE2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ED4F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6BF2E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32B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BD04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6EBD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6BA445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11E8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BE6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3D36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217D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2BC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745A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52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07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1C51B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DC536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8B7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50A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C887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BC1A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0F2A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968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097C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4C87DD5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A2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B75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5A1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E076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EB58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72E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36578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536D87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0192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230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5F39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7DD9B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62BB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86E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6205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2709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2220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1AB4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8B51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7A74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9B8B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047D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079D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0CA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973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06EC8E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091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A7F5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36BA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6D02C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CF94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41C1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59B0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659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ED456F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DCE1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7F41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CE4E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5299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838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A3F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8E51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18E9F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BE94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8F7F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E1F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D827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5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BF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578E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6D0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BA3E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AAA8B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B1152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509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5E3C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F144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954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CF1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5EE4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26C8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8C820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6A83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FB02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68D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541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51C9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6435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237D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445D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54642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8878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C71E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B82B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181D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6FD2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402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E468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35EB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38B2B67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66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0D3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EBE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614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AD6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3F4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1D6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4A89D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0CE4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A23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335E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BFA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C741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8A3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1C8F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B7F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1CE5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96C9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12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8C5A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2BA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F68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C25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F0A6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E40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6A97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76CC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547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1C6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6A3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A7F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88A7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C54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C1B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14:paraId="4FFB937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B73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A3F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B83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CC25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B4B8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3AD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D442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14:paraId="05031D0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E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C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DE9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65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C1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31FF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F18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D45F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9EDD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7E7E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C80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BB7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16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21F7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E24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9B7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2CC2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C3354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93BA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2EA8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CAA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CCF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CFD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C7C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EBA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7331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21179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257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8C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FC86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B73E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D9715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E99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5D3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413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0374C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4015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F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A0E0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D52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3AF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5A9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6A306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EC2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F951A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A3CD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11D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012B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BC6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682C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30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E37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427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0ED89B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BEF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2D99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2D8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7C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25A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C0B1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320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61E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05EF2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CA05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0CB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89F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8B80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88B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ECBF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B86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2C9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6D4A32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B4B8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96F1" w14:textId="1048BA4D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</w:t>
            </w:r>
            <w:r w:rsidR="00EB7F72">
              <w:rPr>
                <w:b/>
                <w:sz w:val="11"/>
                <w:szCs w:val="11"/>
                <w:lang w:val="es-MX"/>
              </w:rPr>
              <w:t>86,819,414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6462A9" w14:textId="61C4B204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29AF56" w14:textId="24537DD8" w:rsidR="00480215" w:rsidRPr="0028605F" w:rsidRDefault="005A4098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3823B9" w14:textId="59148886" w:rsidR="00480215" w:rsidRPr="0028605F" w:rsidRDefault="00CB37F3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BF53DD" w14:textId="4BB87C01" w:rsidR="00480215" w:rsidRPr="0028605F" w:rsidRDefault="00CB37F3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011D79" w14:textId="3FC5EA58" w:rsidR="00480215" w:rsidRPr="0028605F" w:rsidRDefault="00CB37F3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88,541,671</w:t>
            </w:r>
          </w:p>
        </w:tc>
      </w:tr>
      <w:tr w:rsidR="00480215" w:rsidRPr="006751B0" w14:paraId="28EB4D1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383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4F2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F5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EF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DF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7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44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0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65FA5EB3" w14:textId="0D8F2E82" w:rsidR="00480215" w:rsidRDefault="00914A99">
      <w:pPr>
        <w:rPr>
          <w:vertAlign w:val="superscript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1CC9EF" wp14:editId="077BAAF2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631825"/>
                <wp:effectExtent l="0" t="0" r="0" b="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839" y="14552"/>
                          <a:chExt cx="10330" cy="99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0A32F" w14:textId="77777777" w:rsidR="00DC471F" w:rsidRPr="00D8637C" w:rsidRDefault="00DC471F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6E0FC72" w14:textId="77777777" w:rsidR="00DC471F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704167FE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183F7F86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1CC9EF" id="Group 21" o:spid="_x0000_s1040" style="position:absolute;margin-left:0;margin-top:18.85pt;width:516.5pt;height:49.75pt;z-index:251674624;mso-position-horizontal:center;mso-position-horizontal-relative:margin" coordorigin="839,14552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">
                <v:shape id="Text Box 22" o:spid="_x0000_s1041" type="#_x0000_t202" style="position:absolute;left:839;top:14552;width:1033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14:paraId="1AE0A32F" w14:textId="77777777" w:rsidR="00DC471F" w:rsidRPr="00D8637C" w:rsidRDefault="00DC471F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6E0FC72" w14:textId="77777777" w:rsidR="00DC471F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704167FE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183F7F86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24" o:spid="_x0000_s1043" type="#_x0000_t32" style="position:absolute;left:7315;top:14789;width:31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w10:wrap anchorx="margin"/>
              </v:group>
            </w:pict>
          </mc:Fallback>
        </mc:AlternateContent>
      </w:r>
    </w:p>
    <w:p w14:paraId="510FDAF5" w14:textId="77777777" w:rsidR="00480215" w:rsidRDefault="00480215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14:paraId="5945AF5E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84FD25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12B1A3C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659FD5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7A09FF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480215" w:rsidRPr="006751B0" w14:paraId="53CA109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3E56E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14:paraId="3B48A435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EBEF51" w14:textId="2D2B1FC0" w:rsidR="00480215" w:rsidRPr="006751B0" w:rsidRDefault="005939B0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enero al </w:t>
            </w:r>
            <w:r w:rsidR="00624FEA">
              <w:rPr>
                <w:b/>
                <w:bCs/>
                <w:sz w:val="12"/>
                <w:szCs w:val="12"/>
                <w:lang w:val="es-MX" w:eastAsia="es-MX"/>
              </w:rPr>
              <w:t>3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624FEA">
              <w:rPr>
                <w:b/>
                <w:bCs/>
                <w:sz w:val="12"/>
                <w:szCs w:val="12"/>
                <w:lang w:val="es-MX" w:eastAsia="es-MX"/>
              </w:rPr>
              <w:t>marzo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>de 20</w:t>
            </w:r>
            <w:r w:rsidR="00A44C63">
              <w:rPr>
                <w:b/>
                <w:bCs/>
                <w:sz w:val="12"/>
                <w:szCs w:val="12"/>
                <w:lang w:val="es-MX" w:eastAsia="es-MX"/>
              </w:rPr>
              <w:t>2</w:t>
            </w:r>
            <w:r w:rsidR="00624FEA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</w:p>
        </w:tc>
      </w:tr>
      <w:tr w:rsidR="00480215" w:rsidRPr="006751B0" w14:paraId="10C30E8F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05E6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14:paraId="521D9444" w14:textId="77777777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235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5E51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370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14:paraId="3382A020" w14:textId="77777777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DE79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990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B7E7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0800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CD86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78A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6D76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5DAC88A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5C25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ED4279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503C7D5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112E6" w14:textId="0DC54579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</w:t>
            </w:r>
            <w:r w:rsidR="00595E8A">
              <w:rPr>
                <w:sz w:val="12"/>
                <w:szCs w:val="12"/>
                <w:lang w:val="es-MX" w:eastAsia="es-MX"/>
              </w:rPr>
              <w:t>86,819,4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EE669" w14:textId="10D46250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A105B" w14:textId="0EE65C91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22E19" w14:textId="563E4F74" w:rsidR="00480215" w:rsidRPr="002E5548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F7A61" w14:textId="4651502B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6BA79" w14:textId="64549D9D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88,541,671</w:t>
            </w:r>
          </w:p>
        </w:tc>
      </w:tr>
      <w:tr w:rsidR="00480215" w:rsidRPr="006751B0" w14:paraId="4C5F6B6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245B5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A. 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8F397" w14:textId="48DE7885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5C299" w14:textId="12E2EFFD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719C8" w14:textId="3EF3BFC0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50251" w14:textId="0313DEE6" w:rsidR="00480215" w:rsidRPr="002E5548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6D696" w14:textId="3A1FC405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30765" w14:textId="4FC137A5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88,541,671</w:t>
            </w:r>
          </w:p>
        </w:tc>
      </w:tr>
      <w:tr w:rsidR="00480215" w:rsidRPr="006751B0" w14:paraId="76AD22C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94E94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841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BA5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E315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84B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84A9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2F56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2DE1B8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BBBCD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0986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303F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C6AE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D2A8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47E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3C2A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BE9EE3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345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BBE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3E0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A27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A82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D974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2829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831DACB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3C5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27D5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633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035A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816B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D829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8AA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18606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37E8D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ADB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5A78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9C45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DD1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0DB6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E4B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2729F77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8A8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22C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3278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0BAF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25E4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829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3C82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343982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78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23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6F99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277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B072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D41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E392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D5B7163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134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A3FB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6A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78FB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038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456A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C2E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0C974D5E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9C7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40024A4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83333" w14:textId="0B413174" w:rsidR="00480215" w:rsidRPr="006751B0" w:rsidRDefault="00534877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0215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108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4F3E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DE18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1AE3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5A5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244165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FC48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2229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4D3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CDD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B5B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9FF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E6E2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39D83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A21D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FD4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207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ED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3FF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020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5DE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141AC05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F09D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9FF0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8D1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43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1B5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EA8E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362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E908DE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17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A0F2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407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2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054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33DD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7CE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FF9B919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197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E06A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2F2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FB89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179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A4E5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D88E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44954E5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EA9E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8069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281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BCF8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621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A82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B1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327C55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A41B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887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856D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8AC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0A8B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63CB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515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92E127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AB86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1135F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F0EF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D8D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AE9D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A35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059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2B13B80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774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6F2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1D5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939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9994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9BDA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DF52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76441" w:rsidRPr="006751B0" w14:paraId="55D3503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8E2D4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2AE83" w14:textId="355656B9" w:rsidR="00576441" w:rsidRPr="006751B0" w:rsidRDefault="00595E8A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DCD14" w14:textId="7E6C9BE3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14AEA" w14:textId="69639383" w:rsidR="00576441" w:rsidRPr="006751B0" w:rsidRDefault="00595E8A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3B3E5" w14:textId="10C8A06D" w:rsidR="00576441" w:rsidRPr="006751B0" w:rsidRDefault="00595E8A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3D92" w14:textId="6ECF1645" w:rsidR="00576441" w:rsidRPr="006751B0" w:rsidRDefault="00595E8A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BDABE" w14:textId="0B709505" w:rsidR="00576441" w:rsidRPr="006751B0" w:rsidRDefault="00595E8A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88,541,671</w:t>
            </w:r>
          </w:p>
        </w:tc>
      </w:tr>
      <w:tr w:rsidR="00576441" w:rsidRPr="006751B0" w14:paraId="5E4B0B9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1E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3E43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3D6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5B8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91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216F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57BE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0009359E" w14:textId="77777777" w:rsidR="00480215" w:rsidRDefault="00480215"/>
    <w:p w14:paraId="7C5AAEFC" w14:textId="77777777" w:rsidR="00480215" w:rsidRDefault="0048021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9C694" wp14:editId="4523EC3D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ABD26" wp14:editId="18A71E3E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FF648" wp14:editId="56D8061E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8C7A2" w14:textId="77777777" w:rsidR="00DC471F" w:rsidRPr="00D8637C" w:rsidRDefault="00DC471F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05CF49D4" w14:textId="77777777" w:rsidR="00DC471F" w:rsidRPr="00BF44F6" w:rsidRDefault="00DC471F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7C4FF16D" w14:textId="77777777" w:rsidR="00DC471F" w:rsidRPr="00BF44F6" w:rsidRDefault="00DC471F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FF648"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" stroked="f">
                <v:textbox style="mso-fit-shape-to-text:t">
                  <w:txbxContent>
                    <w:p w14:paraId="02B8C7A2" w14:textId="77777777" w:rsidR="00DC471F" w:rsidRPr="00D8637C" w:rsidRDefault="00DC471F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05CF49D4" w14:textId="77777777" w:rsidR="00DC471F" w:rsidRPr="00BF44F6" w:rsidRDefault="00DC471F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7C4FF16D" w14:textId="77777777" w:rsidR="00DC471F" w:rsidRPr="00BF44F6" w:rsidRDefault="00DC471F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DF7E96B" w14:textId="77777777" w:rsidR="00480215" w:rsidRPr="0025356D" w:rsidRDefault="00480215" w:rsidP="0097516F"/>
    <w:p w14:paraId="6AC27653" w14:textId="77777777" w:rsidR="00480215" w:rsidRPr="0025356D" w:rsidRDefault="00480215" w:rsidP="0097516F"/>
    <w:p w14:paraId="414240CB" w14:textId="77777777" w:rsidR="00480215" w:rsidRPr="0025356D" w:rsidRDefault="00480215" w:rsidP="0097516F"/>
    <w:p w14:paraId="25BC8224" w14:textId="77777777" w:rsidR="00480215" w:rsidRPr="0025356D" w:rsidRDefault="00480215" w:rsidP="0097516F"/>
    <w:p w14:paraId="4BD9631D" w14:textId="77777777" w:rsidR="00480215" w:rsidRPr="0025356D" w:rsidRDefault="00480215" w:rsidP="0097516F"/>
    <w:p w14:paraId="6DBC26AD" w14:textId="77777777" w:rsidR="00480215" w:rsidRPr="0025356D" w:rsidRDefault="00480215" w:rsidP="0097516F"/>
    <w:p w14:paraId="66249E33" w14:textId="77777777" w:rsidR="00480215" w:rsidRPr="0025356D" w:rsidRDefault="00480215" w:rsidP="0097516F"/>
    <w:p w14:paraId="25D60556" w14:textId="77777777" w:rsidR="00480215" w:rsidRPr="0025356D" w:rsidRDefault="00480215" w:rsidP="0097516F"/>
    <w:p w14:paraId="1E9782EB" w14:textId="77777777" w:rsidR="00480215" w:rsidRDefault="00480215" w:rsidP="0097516F"/>
    <w:p w14:paraId="35864092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910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1186"/>
        <w:gridCol w:w="993"/>
        <w:gridCol w:w="992"/>
        <w:gridCol w:w="992"/>
        <w:gridCol w:w="7"/>
        <w:gridCol w:w="985"/>
        <w:gridCol w:w="7"/>
      </w:tblGrid>
      <w:tr w:rsidR="00480215" w:rsidRPr="006751B0" w14:paraId="0207BBCD" w14:textId="77777777" w:rsidTr="00BB403D">
        <w:trPr>
          <w:trHeight w:val="60"/>
          <w:tblHeader/>
        </w:trPr>
        <w:tc>
          <w:tcPr>
            <w:tcW w:w="99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A67FAA6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14:paraId="3FC5D942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DBC66EF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480215" w:rsidRPr="006751B0" w14:paraId="5F5952F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42CA241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14:paraId="536AEB7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0D05574" w14:textId="31FB8864" w:rsidR="00480215" w:rsidRPr="006751B0" w:rsidRDefault="00480215" w:rsidP="00731DF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Del 1 de enero 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a</w:t>
            </w:r>
            <w:r>
              <w:rPr>
                <w:b/>
                <w:bCs/>
                <w:sz w:val="12"/>
                <w:szCs w:val="12"/>
                <w:lang w:val="es-MX"/>
              </w:rPr>
              <w:t>l 3</w:t>
            </w:r>
            <w:r w:rsidR="002D6B52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123158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624FEA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624FEA">
              <w:rPr>
                <w:b/>
                <w:bCs/>
                <w:sz w:val="12"/>
                <w:szCs w:val="12"/>
                <w:lang w:val="es-MX"/>
              </w:rPr>
              <w:t>1</w:t>
            </w:r>
          </w:p>
        </w:tc>
      </w:tr>
      <w:tr w:rsidR="00480215" w:rsidRPr="006751B0" w14:paraId="33C93EAF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7D7905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14C85E1F" w14:textId="77777777" w:rsidTr="00BB403D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9AB0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26F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94B3E" w14:textId="77777777"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38D5E411" w14:textId="77777777" w:rsidTr="00BB403D">
        <w:trPr>
          <w:gridAfter w:val="1"/>
          <w:wAfter w:w="7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F8182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8458C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0E63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CF4C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7F2A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4C185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0BE6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854E418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9B27E3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DC6C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5F47B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0B814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27CE0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DA49F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15349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3A6543" w:rsidRPr="006751B0" w14:paraId="3F5E0FDF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BF5EFB" w14:textId="77777777" w:rsidR="003A6543" w:rsidRPr="00ED4279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ED4279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BC38A" w14:textId="45665D82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93E75" w14:textId="0EE3408B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DC041" w14:textId="67932ACB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56ED4" w14:textId="5ABB4BC7" w:rsidR="003A6543" w:rsidRPr="00022921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9A677" w14:textId="07E04E95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3E8FD" w14:textId="3E4BC7CF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88,541,671</w:t>
            </w:r>
          </w:p>
        </w:tc>
      </w:tr>
      <w:tr w:rsidR="003A6543" w:rsidRPr="006751B0" w14:paraId="28AE915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50" w14:textId="77777777" w:rsidR="003A6543" w:rsidRPr="00ED4279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469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B1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6B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5C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36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3E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B8ADB0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AFE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D91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C1C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57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F2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541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66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5C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321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132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54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2B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32A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59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C6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55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E5A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2B160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5B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11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0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494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B6C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1B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99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00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7387A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8A8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D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3D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0E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F4A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80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B97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64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D1D3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C0D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B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6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2B6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46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B4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6C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8F8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8DD522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1B51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094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69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EC6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BE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C7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41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1A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34E54E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BA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F9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E7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6A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1B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D8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34B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29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E805A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BF3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41C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48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4F7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D56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72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6C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E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4C227D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30A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69B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578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1C9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74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6E6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A52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8C3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76A34AC7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DB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B5B11" w14:textId="259A2F29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17829" w14:textId="0310961E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BA6B3" w14:textId="5558B3B7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6C06D" w14:textId="673CFC06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0CD32" w14:textId="60E00C0E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CC877" w14:textId="627C1E82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88,541,671</w:t>
            </w:r>
          </w:p>
        </w:tc>
      </w:tr>
      <w:tr w:rsidR="003A6543" w:rsidRPr="006751B0" w14:paraId="2ED05E98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8B46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5E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5D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5D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F6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0E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A559E" w14:textId="189EC10C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8CE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F97F6D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9B2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1F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56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0E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C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BD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06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FBBD3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2F5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DE4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88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A13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B5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CF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A1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37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411E09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00D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34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730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9D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AF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5D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4E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EC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B6A31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1153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85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54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BA9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EE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AED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28A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C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0584DB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C436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C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147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E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6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3F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8B9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34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19A5F9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921B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B7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ED156F" w14:textId="0792F4E8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5C2A6C" w14:textId="4D6B61BD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D46F0A" w14:textId="0658E4C0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B4AB92" w14:textId="236B15B0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26F12E" w14:textId="2EA0A28D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F5630" w14:textId="6CC23E9B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88,541,671</w:t>
            </w:r>
          </w:p>
        </w:tc>
      </w:tr>
      <w:tr w:rsidR="003A6543" w:rsidRPr="00FF6F8E" w14:paraId="1AEBCFD5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293E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C40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7E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6C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1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1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4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FAF0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3A6543" w:rsidRPr="006751B0" w14:paraId="76D046E9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A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20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80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E3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4A1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D07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07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A90E6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45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70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30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34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5D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9F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1F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BA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B703F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C7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BB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74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63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736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17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D9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82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A8BE21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5FE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C86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D0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2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8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70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B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7C1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1E32DA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E13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B25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AEE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E0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461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4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08D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676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C33557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AC82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E5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D97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C84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FC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D6E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2DB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6CE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B1CC61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CD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8F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2F4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C7E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0F4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F3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092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3B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3BC439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83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E2A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0C6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1F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12D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90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320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CE2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D43F0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A1C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2A4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6A8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0E6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B94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AF0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C8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8D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E27B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2F1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C1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12A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66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B60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66F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A52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0B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75B6FF3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066D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900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971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185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9AA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514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3C1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ADF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DCA4B51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ED2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85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1C2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3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FA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79C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FB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034861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82E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25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71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C4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FE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948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DF9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B60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81BF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B5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8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0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FE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B2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88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4C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CA4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9222B0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D8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BFE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A6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77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04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C1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84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1A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038EAD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D28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8D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AC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175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27C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9A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CD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1B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00939C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55733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25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ED4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808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2C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CAB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D5E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D4E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4C15575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7A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883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CAD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85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04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31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73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9BF4F6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6E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2E5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85B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7E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683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C5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9A9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34CA0F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F3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D7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BA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1E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504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B34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A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05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B0B0B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87C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08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8B4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270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753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3BC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88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3BF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BDC6A8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85BB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2F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9CF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AC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A1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27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BF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70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387A3F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AF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2A4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89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F8E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21B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5B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69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E56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FBD375F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9F98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45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2A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994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23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DF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727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E6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A1E224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3B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B3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799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7CF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C08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4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72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B15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C01653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60F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930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07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B90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21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45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7E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64B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B8BF75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2F5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41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FE0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6F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F1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76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5AF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439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796B450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6A7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209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13C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C27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93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331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268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20C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5715232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98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865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09D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E44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FA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98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C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3F14DA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B149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C9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F23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99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E1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63A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E5B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D58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B9D86C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DBC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3A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20B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34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62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96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7F4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51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5FDD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91B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E1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6D4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79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C5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2E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846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27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18EC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DAD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1E8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535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22F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7E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2C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2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CD6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4E99FB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61FE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18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0E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4D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7A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4A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C1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96F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0392E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65E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40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A9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B4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BC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D64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50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242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2B9960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C373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AB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620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91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1D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08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87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88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2753917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456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92F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DE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415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8891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FF3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A0F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289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DB84DD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DB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13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F6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F1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4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C2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AD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0805D3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73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03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96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9C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D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9C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0E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06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3B2728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432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56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D1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98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32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EC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35C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A6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6ED48A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078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20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9D5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89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FC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180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D34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4BF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7D8854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812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DD1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7B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D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24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03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82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6A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BD3B0C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ED4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CA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B3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0A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D7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B29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32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808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B4249C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7D7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312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0A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E9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33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5C2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F8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85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5D14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4DB0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EB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5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9C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16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CC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88E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2D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EA361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E8F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D4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CB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D1C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6B8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13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5F8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82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C0126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23ED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17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A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9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AB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91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2B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9B4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48993A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113F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98F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F1F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F12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CC71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E72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0C9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009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7D6838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25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3A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9F7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90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340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B48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59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C8021F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10C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A8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76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6B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C5F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A11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37A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56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3BF0A9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047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BC6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2C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B1C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C5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7E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11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DE5118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7E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A14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1D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54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E9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B4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E9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A0B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958B65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D3B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0E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0F9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D02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E4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3A5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B5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D7C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1E56D5C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851F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590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81D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1CC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BC7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F7F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B26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9E1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6544083E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C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9DA33" w14:textId="4F7520E4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496E3" w14:textId="454D9B8A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83CB" w14:textId="275C5F6D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5CA01" w14:textId="6D17AEFA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3583C" w14:textId="2650E4D9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8,277,7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CE7C3" w14:textId="0796CD9C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88,541,671</w:t>
            </w:r>
          </w:p>
        </w:tc>
      </w:tr>
      <w:tr w:rsidR="003A6543" w:rsidRPr="00FF6F8E" w14:paraId="6B2ACAA3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D1BA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831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4CB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CA9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24A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EE3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55A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5DB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3ACCB25" w14:textId="77777777" w:rsidR="00480215" w:rsidRDefault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6F7E32" wp14:editId="28492114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500380"/>
                <wp:effectExtent l="0" t="0" r="0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422" y="14336"/>
                          <a:chExt cx="10330" cy="788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41ED8" w14:textId="77777777" w:rsidR="00DC471F" w:rsidRPr="00D8637C" w:rsidRDefault="00DC471F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6500967" w14:textId="77777777" w:rsidR="00DC471F" w:rsidRPr="00BF44F6" w:rsidRDefault="00DC471F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14:paraId="37859274" w14:textId="77777777" w:rsidR="00DC471F" w:rsidRPr="00BF44F6" w:rsidRDefault="00DC471F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6F7E32" id="Group 28" o:spid="_x0000_s1045" style="position:absolute;margin-left:0;margin-top:16.35pt;width:516.5pt;height:39.4pt;z-index:251680768;mso-position-horizontal:center;mso-position-horizontal-relative:margin" coordorigin="1422,14336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">
                <v:shape id="Text Box 29" o:spid="_x0000_s1046" type="#_x0000_t202" style="position:absolute;left:1422;top:14336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3EF41ED8" w14:textId="77777777" w:rsidR="00DC471F" w:rsidRPr="00D8637C" w:rsidRDefault="00DC471F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6500967" w14:textId="77777777" w:rsidR="00DC471F" w:rsidRPr="00BF44F6" w:rsidRDefault="00DC471F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14:paraId="37859274" w14:textId="77777777" w:rsidR="00DC471F" w:rsidRPr="00BF44F6" w:rsidRDefault="00DC471F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31" o:spid="_x0000_s1048" type="#_x0000_t32" style="position:absolute;left:7991;top:14588;width:3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2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14:paraId="77D292DB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6FA35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3F8C1E3E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458D9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74DE00FF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D710BC8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14:paraId="3ECEEB37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3D934E5" w14:textId="656F5830" w:rsidR="00480215" w:rsidRPr="006751B0" w:rsidRDefault="00612564" w:rsidP="002C541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2D6B52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2C541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D6B52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2D6B52">
              <w:rPr>
                <w:b/>
                <w:bCs/>
                <w:sz w:val="12"/>
                <w:szCs w:val="12"/>
                <w:lang w:val="es-MX"/>
              </w:rPr>
              <w:t>1</w:t>
            </w:r>
          </w:p>
        </w:tc>
      </w:tr>
      <w:tr w:rsidR="00480215" w:rsidRPr="006751B0" w14:paraId="7BFE8A6A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3227566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453AE9EC" w14:textId="77777777" w:rsidTr="00612564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1105D5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9A9F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B91F3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7EC7128B" w14:textId="77777777" w:rsidTr="00612564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CE9F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94DE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F4DB9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58527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205E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A505C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9852E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14:paraId="6B4E9B0F" w14:textId="77777777" w:rsidTr="00612564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F60B9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E675B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FF935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83681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FBAF2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3A5B6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9221D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C4C5D" w:rsidRPr="006751B0" w14:paraId="3D44B9A2" w14:textId="77777777" w:rsidTr="0061256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F773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</w:t>
            </w:r>
            <w:r w:rsidRPr="00ED4279">
              <w:rPr>
                <w:b/>
                <w:sz w:val="12"/>
                <w:szCs w:val="12"/>
                <w:lang w:val="es-MX"/>
              </w:rPr>
              <w:t>Gasto No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CB6F9" w14:textId="005EB006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D5B98"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420F6" w14:textId="58BBA73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1412E" w14:textId="69D1CA3A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E43F3" w14:textId="269A1EC8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562,2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18AA2" w14:textId="32B540D3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562,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04785" w14:textId="0C5DC2E9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0,785,434</w:t>
            </w:r>
          </w:p>
        </w:tc>
      </w:tr>
      <w:tr w:rsidR="00DC4C5D" w:rsidRPr="006751B0" w14:paraId="622B852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244E9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55F1" w14:textId="0554C073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FDA56" w14:textId="01B316C6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1802A4" w14:textId="302858C7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A088C" w14:textId="643BE6CD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562,2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6BAD4" w14:textId="311BDA0F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562,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A13F0" w14:textId="382A9AB6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0,785,434</w:t>
            </w:r>
          </w:p>
        </w:tc>
      </w:tr>
      <w:tr w:rsidR="002564C5" w:rsidRPr="006751B0" w14:paraId="434977F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FF98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495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3803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A6D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84D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891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1215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5CA6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B819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74F4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A27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5D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E556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F5B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B42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3DFDE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1E8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9652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A763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4F4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2CA77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0EE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C4F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CAC6669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27AF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D6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4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C565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9C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979D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4D1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51BFC7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E17B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251C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8D0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5C2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0F6E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D39A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8F8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E3CB0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096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14F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193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E7F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04F0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44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9F40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2C4FEF5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153A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385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3DE8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BB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D75D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F5B0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3064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5F2F85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5A7B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FDF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D9E3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C96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C4E5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58ED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562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E8D2E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E0D2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A77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9C1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424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2DFC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06D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B1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90516D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B09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F4E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71D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50A6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DBB4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AD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33E2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DB486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4A35C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E274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59EA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4D1B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E8A9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86B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C44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43AB0A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64B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F09C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7891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2F0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AD4D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3DC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0D9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018C17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7364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B270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5F9F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31CD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679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97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270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7272FF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7F45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5B15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0C9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A485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F20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371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67A8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352EC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0FA5B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2B33472C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7567BC91" w14:textId="4D615CD5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9FC7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7296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B91B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299C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3831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093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B4432C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F48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F2A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C42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E5C4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68D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99C1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579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C918EC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1CF9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CC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D3BB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831F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1DF2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B59E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5A2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67F1848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FE2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18E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43C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2697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40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C6D9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5393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617CCC4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76A8D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8A3A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B7C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2D8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8A20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C237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A101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BE2B9FA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7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3262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C816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C822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A5E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6742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26ED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79CC97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5B7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1809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EAD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AF5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983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898F9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78BD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DC4C5D" w:rsidRPr="00563284" w14:paraId="158CF02F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8C41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6E671" w14:textId="77C302F2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35936" w14:textId="4B6AADA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2567D" w14:textId="41E77CF5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CEC80" w14:textId="6FE50D01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562,2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9C457" w14:textId="3C138B77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562,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E0F47" w14:textId="5FF9BBE2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0,785,434</w:t>
            </w:r>
          </w:p>
        </w:tc>
      </w:tr>
      <w:tr w:rsidR="002564C5" w:rsidRPr="006751B0" w14:paraId="281D164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709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AB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D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E4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14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AE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7B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7EEBBEBC" w14:textId="77777777" w:rsidR="00480215" w:rsidRDefault="00480215"/>
    <w:p w14:paraId="35012D8E" w14:textId="77777777" w:rsidR="00480215" w:rsidRDefault="0048021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6B8BC" wp14:editId="0369CE2E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771F0" wp14:editId="577AB2A4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2293" w14:textId="77777777" w:rsidR="00DC471F" w:rsidRPr="00D8637C" w:rsidRDefault="00DC471F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14:paraId="54041E3E" w14:textId="77777777" w:rsidR="00DC471F" w:rsidRDefault="00DC471F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D091D3F" w14:textId="77777777" w:rsidR="00DC471F" w:rsidRPr="00BF44F6" w:rsidRDefault="00DC471F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21B3C2DE" w14:textId="77777777" w:rsidR="00DC471F" w:rsidRPr="00BF44F6" w:rsidRDefault="00DC471F" w:rsidP="00695D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771F0"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" stroked="f">
                <v:textbox style="mso-fit-shape-to-text:t">
                  <w:txbxContent>
                    <w:p w14:paraId="145D2293" w14:textId="77777777" w:rsidR="00DC471F" w:rsidRPr="00D8637C" w:rsidRDefault="00DC471F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14:paraId="54041E3E" w14:textId="77777777" w:rsidR="00DC471F" w:rsidRDefault="00DC471F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3D091D3F" w14:textId="77777777" w:rsidR="00DC471F" w:rsidRPr="00BF44F6" w:rsidRDefault="00DC471F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21B3C2DE" w14:textId="77777777" w:rsidR="00DC471F" w:rsidRPr="00BF44F6" w:rsidRDefault="00DC471F" w:rsidP="00695D0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93D72C9" w14:textId="77777777" w:rsidR="00480215" w:rsidRPr="000954A3" w:rsidRDefault="00480215" w:rsidP="0097516F"/>
    <w:p w14:paraId="15694677" w14:textId="77777777" w:rsidR="00480215" w:rsidRPr="000954A3" w:rsidRDefault="00480215" w:rsidP="0097516F"/>
    <w:p w14:paraId="02C0F49D" w14:textId="77777777" w:rsidR="00480215" w:rsidRPr="000954A3" w:rsidRDefault="00695D00" w:rsidP="0097516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42F19" wp14:editId="1C2F8CAE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14:paraId="3F74D30C" w14:textId="77777777" w:rsidR="00480215" w:rsidRPr="000954A3" w:rsidRDefault="00480215" w:rsidP="0097516F"/>
    <w:p w14:paraId="7FD14D0C" w14:textId="77777777" w:rsidR="00480215" w:rsidRDefault="00480215" w:rsidP="0097516F"/>
    <w:p w14:paraId="1B85C677" w14:textId="77777777" w:rsidR="00B365CD" w:rsidRDefault="00B365CD">
      <w:pPr>
        <w:spacing w:after="200" w:line="276" w:lineRule="auto"/>
      </w:pPr>
    </w:p>
    <w:p w14:paraId="761B7581" w14:textId="77777777" w:rsidR="00BE0863" w:rsidRDefault="00BE0863">
      <w:pPr>
        <w:spacing w:after="200" w:line="276" w:lineRule="auto"/>
      </w:pPr>
    </w:p>
    <w:p w14:paraId="1677D17F" w14:textId="77777777" w:rsidR="00BE0863" w:rsidRDefault="00BE0863">
      <w:pPr>
        <w:spacing w:after="200" w:line="276" w:lineRule="auto"/>
      </w:pPr>
    </w:p>
    <w:p w14:paraId="0DACC3E4" w14:textId="77777777" w:rsidR="00BE0863" w:rsidRDefault="00BE0863">
      <w:pPr>
        <w:spacing w:after="200" w:line="276" w:lineRule="auto"/>
      </w:pPr>
    </w:p>
    <w:p w14:paraId="37E3B1A2" w14:textId="77777777" w:rsidR="00FB685F" w:rsidRPr="00FB685F" w:rsidRDefault="00FB685F" w:rsidP="00FB685F">
      <w:pPr>
        <w:tabs>
          <w:tab w:val="left" w:pos="1620"/>
        </w:tabs>
        <w:spacing w:after="60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014"/>
        <w:gridCol w:w="1012"/>
        <w:gridCol w:w="851"/>
        <w:gridCol w:w="568"/>
        <w:gridCol w:w="810"/>
        <w:gridCol w:w="811"/>
        <w:gridCol w:w="9"/>
      </w:tblGrid>
      <w:tr w:rsidR="00FB685F" w:rsidRPr="00FB685F" w14:paraId="0430387A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35226959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                                                                             PENSIONES CIVILES DEL ESTADO DE TLAXCAL</w:t>
            </w:r>
          </w:p>
        </w:tc>
      </w:tr>
      <w:tr w:rsidR="00FB685F" w:rsidRPr="00FB685F" w14:paraId="3B247C4C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48F35C30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Ingresos - LDF</w:t>
            </w:r>
          </w:p>
        </w:tc>
      </w:tr>
      <w:tr w:rsidR="00FB685F" w:rsidRPr="00FB685F" w14:paraId="7B910592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1C147C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6EEC554B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(CIFRAS NOMINALES) </w:t>
            </w:r>
          </w:p>
        </w:tc>
      </w:tr>
      <w:tr w:rsidR="00FB685F" w:rsidRPr="00FB685F" w14:paraId="76422E53" w14:textId="77777777" w:rsidTr="003818C1">
        <w:trPr>
          <w:gridAfter w:val="1"/>
          <w:wAfter w:w="9" w:type="dxa"/>
          <w:trHeight w:val="3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8FB56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80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141184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iniciativa de Ley) (c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1B93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B6B0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551F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7596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EE132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14:paraId="1E0E29FB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D52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96B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7C755127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BB7363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7961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5796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FEF6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F89E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FE3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  <w:p w14:paraId="5177A23A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5977CE2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F9EE6EE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6C5E6F6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3CC8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79C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BF2E" w14:textId="6FA46E72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132A" w14:textId="62914F2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408B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F929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E46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1ADD2FF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6281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C18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97F7B" w14:textId="2EFC121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C50B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B3A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8D23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DCA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E535F73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578E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FBC8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257,512,856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F5323" w14:textId="1D87CAAB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80,758,8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6159" w14:textId="0CB6E85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621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395C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889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4394396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1A103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AB40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A26E5" w14:textId="342BC0C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306AB" w14:textId="5FFB4AA8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3A21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F242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C78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D6B2F67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C9C0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2B9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0,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4A317" w14:textId="646D837B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2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9879" w14:textId="7DCE1701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,00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422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D20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1EE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C67C3DA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834B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BE4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37BA" w14:textId="42117FDD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D287" w14:textId="1694F38A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A7DE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E04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04E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7BF374C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14E3F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AEB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590F" w14:textId="2665D03A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6A78" w14:textId="632381D9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D452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AE8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38B4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18AE41FC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1349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s de Bienes y Servic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5A59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E9C66" w14:textId="5B1CB4E3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C947" w14:textId="64394FAD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629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209E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AED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3380428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1106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010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281B" w14:textId="77545735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B876D" w14:textId="05B29BA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71E7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97C9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D59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860DA33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44780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7D29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C393" w14:textId="79A277EC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99446" w14:textId="30094C07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A324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700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1E37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541D7BB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9B51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61C2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33167" w14:textId="6BD10F02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90,498,5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B1475" w14:textId="35DD6C73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0,000,00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CB6C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BD35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6B60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5634D84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DC26D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B0D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928E" w14:textId="6517BFA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38F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B0ED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FCB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D14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6089823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192EC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5D0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286BD" w14:textId="5B1FD41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F44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05B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E5C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445D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255BA4B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12553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193E2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F775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F96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C8B7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037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82D1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4AAB8AE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8B647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 (2=A+B+C+D+E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56BE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959E8" w14:textId="6F18443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ADCB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449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A5E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869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56B505C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A7AE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C881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B7F1" w14:textId="10FD7488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6D5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A0A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67AB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E9A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F809021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69CA1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CA1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D880" w14:textId="666C3FC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76A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8BF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C304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54B24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A18B7F0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5F2C4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2C9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3E3E" w14:textId="61D77BE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9B7A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64C9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42F8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AB4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0DA5515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53B8A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Subsidios y Subvenciones, y Pensiones y Jubil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A16A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6992" w14:textId="22B81E43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02F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CFE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065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901E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1646AAEF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C485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5FD8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B19E0" w14:textId="0C6DBAAC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825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00C0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680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7A5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8EC141D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5D4E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041F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E94C4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F15B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F4D8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DD29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E53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BF2C1B8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86C9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963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F44D" w14:textId="689F132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27E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D0F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2284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F635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1FAFCC8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83C4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1BA7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B2CEB" w14:textId="39AEA1A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6E3F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A96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14A6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5E3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6C980EA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6338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7AA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90B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08DA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8DA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2BD5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F7C1F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0DBFB24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347B5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Ingresos Proyectados (4=1+2+3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B52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789" w14:textId="0951204F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3EABE" w14:textId="21F1731B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48C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2A8C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BF1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7EB5983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799B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0DF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C03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42DC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AE61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8BC44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6F59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4612B72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C890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C0B3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B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D587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64C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41A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F2D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736C659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B297" w14:textId="77777777" w:rsidR="0046600B" w:rsidRPr="00FB685F" w:rsidRDefault="0046600B" w:rsidP="0046600B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469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D7F5" w14:textId="17A84A85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9D15" w14:textId="1F409DC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089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750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9EE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08B9755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2F68" w14:textId="77777777" w:rsidR="0046600B" w:rsidRPr="00FB685F" w:rsidRDefault="0046600B" w:rsidP="0046600B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71E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DDC46" w14:textId="0E0DCFF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8411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6237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503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E5E1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C20BE6A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94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5398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8E58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9664B" w14:textId="04AA934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642AF" w14:textId="6EFA40B0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8FB9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BF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E5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F88E829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AE6A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0467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2D6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3967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0034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84A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9DB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223F502D" w14:textId="77777777" w:rsidR="00FB685F" w:rsidRPr="00FB685F" w:rsidRDefault="00FB685F" w:rsidP="00FB685F">
      <w:pPr>
        <w:spacing w:line="216" w:lineRule="exact"/>
        <w:ind w:firstLine="288"/>
        <w:jc w:val="both"/>
        <w:rPr>
          <w:rFonts w:ascii="Arial" w:hAnsi="Arial" w:cs="Arial"/>
          <w:sz w:val="18"/>
          <w:szCs w:val="20"/>
          <w:lang w:val="es-MX"/>
        </w:rPr>
      </w:pPr>
    </w:p>
    <w:p w14:paraId="71F39BA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9A800B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D2FF6E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41F928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A45D927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4A8944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4A455" wp14:editId="699148C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40C3C" id="Conector recto de flecha 33" o:spid="_x0000_s1026" type="#_x0000_t32" style="position:absolute;margin-left:392.75pt;margin-top:740.35pt;width:155.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BAkop+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152A9" wp14:editId="18ECCD8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97927" id="Conector recto de flecha 34" o:spid="_x0000_s1026" type="#_x0000_t32" style="position:absolute;margin-left:392.75pt;margin-top:740.35pt;width:155.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y/jTS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47281" wp14:editId="0CF991E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6FFE7" id="Conector recto de flecha 35" o:spid="_x0000_s1026" type="#_x0000_t32" style="position:absolute;margin-left:392.75pt;margin-top:740.35pt;width:155.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5Mo0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E6ED4" wp14:editId="0ACEB22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AEAD7" id="Conector recto de flecha 36" o:spid="_x0000_s1026" type="#_x0000_t32" style="position:absolute;margin-left:392.75pt;margin-top:740.35pt;width:155.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lYTb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554AA" wp14:editId="19DDD71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8B246" id="Conector recto de flecha 37" o:spid="_x0000_s1026" type="#_x0000_t32" style="position:absolute;margin-left:93.25pt;margin-top:732.1pt;width:14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Ge9E4U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0BB28" wp14:editId="4168E3C5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41608" id="Conector recto de flecha 38" o:spid="_x0000_s1026" type="#_x0000_t32" style="position:absolute;margin-left:93.25pt;margin-top:732.1pt;width:14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E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oC0wR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6FF6C851" wp14:editId="696FBDC4">
            <wp:extent cx="1828800" cy="9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7ECFE93B" wp14:editId="09338542">
            <wp:extent cx="2000250" cy="28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CF283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7D003E17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0D5AE28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72B13DB7" w14:textId="77777777" w:rsidR="00FB685F" w:rsidRDefault="00FB685F">
      <w:pPr>
        <w:spacing w:after="200" w:line="276" w:lineRule="auto"/>
      </w:pPr>
      <w:r>
        <w:br w:type="page"/>
      </w:r>
    </w:p>
    <w:p w14:paraId="14998C2B" w14:textId="77777777" w:rsidR="00BE0863" w:rsidRDefault="00BE0863">
      <w:pPr>
        <w:spacing w:after="200" w:line="276" w:lineRule="auto"/>
      </w:pPr>
    </w:p>
    <w:p w14:paraId="61A31CAB" w14:textId="77777777" w:rsidR="00FB685F" w:rsidRDefault="00FB685F">
      <w:pPr>
        <w:spacing w:after="200" w:line="276" w:lineRule="auto"/>
      </w:pPr>
    </w:p>
    <w:p w14:paraId="498FBE29" w14:textId="77777777" w:rsidR="00FB685F" w:rsidRPr="00FB685F" w:rsidRDefault="00FB685F" w:rsidP="00FB685F">
      <w:pPr>
        <w:tabs>
          <w:tab w:val="left" w:pos="1530"/>
        </w:tabs>
        <w:spacing w:after="101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20"/>
        <w:gridCol w:w="838"/>
        <w:gridCol w:w="839"/>
        <w:gridCol w:w="838"/>
        <w:gridCol w:w="838"/>
        <w:gridCol w:w="839"/>
        <w:gridCol w:w="9"/>
      </w:tblGrid>
      <w:tr w:rsidR="00FB685F" w:rsidRPr="00FB685F" w14:paraId="688613B4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2A7F164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br w:type="page"/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211082B9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7AAEDA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Egresos - LDF</w:t>
            </w:r>
          </w:p>
        </w:tc>
      </w:tr>
      <w:tr w:rsidR="00FB685F" w:rsidRPr="00FB685F" w14:paraId="2943B688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1173ACA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1DB44EE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IFRAS NOMINALES)</w:t>
            </w:r>
          </w:p>
        </w:tc>
      </w:tr>
      <w:tr w:rsidR="00FB685F" w:rsidRPr="00FB685F" w14:paraId="05116107" w14:textId="77777777" w:rsidTr="008663BF">
        <w:trPr>
          <w:gridAfter w:val="1"/>
          <w:wAfter w:w="9" w:type="dxa"/>
          <w:trHeight w:val="4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BE453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31A1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4DBCB18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proyecto de presupuesto) (c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38BB1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2E49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9104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386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E961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3818C1" w:rsidRPr="00FB685F" w14:paraId="7FA855F2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0D82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2A46DE0A" w14:textId="77777777" w:rsidR="003818C1" w:rsidRPr="00FB685F" w:rsidRDefault="003818C1" w:rsidP="003818C1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7BC0E6BE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No Etiquetado</w:t>
            </w: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014F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4E7BF7F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4E45E0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E943C" w14:textId="635E3290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14:paraId="20F96A43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7F8EFB7" w14:textId="1B1A321B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30D3D" w14:textId="0D0AA89B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</w:p>
          <w:p w14:paraId="0FEFCE01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41114E6" w14:textId="5AB25EC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B9818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90B5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A4E3D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</w:tc>
      </w:tr>
      <w:tr w:rsidR="003818C1" w:rsidRPr="00FB685F" w14:paraId="339D321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6124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94208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04F2" w14:textId="7BC7597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A22A" w14:textId="11809180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AEE7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B107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78C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9F2121F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DD58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35A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47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732E" w14:textId="266E251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24,60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07CF0" w14:textId="214F829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10,6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5B2C4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F0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F82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B6C7D97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DEA3B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B16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785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7957" w14:textId="334E996D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71,44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CA5A4" w14:textId="701A6408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26,64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76C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8368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01C5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2C6E2BA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ADBF9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E2A8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04,566,777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22F8" w14:textId="75149F30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055,2</w:t>
            </w:r>
            <w:r w:rsidR="00C72F30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590F" w14:textId="34F19C8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51,922,448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93E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ADDB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4BF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1FBF05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C28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71E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0,0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6FDEA" w14:textId="76A0309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7E70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DC6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FB4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1AB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546BEA6E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58F3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2FFB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18887" w14:textId="4BE36ABB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F5C7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A13C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559A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943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701E3E12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5FB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D76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BAE3E" w14:textId="6E82586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8501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A52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E7DD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FBBA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56D5FC1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1AEB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5963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19F71" w14:textId="19866AC5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808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48F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4D78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783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DCC34CC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F2D4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9DA09" w14:textId="77777777" w:rsidR="003818C1" w:rsidRPr="00FB685F" w:rsidRDefault="003818C1" w:rsidP="003818C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56CC" w14:textId="54BACB13" w:rsidR="003818C1" w:rsidRPr="00FB685F" w:rsidRDefault="003818C1" w:rsidP="003818C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AD8C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29ABD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3E6C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6F15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52469F5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57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4A7B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1863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487A7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C48C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4EF27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758CD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67BB4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DD29D09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18D02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57A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D5D0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CA5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2BF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7DF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36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519D3AC6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F2987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EFEB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8D5F9" w14:textId="1D0D8AFF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95D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3020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25A2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80A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715FF55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942D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3872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4CCC" w14:textId="2B9A0C1D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610B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17D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96D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AE31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F8DC7A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38F8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35AC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9370" w14:textId="4FCF8635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7FA3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7EC1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512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F9E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08EA134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09A12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386EC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D22C" w14:textId="675C78A4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8B9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9329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76AF4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FC3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CCBD02A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E57C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BC9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99325" w14:textId="618D202A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C55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63D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7A19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E562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7AFEB1D1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A55C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ACE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F5577" w14:textId="7E17DD5F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828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8B9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616C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72B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4E5392E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888F4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AAD04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C4B05" w14:textId="749477D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CD1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7CA9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FD9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277A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DBE5E58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F68C3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CC8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CF54" w14:textId="7EC6C73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882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63AA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D80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E1C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DEC82A8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21B8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8822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7261B" w14:textId="2AD5DE9A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BC44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4A1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3B9A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752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E10BBC6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3BEC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C538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AD22F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0A93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7768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987A1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503D5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6EBA250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07A05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Egresos Proyectados (3 = 1 + 2)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5C930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1931" w14:textId="3BF98800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75614" w14:textId="61D28C8D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468,658,53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F89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74D1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6543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4A2B8E74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66"/>
        </w:trPr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CC2A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4CA2" w14:textId="77777777" w:rsidR="003818C1" w:rsidRPr="00FB685F" w:rsidRDefault="003818C1" w:rsidP="003818C1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D9E9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B18A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B235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6222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AC1C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404E1B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4A5400B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3AB96FE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38CC381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90651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778390BA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541A3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E7DB5EB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BDC2B" wp14:editId="488A1106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1D2E8" id="Conector recto de flecha 49" o:spid="_x0000_s1026" type="#_x0000_t32" style="position:absolute;margin-left:392.75pt;margin-top:740.35pt;width:155.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HHkG1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BDDE1" wp14:editId="093C049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DF6E4" id="Conector recto de flecha 50" o:spid="_x0000_s1026" type="#_x0000_t32" style="position:absolute;margin-left:392.75pt;margin-top:740.35pt;width:155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X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GQPspc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9C8E2" wp14:editId="66EC7BB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97482" id="Conector recto de flecha 51" o:spid="_x0000_s1026" type="#_x0000_t32" style="position:absolute;margin-left:392.75pt;margin-top:740.35pt;width:155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thKwIAAE4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vwwt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3E23F" wp14:editId="421B438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889D1" id="Conector recto de flecha 52" o:spid="_x0000_s1026" type="#_x0000_t32" style="position:absolute;margin-left:392.75pt;margin-top:740.35pt;width:155.8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Ch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n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zkLC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FA9E89" wp14:editId="6BA0B759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F54F7" id="Conector recto de flecha 53" o:spid="_x0000_s1026" type="#_x0000_t32" style="position:absolute;margin-left:93.25pt;margin-top:732.1pt;width:142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G4fNm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6B969" wp14:editId="0A23B02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84547" id="Conector recto de flecha 54" o:spid="_x0000_s1026" type="#_x0000_t32" style="position:absolute;margin-left:93.25pt;margin-top:732.1pt;width:14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xjKAIAAEw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2KasY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1629E585" wp14:editId="6056E3E0">
            <wp:extent cx="1828800" cy="9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0070E9F0" wp14:editId="06CB3C56">
            <wp:extent cx="2000250" cy="285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FCB1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</w:t>
      </w:r>
      <w:r w:rsidR="00EF4C3B">
        <w:rPr>
          <w:rFonts w:ascii="Arial" w:hAnsi="Arial" w:cs="Arial"/>
          <w:sz w:val="18"/>
          <w:szCs w:val="18"/>
          <w:lang w:val="es-MX"/>
        </w:rPr>
        <w:t>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3EC30A1D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5B67BF0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3617FD6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51614969" w14:textId="77777777" w:rsidR="00FB685F" w:rsidRDefault="00FB685F">
      <w:pPr>
        <w:spacing w:after="200" w:line="276" w:lineRule="auto"/>
      </w:pPr>
      <w:r>
        <w:br w:type="page"/>
      </w:r>
    </w:p>
    <w:p w14:paraId="1C4A17B0" w14:textId="77777777" w:rsidR="00FB685F" w:rsidRDefault="00FB685F">
      <w:pPr>
        <w:spacing w:after="200" w:line="276" w:lineRule="auto"/>
      </w:pPr>
    </w:p>
    <w:p w14:paraId="617B8CE8" w14:textId="77777777" w:rsidR="00FB685F" w:rsidRDefault="00FB685F">
      <w:pPr>
        <w:spacing w:after="200" w:line="276" w:lineRule="auto"/>
      </w:pPr>
    </w:p>
    <w:p w14:paraId="5BD9958B" w14:textId="77777777" w:rsidR="00FB685F" w:rsidRPr="00FB685F" w:rsidRDefault="00FB685F" w:rsidP="00FB685F"/>
    <w:p w14:paraId="454AD99A" w14:textId="77777777" w:rsidR="00FB685F" w:rsidRPr="00FB685F" w:rsidRDefault="00FB685F" w:rsidP="00FB685F"/>
    <w:p w14:paraId="638AB632" w14:textId="77777777" w:rsidR="00FB685F" w:rsidRPr="00FB685F" w:rsidRDefault="00FB685F" w:rsidP="00FB685F"/>
    <w:p w14:paraId="5B7C806B" w14:textId="77777777" w:rsidR="00FB685F" w:rsidRPr="00FB685F" w:rsidRDefault="00FB685F" w:rsidP="00FB685F"/>
    <w:tbl>
      <w:tblPr>
        <w:tblW w:w="8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828"/>
        <w:gridCol w:w="828"/>
        <w:gridCol w:w="824"/>
        <w:gridCol w:w="868"/>
        <w:gridCol w:w="850"/>
        <w:gridCol w:w="992"/>
      </w:tblGrid>
      <w:tr w:rsidR="00FB685F" w:rsidRPr="00FB685F" w14:paraId="7DA66F75" w14:textId="77777777" w:rsidTr="00D41AD0">
        <w:trPr>
          <w:trHeight w:val="20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5257640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565FFCE1" w14:textId="77777777" w:rsidTr="00D41AD0">
        <w:trPr>
          <w:trHeight w:val="20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750EDDCD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s de Ingresos - LDF</w:t>
            </w:r>
          </w:p>
        </w:tc>
      </w:tr>
      <w:tr w:rsidR="00FB685F" w:rsidRPr="00FB685F" w14:paraId="17EDFD94" w14:textId="77777777" w:rsidTr="00D41AD0">
        <w:trPr>
          <w:trHeight w:val="148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3B7523D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FB685F" w14:paraId="6C58BDF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25C8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8C0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EAB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FB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E38A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1041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6A5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FB685F" w14:paraId="325EC9D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BFCEE" w14:textId="77777777" w:rsidR="00FB685F" w:rsidRPr="00FB685F" w:rsidRDefault="00FB685F" w:rsidP="00FB685F">
            <w:pPr>
              <w:spacing w:line="60" w:lineRule="exact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EE6E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1E61A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3BC0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1973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55C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276A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76EE5" w:rsidRPr="00FB685F" w14:paraId="26D38A4A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5F84" w14:textId="77777777" w:rsidR="00176EE5" w:rsidRPr="00FB685F" w:rsidRDefault="00176EE5" w:rsidP="00176EE5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0D6A502E" w14:textId="77777777" w:rsidR="00176EE5" w:rsidRPr="00FB685F" w:rsidRDefault="00176EE5" w:rsidP="00176EE5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4292A6B0" w14:textId="77777777" w:rsidR="00176EE5" w:rsidRPr="00FB685F" w:rsidRDefault="00176EE5" w:rsidP="00176EE5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07DA5" w14:textId="77777777" w:rsidR="00176EE5" w:rsidRPr="00FB685F" w:rsidRDefault="00176EE5" w:rsidP="00176EE5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5</w:t>
            </w:r>
          </w:p>
          <w:p w14:paraId="7A412DC8" w14:textId="77777777" w:rsidR="00176EE5" w:rsidRPr="00FB685F" w:rsidRDefault="00176EE5" w:rsidP="00176EE5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52A1A82" w14:textId="318641D3" w:rsidR="00176EE5" w:rsidRPr="00FB685F" w:rsidRDefault="00176EE5" w:rsidP="00176EE5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185E" w14:textId="77777777" w:rsidR="00176EE5" w:rsidRPr="00FB685F" w:rsidRDefault="00176EE5" w:rsidP="00176EE5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6</w:t>
            </w:r>
          </w:p>
          <w:p w14:paraId="247FA3AE" w14:textId="77777777" w:rsidR="00176EE5" w:rsidRPr="00FB685F" w:rsidRDefault="00176EE5" w:rsidP="00176EE5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6B9D16A7" w14:textId="4FB71E05" w:rsidR="00176EE5" w:rsidRPr="00FB685F" w:rsidRDefault="00176EE5" w:rsidP="00176EE5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58691" w14:textId="77777777" w:rsidR="00176EE5" w:rsidRPr="00FB685F" w:rsidRDefault="00176EE5" w:rsidP="00176EE5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7</w:t>
            </w:r>
          </w:p>
          <w:p w14:paraId="2CC84E48" w14:textId="77777777" w:rsidR="00176EE5" w:rsidRPr="00FB685F" w:rsidRDefault="00176EE5" w:rsidP="00176EE5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4FFA1B5" w14:textId="1B6FDF53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6D804" w14:textId="77777777" w:rsidR="00176EE5" w:rsidRPr="00FB685F" w:rsidRDefault="00176EE5" w:rsidP="00176EE5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45B9CD65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63F5B54" w14:textId="04098186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03,110,598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16B29" w14:textId="77777777" w:rsidR="00176EE5" w:rsidRPr="00FB685F" w:rsidRDefault="00176EE5" w:rsidP="00176EE5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14:paraId="1CF8E7C7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88E1AE7" w14:textId="13E075A4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764EF" w14:textId="018B6F59" w:rsidR="00176EE5" w:rsidRPr="00FB685F" w:rsidRDefault="00176EE5" w:rsidP="00176EE5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</w:p>
          <w:p w14:paraId="78C7DF91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223E9F8" w14:textId="03A01B7D" w:rsidR="00176EE5" w:rsidRPr="00FB685F" w:rsidRDefault="00176EE5" w:rsidP="00176EE5">
            <w:pPr>
              <w:tabs>
                <w:tab w:val="left" w:pos="250"/>
              </w:tabs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</w:t>
            </w:r>
            <w:r w:rsidR="00741180">
              <w:rPr>
                <w:rFonts w:ascii="Arial" w:hAnsi="Arial" w:cs="Arial"/>
                <w:sz w:val="12"/>
                <w:szCs w:val="12"/>
                <w:lang w:val="es-MX"/>
              </w:rPr>
              <w:t>407,504,817</w:t>
            </w:r>
          </w:p>
        </w:tc>
      </w:tr>
      <w:tr w:rsidR="00176EE5" w:rsidRPr="00FB685F" w14:paraId="2F5D876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FF65" w14:textId="77777777" w:rsidR="00176EE5" w:rsidRPr="00FB685F" w:rsidRDefault="00176EE5" w:rsidP="00176EE5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E763F" w14:textId="130499E1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1D57" w14:textId="1BCC27D9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14CE6" w14:textId="202A6B72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F989" w14:textId="49E65184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4B86B" w14:textId="4AFBE586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38477" w14:textId="608F59CC" w:rsidR="00176EE5" w:rsidRPr="00FB685F" w:rsidRDefault="00176EE5" w:rsidP="00176EE5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</w:tr>
      <w:tr w:rsidR="00176EE5" w:rsidRPr="00FB685F" w14:paraId="7AE04758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0AEF" w14:textId="77777777" w:rsidR="00176EE5" w:rsidRPr="00FB685F" w:rsidRDefault="00176EE5" w:rsidP="00176EE5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3E5A" w14:textId="5C44EE8B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5,019,01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021" w14:textId="57C30A29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6,976,064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3F3D" w14:textId="0C6B412E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1,995,556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B432" w14:textId="4ABE2409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67,052,3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79C03" w14:textId="78A977D2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0,431,4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8DB42" w14:textId="55D84F78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741180">
              <w:rPr>
                <w:rFonts w:ascii="Arial" w:hAnsi="Arial" w:cs="Arial"/>
                <w:sz w:val="12"/>
                <w:szCs w:val="12"/>
                <w:lang w:val="es-MX"/>
              </w:rPr>
              <w:t>322,515,545</w:t>
            </w:r>
          </w:p>
        </w:tc>
      </w:tr>
      <w:tr w:rsidR="00176EE5" w:rsidRPr="00FB685F" w14:paraId="022E84A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DE90B" w14:textId="77777777" w:rsidR="00176EE5" w:rsidRPr="00FB685F" w:rsidRDefault="00176EE5" w:rsidP="00176EE5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1F807" w14:textId="60CD6895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04C1" w14:textId="216A5C6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41C48" w14:textId="363D4351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DCA86" w14:textId="73444929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64C0" w14:textId="295BBA63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ED25" w14:textId="7CDAE53E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176EE5" w:rsidRPr="00FB685F" w14:paraId="121504D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3B6D6" w14:textId="77777777" w:rsidR="00176EE5" w:rsidRPr="00FB685F" w:rsidRDefault="00176EE5" w:rsidP="00176EE5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041E" w14:textId="6F7973F8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7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CAB3F" w14:textId="09DBA21B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8,32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25A25" w14:textId="03AB9A21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45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F124" w14:textId="07BB5EAC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9,8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7D8A7" w14:textId="3861FDFF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,4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7DAB" w14:textId="52493702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 w:rsidR="00741180">
              <w:rPr>
                <w:rFonts w:ascii="Arial" w:hAnsi="Arial" w:cs="Arial"/>
                <w:sz w:val="12"/>
                <w:szCs w:val="12"/>
                <w:lang w:val="es-MX"/>
              </w:rPr>
              <w:t>23,400</w:t>
            </w:r>
          </w:p>
        </w:tc>
      </w:tr>
      <w:tr w:rsidR="00176EE5" w:rsidRPr="00FB685F" w14:paraId="5B8EE4B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0EA9" w14:textId="77777777" w:rsidR="00176EE5" w:rsidRPr="00FB685F" w:rsidRDefault="00176EE5" w:rsidP="00176EE5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A3479" w14:textId="69FE174E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DFF2" w14:textId="2F0C11C3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2685" w14:textId="6CF61AD5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B3D5" w14:textId="46563665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517,1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9B10" w14:textId="45EBBD73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74,5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5A6DB" w14:textId="34A7AC26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741180">
              <w:rPr>
                <w:rFonts w:ascii="Arial" w:hAnsi="Arial" w:cs="Arial"/>
                <w:sz w:val="12"/>
                <w:szCs w:val="12"/>
                <w:lang w:val="es-MX"/>
              </w:rPr>
              <w:t>3,470,781</w:t>
            </w:r>
          </w:p>
        </w:tc>
      </w:tr>
      <w:tr w:rsidR="00176EE5" w:rsidRPr="00FB685F" w14:paraId="6FB4CD51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9336C" w14:textId="77777777" w:rsidR="00176EE5" w:rsidRPr="00FB685F" w:rsidRDefault="00176EE5" w:rsidP="00176EE5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8222" w14:textId="133EFB21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733,753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52A2" w14:textId="3D1F6A8B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6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DC321" w14:textId="5DD0DC1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,034,31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9E41" w14:textId="5B51A098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430,0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1893" w14:textId="16F4EFEF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71,4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AE13" w14:textId="107DEFA3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</w:t>
            </w:r>
            <w:r w:rsidR="00741180">
              <w:rPr>
                <w:rFonts w:ascii="Arial" w:hAnsi="Arial" w:cs="Arial"/>
                <w:sz w:val="12"/>
                <w:szCs w:val="12"/>
                <w:lang w:val="es-MX"/>
              </w:rPr>
              <w:t>603,366</w:t>
            </w:r>
          </w:p>
        </w:tc>
      </w:tr>
      <w:tr w:rsidR="00176EE5" w:rsidRPr="00FB685F" w14:paraId="6A6EEA0F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8208" w14:textId="77777777" w:rsidR="00176EE5" w:rsidRPr="00FB685F" w:rsidRDefault="00176EE5" w:rsidP="00176EE5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 de Bienes y Prestación de Servic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2C12" w14:textId="72BBA8E3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8D19" w14:textId="39D43366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DAC3" w14:textId="4DA56A2E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4D26" w14:textId="5DE7560E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6A44" w14:textId="56320B33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0AD23" w14:textId="2FDD315C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176EE5" w:rsidRPr="00FB685F" w14:paraId="21B4BAF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63331" w14:textId="77777777" w:rsidR="00176EE5" w:rsidRPr="00FB685F" w:rsidRDefault="00176EE5" w:rsidP="00176EE5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AE4D" w14:textId="6CB09F32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8F1A" w14:textId="3FD90650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384BA" w14:textId="58E4908C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7BAD2" w14:textId="538A2FB6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6EFAB" w14:textId="1D5F5259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543BF" w14:textId="53BB62C6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176EE5" w:rsidRPr="00FB685F" w14:paraId="16DA0A86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B779" w14:textId="77777777" w:rsidR="00176EE5" w:rsidRPr="00FB685F" w:rsidRDefault="00176EE5" w:rsidP="00176EE5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F6376" w14:textId="56CF81A9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A325" w14:textId="76123781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B742" w14:textId="6CE6D8E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1958" w14:textId="6F1BF513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31EA" w14:textId="7411243F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9BBE4" w14:textId="56C9234A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176EE5" w:rsidRPr="00FB685F" w14:paraId="24D6136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7159" w14:textId="77777777" w:rsidR="00176EE5" w:rsidRPr="00FB685F" w:rsidRDefault="00176EE5" w:rsidP="00176EE5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 y Asign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345CA" w14:textId="3C781538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4,618,843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23C8" w14:textId="6FA28CF5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5,356,35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A1D9" w14:textId="6854DFB9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,667,37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D4C7" w14:textId="76E08E1E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31,0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6B30D" w14:textId="1993C1D2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5,0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FF4FB" w14:textId="70B462CF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 w:rsidR="00741180">
              <w:rPr>
                <w:rFonts w:ascii="Arial" w:hAnsi="Arial" w:cs="Arial"/>
                <w:sz w:val="12"/>
                <w:szCs w:val="12"/>
                <w:lang w:val="es-MX"/>
              </w:rPr>
              <w:t>80,500,000</w:t>
            </w:r>
          </w:p>
        </w:tc>
      </w:tr>
      <w:tr w:rsidR="00176EE5" w:rsidRPr="00FB685F" w14:paraId="299143D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540B" w14:textId="77777777" w:rsidR="00176EE5" w:rsidRPr="00FB685F" w:rsidRDefault="00176EE5" w:rsidP="00176EE5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F01BD" w14:textId="666418C3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7E0A" w14:textId="79024D4E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F8F6" w14:textId="547F4A7D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B91A" w14:textId="325975E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9FC15" w14:textId="62E9FC1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858BF" w14:textId="421B6069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176EE5" w:rsidRPr="00FB685F" w14:paraId="57F9284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3B51D" w14:textId="77777777" w:rsidR="00176EE5" w:rsidRPr="00FB685F" w:rsidRDefault="00176EE5" w:rsidP="00176EE5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7E5F6" w14:textId="6B7E3A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DF2B2" w14:textId="4617827F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478E6" w14:textId="4578EC33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EC80C" w14:textId="4B0A454E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71,2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D72E9" w14:textId="47D7A574" w:rsidR="00176EE5" w:rsidRPr="00FB685F" w:rsidRDefault="00176EE5" w:rsidP="00741180">
            <w:pPr>
              <w:spacing w:before="10" w:after="10"/>
              <w:ind w:right="-28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741180">
              <w:rPr>
                <w:rFonts w:ascii="Arial" w:hAnsi="Arial" w:cs="Arial"/>
                <w:sz w:val="12"/>
                <w:szCs w:val="12"/>
                <w:lang w:val="es-MX"/>
              </w:rPr>
              <w:t xml:space="preserve">  109,8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E4CE7" w14:textId="7FF07228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 w:rsidR="00741180">
              <w:rPr>
                <w:rFonts w:ascii="Arial" w:hAnsi="Arial" w:cs="Arial"/>
                <w:sz w:val="12"/>
                <w:szCs w:val="12"/>
                <w:lang w:val="es-MX"/>
              </w:rPr>
              <w:t>391,725</w:t>
            </w:r>
          </w:p>
        </w:tc>
      </w:tr>
      <w:tr w:rsidR="00176EE5" w:rsidRPr="00FB685F" w14:paraId="5A3BD60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67B7" w14:textId="77777777" w:rsidR="00176EE5" w:rsidRPr="00FB685F" w:rsidRDefault="00176EE5" w:rsidP="00176EE5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A03C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E05F3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7012F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53F8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34083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EBF40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76EE5" w:rsidRPr="00FB685F" w14:paraId="270CE5A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F04AA" w14:textId="77777777" w:rsidR="00176EE5" w:rsidRPr="00FB685F" w:rsidRDefault="00176EE5" w:rsidP="00176EE5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2=A+B+C+D+E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CF17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7D53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79612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4FDDE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BF283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3C4C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76EE5" w:rsidRPr="00FB685F" w14:paraId="35BCAA6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5045" w14:textId="77777777" w:rsidR="00176EE5" w:rsidRPr="00FB685F" w:rsidRDefault="00176EE5" w:rsidP="00176EE5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E276F" w14:textId="63FF348A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B81EC" w14:textId="146522EF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42835" w14:textId="2FF98D0B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3B32" w14:textId="13A49B51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69AA5" w14:textId="3BEAB1FA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78F99" w14:textId="70F70BDF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176EE5" w:rsidRPr="00FB685F" w14:paraId="7CEB099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6E96" w14:textId="77777777" w:rsidR="00176EE5" w:rsidRPr="00FB685F" w:rsidRDefault="00176EE5" w:rsidP="00176EE5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2311" w14:textId="2930E100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A3451" w14:textId="3A4AE7B9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5EBE9" w14:textId="35BA97E4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7ED03" w14:textId="5261D806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C5BBD" w14:textId="0E55384B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3EB9" w14:textId="508F52FC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176EE5" w:rsidRPr="00FB685F" w14:paraId="6CBF0AE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8DAC" w14:textId="77777777" w:rsidR="00176EE5" w:rsidRPr="00FB685F" w:rsidRDefault="00176EE5" w:rsidP="00176EE5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3DDD2" w14:textId="22DC2FAB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8F10" w14:textId="692F0192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A477C" w14:textId="765D3D41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1E75" w14:textId="7203E6AA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7A78" w14:textId="2AB22023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D3320" w14:textId="256F79D2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176EE5" w:rsidRPr="00FB685F" w14:paraId="1A26C10E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1DCD6" w14:textId="77777777" w:rsidR="00176EE5" w:rsidRPr="00FB685F" w:rsidRDefault="00176EE5" w:rsidP="00176EE5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20270" w14:textId="2A12096F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76E7" w14:textId="2C7F05B0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4B32" w14:textId="0E87AF0B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7763" w14:textId="0652E1B0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FC99D" w14:textId="4930FC9F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4BCC" w14:textId="40A132D3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176EE5" w:rsidRPr="00FB685F" w14:paraId="6F211DAE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8F7CC" w14:textId="77777777" w:rsidR="00176EE5" w:rsidRPr="00FB685F" w:rsidRDefault="00176EE5" w:rsidP="00176EE5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326A" w14:textId="60986CA0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D62A" w14:textId="3BA86D56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D1F0" w14:textId="775844C3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C55F" w14:textId="1052E75A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7978A" w14:textId="354239B1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D74A7" w14:textId="032791B6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76EE5" w:rsidRPr="00FB685F" w14:paraId="7031B6C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C9571" w14:textId="77777777" w:rsidR="00176EE5" w:rsidRPr="00FB685F" w:rsidRDefault="00176EE5" w:rsidP="00176EE5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0C5C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CE602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0CA98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90A67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DB72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8FF0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76EE5" w:rsidRPr="00FB685F" w14:paraId="1D05D2C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D491B" w14:textId="77777777" w:rsidR="00176EE5" w:rsidRPr="00FB685F" w:rsidRDefault="00176EE5" w:rsidP="00176EE5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6ACC" w14:textId="62DD01EF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FF3B9" w14:textId="48D20DEE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AAFE" w14:textId="48AC0F4C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DA140" w14:textId="0BD3A1D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D8F5" w14:textId="4D79557D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1E7F" w14:textId="200DAA6B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76EE5" w:rsidRPr="00FB685F" w14:paraId="533F577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80F3" w14:textId="77777777" w:rsidR="00176EE5" w:rsidRPr="00FB685F" w:rsidRDefault="00176EE5" w:rsidP="00176EE5">
            <w:pPr>
              <w:tabs>
                <w:tab w:val="left" w:pos="768"/>
              </w:tabs>
              <w:spacing w:before="10" w:after="10"/>
              <w:ind w:firstLine="351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924B" w14:textId="40DF2D90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93" w14:textId="220F2D92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79D23" w14:textId="42D16E4F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34D0" w14:textId="778194A1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D505" w14:textId="61CD556E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0945" w14:textId="474F804C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76EE5" w:rsidRPr="00FB685F" w14:paraId="46C3396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0B76" w14:textId="77777777" w:rsidR="00176EE5" w:rsidRPr="00FB685F" w:rsidRDefault="00176EE5" w:rsidP="00176EE5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786C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896CF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594C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60C5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14D31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B32A8" w14:textId="77777777" w:rsidR="00176EE5" w:rsidRPr="00FB685F" w:rsidRDefault="00176EE5" w:rsidP="00176EE5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76EE5" w:rsidRPr="00FB685F" w14:paraId="052FAC5D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5DF1" w14:textId="77777777" w:rsidR="00176EE5" w:rsidRPr="00FB685F" w:rsidRDefault="00176EE5" w:rsidP="00176EE5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Resultados de Ingresos (4=1+2+3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B67F" w14:textId="599B31FE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1F12" w14:textId="2018F81E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D5F9" w14:textId="1F8C2411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58287" w14:textId="4ABFDE2D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6369" w14:textId="536D27B0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BA256" w14:textId="63CDECC6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741180">
              <w:rPr>
                <w:rFonts w:ascii="Arial" w:hAnsi="Arial" w:cs="Arial"/>
                <w:sz w:val="12"/>
                <w:szCs w:val="12"/>
                <w:lang w:val="es-MX"/>
              </w:rPr>
              <w:t>407,504,817</w:t>
            </w:r>
          </w:p>
        </w:tc>
      </w:tr>
      <w:tr w:rsidR="00176EE5" w:rsidRPr="00FB685F" w14:paraId="30652A4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42DA6" w14:textId="77777777" w:rsidR="00176EE5" w:rsidRPr="00FB685F" w:rsidRDefault="00176EE5" w:rsidP="00176EE5">
            <w:pPr>
              <w:spacing w:before="10" w:after="10"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062F" w14:textId="77777777" w:rsidR="00176EE5" w:rsidRPr="00FB685F" w:rsidRDefault="00176EE5" w:rsidP="00176EE5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1FA7D" w14:textId="77777777" w:rsidR="00176EE5" w:rsidRPr="00FB685F" w:rsidRDefault="00176EE5" w:rsidP="00176EE5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356D8" w14:textId="77777777" w:rsidR="00176EE5" w:rsidRPr="00FB685F" w:rsidRDefault="00176EE5" w:rsidP="00176EE5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673E" w14:textId="77777777" w:rsidR="00176EE5" w:rsidRPr="00FB685F" w:rsidRDefault="00176EE5" w:rsidP="00176EE5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C05D" w14:textId="77777777" w:rsidR="00176EE5" w:rsidRPr="00FB685F" w:rsidRDefault="00176EE5" w:rsidP="00176EE5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09FF4" w14:textId="77777777" w:rsidR="00176EE5" w:rsidRPr="00FB685F" w:rsidRDefault="00176EE5" w:rsidP="00176EE5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76EE5" w:rsidRPr="00FB685F" w14:paraId="593A4D3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FEEB" w14:textId="77777777" w:rsidR="00176EE5" w:rsidRPr="00FB685F" w:rsidRDefault="00176EE5" w:rsidP="00176EE5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4826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BE4A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C040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A26E5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3229E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3D1F3" w14:textId="77777777" w:rsidR="00176EE5" w:rsidRPr="00FB685F" w:rsidRDefault="00176EE5" w:rsidP="00176EE5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76EE5" w:rsidRPr="00FB685F" w14:paraId="0A97967B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0D13" w14:textId="77777777" w:rsidR="00176EE5" w:rsidRPr="00FB685F" w:rsidRDefault="00176EE5" w:rsidP="00176EE5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F606E" w14:textId="0BEA7BD4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1D39" w14:textId="284838BF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F591" w14:textId="794264C4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77B2" w14:textId="1664A791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AE18" w14:textId="10B67049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4C507" w14:textId="79F34F47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741180">
              <w:rPr>
                <w:rFonts w:ascii="Arial" w:hAnsi="Arial" w:cs="Arial"/>
                <w:sz w:val="12"/>
                <w:szCs w:val="12"/>
                <w:lang w:val="es-MX"/>
              </w:rPr>
              <w:t>407,504,807</w:t>
            </w:r>
          </w:p>
        </w:tc>
      </w:tr>
      <w:tr w:rsidR="00176EE5" w:rsidRPr="00FB685F" w14:paraId="689DEED0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A6C0" w14:textId="77777777" w:rsidR="00176EE5" w:rsidRPr="00FB685F" w:rsidRDefault="00176EE5" w:rsidP="00176EE5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0B30" w14:textId="4EC7B80D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FF899" w14:textId="5A1A3BE6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0B5FC" w14:textId="55ACA683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6B6D" w14:textId="5B7CE3A7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FF723" w14:textId="48FA0CF3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8B895" w14:textId="77777777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  <w:tr w:rsidR="00176EE5" w:rsidRPr="00FB685F" w14:paraId="40FCF5A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A03B" w14:textId="77777777" w:rsidR="00176EE5" w:rsidRPr="00FB685F" w:rsidRDefault="00176EE5" w:rsidP="00176EE5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2C090" w14:textId="38ED68EA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38F2" w14:textId="22F82EAD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F4D38" w14:textId="7EDBAFF8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24C1" w14:textId="4AE676CD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B78F" w14:textId="6FBD9DD4" w:rsidR="00176EE5" w:rsidRPr="00FB685F" w:rsidRDefault="00176EE5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6D2AC" w14:textId="191A80F3" w:rsidR="00176EE5" w:rsidRPr="00FB685F" w:rsidRDefault="00741180" w:rsidP="00176EE5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7,504,807</w:t>
            </w:r>
          </w:p>
        </w:tc>
      </w:tr>
      <w:tr w:rsidR="00176EE5" w:rsidRPr="00FB685F" w14:paraId="1576B62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04C" w14:textId="77777777" w:rsidR="00176EE5" w:rsidRPr="00FB685F" w:rsidRDefault="00176EE5" w:rsidP="00176EE5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489" w14:textId="77777777" w:rsidR="00176EE5" w:rsidRPr="00FB685F" w:rsidRDefault="00176EE5" w:rsidP="00176EE5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F5D7" w14:textId="77777777" w:rsidR="00176EE5" w:rsidRPr="00FB685F" w:rsidRDefault="00176EE5" w:rsidP="00176EE5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0A2E" w14:textId="77777777" w:rsidR="00176EE5" w:rsidRPr="00FB685F" w:rsidRDefault="00176EE5" w:rsidP="00176EE5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4EB7" w14:textId="77777777" w:rsidR="00176EE5" w:rsidRPr="00FB685F" w:rsidRDefault="00176EE5" w:rsidP="00176EE5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B1AC" w14:textId="77777777" w:rsidR="00176EE5" w:rsidRPr="00FB685F" w:rsidRDefault="00176EE5" w:rsidP="00176EE5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029A" w14:textId="77777777" w:rsidR="00176EE5" w:rsidRPr="00FB685F" w:rsidRDefault="00176EE5" w:rsidP="00176EE5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63782F1" w14:textId="77777777" w:rsidR="00FB685F" w:rsidRPr="00FB685F" w:rsidRDefault="00FB685F" w:rsidP="00FB685F"/>
    <w:p w14:paraId="1AA6F992" w14:textId="77777777" w:rsidR="00FB685F" w:rsidRPr="00FB685F" w:rsidRDefault="00FB685F" w:rsidP="00FB685F"/>
    <w:p w14:paraId="12C11B5A" w14:textId="77777777" w:rsidR="00FB685F" w:rsidRPr="00FB685F" w:rsidRDefault="00FB685F" w:rsidP="00FB685F"/>
    <w:p w14:paraId="1542FFD9" w14:textId="77777777" w:rsidR="00FB685F" w:rsidRPr="00FB685F" w:rsidRDefault="00FB685F" w:rsidP="00FB685F"/>
    <w:p w14:paraId="465DEB7E" w14:textId="77777777" w:rsidR="00FB685F" w:rsidRPr="00FB685F" w:rsidRDefault="00FB685F" w:rsidP="00FB685F"/>
    <w:p w14:paraId="1C201B70" w14:textId="77777777" w:rsidR="00FB685F" w:rsidRPr="00FB685F" w:rsidRDefault="00FB685F" w:rsidP="00FB685F"/>
    <w:p w14:paraId="16C9694A" w14:textId="77777777" w:rsidR="00FB685F" w:rsidRPr="00FB685F" w:rsidRDefault="00FB685F" w:rsidP="00FB685F"/>
    <w:p w14:paraId="47D8E7F1" w14:textId="77777777" w:rsidR="00FB685F" w:rsidRPr="00FB685F" w:rsidRDefault="00FB685F" w:rsidP="00FB685F"/>
    <w:p w14:paraId="6746DAE5" w14:textId="77777777" w:rsidR="00FB685F" w:rsidRPr="00FB685F" w:rsidRDefault="00FB685F" w:rsidP="00FB685F"/>
    <w:p w14:paraId="244874EF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65FCC" wp14:editId="6425EF0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0EDA5" id="Conector recto de flecha 57" o:spid="_x0000_s1026" type="#_x0000_t32" style="position:absolute;margin-left:392.75pt;margin-top:740.35pt;width:155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WYww7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101CC" wp14:editId="24BE9F71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7B315" id="Conector recto de flecha 58" o:spid="_x0000_s1026" type="#_x0000_t32" style="position:absolute;margin-left:392.75pt;margin-top:740.35pt;width:155.8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hPKw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4cLhP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76B99" wp14:editId="11E7933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9" name="Conector recto de flech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1E68F" id="Conector recto de flecha 59" o:spid="_x0000_s1026" type="#_x0000_t32" style="position:absolute;margin-left:392.75pt;margin-top:740.35pt;width:155.8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5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X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zvAG5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087003" wp14:editId="6ABE0FA9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0" name="Conector recto de flech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7CFE8" id="Conector recto de flecha 60" o:spid="_x0000_s1026" type="#_x0000_t32" style="position:absolute;margin-left:392.75pt;margin-top:740.35pt;width:155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OD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Hjoc4M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BA7E1" wp14:editId="75142246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1" name="Conector recto de flech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98279" id="Conector recto de flecha 61" o:spid="_x0000_s1026" type="#_x0000_t32" style="position:absolute;margin-left:93.25pt;margin-top:732.1pt;width:142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UKQIAAEw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CWaopQ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3D8D5" wp14:editId="17523188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92FD6" id="Conector recto de flecha 62" o:spid="_x0000_s1026" type="#_x0000_t32" style="position:absolute;margin-left:93.25pt;margin-top:732.1pt;width:142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Jw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K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ZONic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4742F331" wp14:editId="6E786EE6">
            <wp:extent cx="1828800" cy="9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1D434E11" wp14:editId="3A1693DB">
            <wp:extent cx="2000250" cy="28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C454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3A0A7347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3DF53D70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0442D8F1" w14:textId="77777777" w:rsidR="00FB685F" w:rsidRPr="00FB685F" w:rsidRDefault="00FB685F" w:rsidP="00FB685F"/>
    <w:p w14:paraId="13895492" w14:textId="77777777" w:rsidR="00FB685F" w:rsidRDefault="00FB685F">
      <w:pPr>
        <w:spacing w:after="200" w:line="276" w:lineRule="auto"/>
      </w:pPr>
      <w:r>
        <w:br w:type="page"/>
      </w:r>
    </w:p>
    <w:p w14:paraId="167E0F4D" w14:textId="77777777" w:rsidR="00FB685F" w:rsidRDefault="00FB685F">
      <w:pPr>
        <w:spacing w:after="200" w:line="276" w:lineRule="auto"/>
      </w:pPr>
    </w:p>
    <w:p w14:paraId="7D1DC187" w14:textId="77777777" w:rsidR="00FB685F" w:rsidRDefault="00FB685F">
      <w:pPr>
        <w:spacing w:after="200" w:line="276" w:lineRule="auto"/>
      </w:pPr>
    </w:p>
    <w:p w14:paraId="79965FF6" w14:textId="77777777" w:rsidR="00FB685F" w:rsidRPr="006751B0" w:rsidRDefault="00FB685F" w:rsidP="00FB685F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87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63"/>
        <w:gridCol w:w="841"/>
        <w:gridCol w:w="773"/>
        <w:gridCol w:w="795"/>
        <w:gridCol w:w="980"/>
        <w:gridCol w:w="1055"/>
        <w:gridCol w:w="11"/>
      </w:tblGrid>
      <w:tr w:rsidR="00FB685F" w:rsidRPr="006751B0" w14:paraId="3C61B3E5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18EC4D64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6751B0" w14:paraId="10896470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0B3F255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sultados de Egresos - LDF</w:t>
            </w:r>
          </w:p>
        </w:tc>
      </w:tr>
      <w:tr w:rsidR="00FB685F" w:rsidRPr="006751B0" w14:paraId="5CB6837D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01DED5A3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6751B0" w14:paraId="29017EAD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DF31D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912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8D09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A794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FB55B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15366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5328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C07CA0" w:rsidRPr="006751B0" w14:paraId="2A77A13B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8DD0" w14:textId="77777777" w:rsidR="00C07CA0" w:rsidRDefault="00C07CA0" w:rsidP="00C07CA0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07FE2BAC" w14:textId="77777777" w:rsidR="00C07CA0" w:rsidRDefault="00C07CA0" w:rsidP="00C07CA0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CDE276C" w14:textId="77777777" w:rsidR="00C07CA0" w:rsidRDefault="00C07CA0" w:rsidP="00C07CA0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19B2E15" w14:textId="77777777" w:rsidR="00C07CA0" w:rsidRPr="006751B0" w:rsidRDefault="00C07CA0" w:rsidP="00C07CA0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 w:rsidRPr="006751B0">
              <w:rPr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80C8B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5</w:t>
            </w:r>
          </w:p>
          <w:p w14:paraId="43262EFA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2AE4F7AD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39A29B0" w14:textId="2CFE6CEF" w:rsidR="00C07CA0" w:rsidRPr="006751B0" w:rsidRDefault="00C07CA0" w:rsidP="00C07CA0">
            <w:pPr>
              <w:pStyle w:val="Texto"/>
              <w:tabs>
                <w:tab w:val="left" w:pos="250"/>
              </w:tabs>
              <w:spacing w:before="10" w:after="10" w:line="240" w:lineRule="auto"/>
              <w:ind w:left="-28" w:right="-28" w:firstLine="0"/>
              <w:jc w:val="lef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61ED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6</w:t>
            </w:r>
          </w:p>
          <w:p w14:paraId="73F1A413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8306B16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29BC8C" w14:textId="1488D9FA" w:rsidR="00C07CA0" w:rsidRPr="006751B0" w:rsidRDefault="00C07CA0" w:rsidP="00C07CA0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0FFA6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7</w:t>
            </w:r>
          </w:p>
          <w:p w14:paraId="61AC87C7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32E1BC87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C5F8005" w14:textId="190A5BB7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4EDDE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14:paraId="7DC61205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32AE48BF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B6AD1B4" w14:textId="632995D6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78AD2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9</w:t>
            </w:r>
          </w:p>
          <w:p w14:paraId="63E58223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76BE6F79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CBA041" w14:textId="1022372B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367,453,664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F151D" w14:textId="451AC093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</w:t>
            </w:r>
            <w:r w:rsidR="0086297D">
              <w:rPr>
                <w:sz w:val="12"/>
                <w:szCs w:val="12"/>
                <w:lang w:val="es-MX"/>
              </w:rPr>
              <w:t>20</w:t>
            </w:r>
          </w:p>
          <w:p w14:paraId="28A9DC38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7720C4A" w14:textId="77777777" w:rsidR="00C07CA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FD14602" w14:textId="3939150E" w:rsidR="00C07CA0" w:rsidRPr="006751B0" w:rsidRDefault="00C07CA0" w:rsidP="0086297D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</w:t>
            </w:r>
            <w:r w:rsidR="00FC01F4">
              <w:rPr>
                <w:sz w:val="12"/>
                <w:szCs w:val="12"/>
                <w:lang w:val="es-MX"/>
              </w:rPr>
              <w:t>404,458,095</w:t>
            </w:r>
          </w:p>
        </w:tc>
      </w:tr>
      <w:tr w:rsidR="00C07CA0" w:rsidRPr="006751B0" w14:paraId="59F716D1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1A7E" w14:textId="77777777" w:rsidR="00C07CA0" w:rsidRPr="006751B0" w:rsidRDefault="00C07CA0" w:rsidP="00C07CA0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273E" w14:textId="6F86BC58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044,648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5CB4" w14:textId="60031608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754,78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1D83" w14:textId="19EF64F7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18,75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064E" w14:textId="14B5AF4E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E66" w14:textId="047EB6A6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473,27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9482" w14:textId="2B873831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</w:t>
            </w:r>
            <w:r w:rsidR="00FC01F4">
              <w:rPr>
                <w:sz w:val="12"/>
                <w:szCs w:val="12"/>
                <w:lang w:val="es-MX"/>
              </w:rPr>
              <w:t>510,073</w:t>
            </w:r>
          </w:p>
        </w:tc>
      </w:tr>
      <w:tr w:rsidR="00C07CA0" w:rsidRPr="006751B0" w14:paraId="2788635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36B9" w14:textId="77777777" w:rsidR="00C07CA0" w:rsidRPr="006751B0" w:rsidRDefault="00C07CA0" w:rsidP="00C07CA0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5F81" w14:textId="2440F640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0,638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9AED" w14:textId="0A8FF8D6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3,78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3F60" w14:textId="3F19E399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6,95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4F71" w14:textId="4CCCB8AE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9,08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8EC5" w14:textId="685604A6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0,988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0AE9" w14:textId="6D457DC1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FC01F4">
              <w:rPr>
                <w:sz w:val="12"/>
                <w:szCs w:val="12"/>
                <w:lang w:val="es-MX"/>
              </w:rPr>
              <w:t>87,928</w:t>
            </w:r>
          </w:p>
        </w:tc>
      </w:tr>
      <w:tr w:rsidR="00C07CA0" w:rsidRPr="006751B0" w14:paraId="072A24E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BA27" w14:textId="77777777" w:rsidR="00C07CA0" w:rsidRPr="006751B0" w:rsidRDefault="00C07CA0" w:rsidP="00C07CA0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30D3" w14:textId="3B4F318A" w:rsidR="00C07CA0" w:rsidRPr="006751B0" w:rsidRDefault="00C07CA0" w:rsidP="00C07CA0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62,15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F381" w14:textId="78F24A03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02,13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886F" w14:textId="783ECEC5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953,83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EBBB" w14:textId="7A69D042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1,048,82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43DE" w14:textId="7A2DAF9E" w:rsidR="00C07CA0" w:rsidRPr="006751B0" w:rsidRDefault="00C07CA0" w:rsidP="00C07CA0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1,204,337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7ACE" w14:textId="0E303C6E" w:rsidR="00C07CA0" w:rsidRPr="006751B0" w:rsidRDefault="00C07CA0" w:rsidP="00C07CA0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1,2</w:t>
            </w:r>
            <w:r w:rsidR="00FC01F4">
              <w:rPr>
                <w:sz w:val="12"/>
                <w:szCs w:val="12"/>
                <w:lang w:val="es-MX"/>
              </w:rPr>
              <w:t>32,701</w:t>
            </w:r>
          </w:p>
        </w:tc>
      </w:tr>
      <w:tr w:rsidR="00C07CA0" w:rsidRPr="006751B0" w14:paraId="2BB44D7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7354" w14:textId="77777777" w:rsidR="00C07CA0" w:rsidRPr="006751B0" w:rsidRDefault="00C07CA0" w:rsidP="00C07CA0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4D50" w14:textId="07D5E55B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6,521,57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9A9D7" w14:textId="33840966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5,155,53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6449" w14:textId="45F46BAA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4,555,00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33CB" w14:textId="5E3A5E64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308,601,74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9C1A" w14:textId="1EECAF44" w:rsidR="00C07CA0" w:rsidRPr="006751B0" w:rsidRDefault="00C07CA0" w:rsidP="00C07CA0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354,475,067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9BD7" w14:textId="27997669" w:rsidR="00C07CA0" w:rsidRPr="006751B0" w:rsidRDefault="00C07CA0" w:rsidP="00C07CA0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3</w:t>
            </w:r>
            <w:r w:rsidR="00FC01F4">
              <w:rPr>
                <w:sz w:val="12"/>
                <w:szCs w:val="12"/>
                <w:lang w:val="es-MX"/>
              </w:rPr>
              <w:t>89,926,954</w:t>
            </w:r>
          </w:p>
        </w:tc>
      </w:tr>
      <w:tr w:rsidR="00C07CA0" w:rsidRPr="006751B0" w14:paraId="0CC7EF8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9736" w14:textId="77777777" w:rsidR="00C07CA0" w:rsidRPr="006751B0" w:rsidRDefault="00C07CA0" w:rsidP="00C07CA0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94F" w14:textId="4A724DAE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BB9D" w14:textId="4AFA119F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1654" w14:textId="14962B2E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9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7960" w14:textId="775A733E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0ECC" w14:textId="6891E7BB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876C" w14:textId="38285DF3" w:rsidR="00C07CA0" w:rsidRPr="006751B0" w:rsidRDefault="00082C32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00,439</w:t>
            </w:r>
          </w:p>
        </w:tc>
      </w:tr>
      <w:tr w:rsidR="00C07CA0" w:rsidRPr="006751B0" w14:paraId="67BAA20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2DAF" w14:textId="77777777" w:rsidR="00C07CA0" w:rsidRPr="006751B0" w:rsidRDefault="00C07CA0" w:rsidP="00C07CA0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7C26" w14:textId="09710CF7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951A" w14:textId="0AF520A6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AB03" w14:textId="7F51AA78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5E25" w14:textId="2803F933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72ED" w14:textId="381C7E3C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E4DC" w14:textId="22639FF2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07CA0" w:rsidRPr="006751B0" w14:paraId="589F36E9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41F9" w14:textId="77777777" w:rsidR="00C07CA0" w:rsidRPr="006751B0" w:rsidRDefault="00C07CA0" w:rsidP="00C07CA0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FB73" w14:textId="33AA0A5F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2658" w14:textId="1C4E392B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E750" w14:textId="4C5B5C37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F719" w14:textId="1DC46284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70D7" w14:textId="4AF5B5C8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E48F" w14:textId="62FBCAA6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07CA0" w:rsidRPr="006751B0" w14:paraId="4DD52592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7750" w14:textId="77777777" w:rsidR="00C07CA0" w:rsidRPr="006751B0" w:rsidRDefault="00C07CA0" w:rsidP="00C07CA0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1CC3" w14:textId="07D1751D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69D6" w14:textId="434F1C45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2078" w14:textId="06FE138C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5A62" w14:textId="325DB08E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43AF" w14:textId="211B842C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6180" w14:textId="709A23EF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07CA0" w:rsidRPr="006751B0" w14:paraId="7A9C01A3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231E" w14:textId="77777777" w:rsidR="00C07CA0" w:rsidRPr="006751B0" w:rsidRDefault="00C07CA0" w:rsidP="00C07CA0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D78B" w14:textId="0B356E3F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B854" w14:textId="0E94CC83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3744" w14:textId="46FB86E5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3A37" w14:textId="63B4D14D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3C68" w14:textId="1DCF2FD0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0EE3" w14:textId="64617BA9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07CA0" w:rsidRPr="006751B0" w14:paraId="71F7017D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CEFD" w14:textId="77777777" w:rsidR="00C07CA0" w:rsidRPr="006751B0" w:rsidRDefault="00C07CA0" w:rsidP="00C07CA0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94A8" w14:textId="77777777" w:rsidR="00C07CA0" w:rsidRPr="006751B0" w:rsidRDefault="00C07CA0" w:rsidP="00C07CA0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B537" w14:textId="77777777" w:rsidR="00C07CA0" w:rsidRPr="006751B0" w:rsidRDefault="00C07CA0" w:rsidP="00C07CA0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E410" w14:textId="77777777" w:rsidR="00C07CA0" w:rsidRPr="006751B0" w:rsidRDefault="00C07CA0" w:rsidP="00C07CA0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EE91" w14:textId="77777777" w:rsidR="00C07CA0" w:rsidRPr="006751B0" w:rsidRDefault="00C07CA0" w:rsidP="00C07CA0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DF5C" w14:textId="77777777" w:rsidR="00C07CA0" w:rsidRPr="006751B0" w:rsidRDefault="00C07CA0" w:rsidP="00C07CA0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861D" w14:textId="77777777" w:rsidR="00C07CA0" w:rsidRPr="006751B0" w:rsidRDefault="00C07CA0" w:rsidP="00C07CA0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07CA0" w:rsidRPr="006751B0" w14:paraId="1963A398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1B63" w14:textId="77777777" w:rsidR="00C07CA0" w:rsidRPr="006751B0" w:rsidRDefault="00C07CA0" w:rsidP="00C07CA0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6BEC" w14:textId="0D36ECFE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171A" w14:textId="48A5C5BC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F62C" w14:textId="76117B6C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B288" w14:textId="2640AE38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B5E3" w14:textId="6B93FA02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C54C" w14:textId="0AD1FBB5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07CA0" w:rsidRPr="006751B0" w14:paraId="62BC3E5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AD6D" w14:textId="77777777" w:rsidR="00C07CA0" w:rsidRPr="006751B0" w:rsidRDefault="00C07CA0" w:rsidP="00C07CA0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F2B5" w14:textId="0974118F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E7DC" w14:textId="2FA095E6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E886" w14:textId="2034752F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0B0F" w14:textId="30269DF8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2900" w14:textId="248FE7E6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A3DE" w14:textId="34B20527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07CA0" w:rsidRPr="006751B0" w14:paraId="61F1A082" w14:textId="77777777" w:rsidTr="00ED7807">
        <w:trPr>
          <w:gridAfter w:val="1"/>
          <w:wAfter w:w="11" w:type="dxa"/>
          <w:trHeight w:val="8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360B" w14:textId="77777777" w:rsidR="00C07CA0" w:rsidRPr="006751B0" w:rsidRDefault="00C07CA0" w:rsidP="00C07CA0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24CF" w14:textId="5356BA6C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C063" w14:textId="5CB196DD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6FBB" w14:textId="1E7EB03C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23A4" w14:textId="74E5DDBE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01BA" w14:textId="4C416738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0A6C" w14:textId="2C7C7E10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07CA0" w:rsidRPr="006751B0" w14:paraId="5170A93F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7BD0" w14:textId="77777777" w:rsidR="00C07CA0" w:rsidRPr="006751B0" w:rsidRDefault="00C07CA0" w:rsidP="00C07CA0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9335" w14:textId="03F3D032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3E62" w14:textId="0121B86D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FF41" w14:textId="517D6785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4FA8" w14:textId="3C252512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C137" w14:textId="188FB6D4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2503" w14:textId="3EFCFDEF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07CA0" w:rsidRPr="006751B0" w14:paraId="5BC946E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C8D3" w14:textId="77777777" w:rsidR="00C07CA0" w:rsidRPr="006751B0" w:rsidRDefault="00C07CA0" w:rsidP="00C07CA0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38EA" w14:textId="39865BDB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6949" w14:textId="7B750CE7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EE29" w14:textId="59D38629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702B" w14:textId="7268A48E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C9DB" w14:textId="43283078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C526" w14:textId="0AA696AA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07CA0" w:rsidRPr="006751B0" w14:paraId="466BAA5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EEBF" w14:textId="77777777" w:rsidR="00C07CA0" w:rsidRPr="006751B0" w:rsidRDefault="00C07CA0" w:rsidP="00C07CA0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05A0" w14:textId="043D1BA9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CF13" w14:textId="7C3ADF29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E0CB" w14:textId="2ADAB358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C43A" w14:textId="784DB875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E845" w14:textId="3C997FC4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7B02" w14:textId="33EEAD42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07CA0" w:rsidRPr="006751B0" w14:paraId="19157B4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57F8" w14:textId="77777777" w:rsidR="00C07CA0" w:rsidRPr="006751B0" w:rsidRDefault="00C07CA0" w:rsidP="00C07CA0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9DCF" w14:textId="31B7AA1A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EA6F" w14:textId="18FCAC25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952B" w14:textId="251B6742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5B3B" w14:textId="06796938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9A49" w14:textId="677054AA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B0AC" w14:textId="66798AFA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07CA0" w:rsidRPr="006751B0" w14:paraId="5089BD5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D62A" w14:textId="77777777" w:rsidR="00C07CA0" w:rsidRPr="006751B0" w:rsidRDefault="00C07CA0" w:rsidP="00C07CA0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E9C4" w14:textId="60388D7D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DC3E" w14:textId="1FB99140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20C5" w14:textId="5CC340CA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1523" w14:textId="1B4BA65D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A506" w14:textId="7C9FF755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B1B2" w14:textId="5FD57608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07CA0" w:rsidRPr="006751B0" w14:paraId="372CA00C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F3D1" w14:textId="77777777" w:rsidR="00C07CA0" w:rsidRPr="006751B0" w:rsidRDefault="00C07CA0" w:rsidP="00C07CA0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6A86" w14:textId="27BCA170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691A" w14:textId="0E72B4C4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DCCA" w14:textId="0E72DBD4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231F" w14:textId="20191A3C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5246" w14:textId="0154906A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2491" w14:textId="1B1DE940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07CA0" w:rsidRPr="006751B0" w14:paraId="26CB50B1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D03D" w14:textId="77777777" w:rsidR="00C07CA0" w:rsidRPr="006751B0" w:rsidRDefault="00C07CA0" w:rsidP="00C07CA0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592DF" w14:textId="6D0870D2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3F43" w14:textId="516189D6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EDC4" w14:textId="43A89A75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5EEE" w14:textId="75EDCF35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AB6D" w14:textId="1C92E448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3BB4" w14:textId="6589F5A5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07CA0" w:rsidRPr="006751B0" w14:paraId="5F589AF9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6A25" w14:textId="77777777" w:rsidR="00C07CA0" w:rsidRPr="006751B0" w:rsidRDefault="00C07CA0" w:rsidP="00C07CA0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F119" w14:textId="77777777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15E3" w14:textId="77777777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7C16" w14:textId="77777777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0A92" w14:textId="77777777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4DD1" w14:textId="77777777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E3D0A" w14:textId="77777777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07CA0" w:rsidRPr="006751B0" w14:paraId="22CBDC4E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2356" w14:textId="77777777" w:rsidR="00C07CA0" w:rsidRPr="006751B0" w:rsidRDefault="00C07CA0" w:rsidP="00C07CA0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Total del Resultado de Egresos (3=1+2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9521" w14:textId="77761D67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C245" w14:textId="27AE7264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9C24" w14:textId="13D3BD4A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116F" w14:textId="64D91BAF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88A5" w14:textId="70C888B6" w:rsidR="00C07CA0" w:rsidRPr="006751B0" w:rsidRDefault="00C07CA0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7,453,664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FA0E" w14:textId="1DED2C00" w:rsidR="00C07CA0" w:rsidRPr="006751B0" w:rsidRDefault="00082C32" w:rsidP="00C07CA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4,458,095</w:t>
            </w:r>
          </w:p>
        </w:tc>
      </w:tr>
      <w:tr w:rsidR="00C07CA0" w:rsidRPr="006751B0" w14:paraId="7DA13DA6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6180" w14:textId="77777777" w:rsidR="00C07CA0" w:rsidRPr="006751B0" w:rsidRDefault="00C07CA0" w:rsidP="00C07CA0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11B8" w14:textId="77777777" w:rsidR="00C07CA0" w:rsidRPr="006751B0" w:rsidRDefault="00C07CA0" w:rsidP="00C07CA0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6563" w14:textId="77777777" w:rsidR="00C07CA0" w:rsidRPr="006751B0" w:rsidRDefault="00C07CA0" w:rsidP="00C07CA0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5182" w14:textId="77777777" w:rsidR="00C07CA0" w:rsidRPr="006751B0" w:rsidRDefault="00C07CA0" w:rsidP="00C07CA0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CEEB" w14:textId="77777777" w:rsidR="00C07CA0" w:rsidRPr="006751B0" w:rsidRDefault="00C07CA0" w:rsidP="00C07CA0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D1B5" w14:textId="77777777" w:rsidR="00C07CA0" w:rsidRPr="006751B0" w:rsidRDefault="00C07CA0" w:rsidP="00C07CA0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D968" w14:textId="77777777" w:rsidR="00C07CA0" w:rsidRPr="006751B0" w:rsidRDefault="00C07CA0" w:rsidP="00C07CA0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2DC70576" w14:textId="77777777" w:rsidR="00FB685F" w:rsidRPr="006751B0" w:rsidRDefault="00FB685F" w:rsidP="00FB685F">
      <w:pPr>
        <w:pStyle w:val="Texto"/>
        <w:spacing w:after="40"/>
        <w:ind w:left="144" w:firstLine="0"/>
        <w:rPr>
          <w:lang w:val="es-MX"/>
        </w:rPr>
      </w:pPr>
      <w:r w:rsidRPr="006751B0">
        <w:rPr>
          <w:vertAlign w:val="superscript"/>
          <w:lang w:val="es-MX"/>
        </w:rPr>
        <w:t>1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>Los importes corresponden a los egresos totales devengados.</w:t>
      </w:r>
    </w:p>
    <w:p w14:paraId="472958F5" w14:textId="77777777" w:rsidR="00FB685F" w:rsidRPr="005A69CD" w:rsidRDefault="00FB685F" w:rsidP="00FB685F">
      <w:pPr>
        <w:pStyle w:val="Texto"/>
        <w:ind w:left="144" w:firstLine="0"/>
        <w:rPr>
          <w:sz w:val="14"/>
          <w:szCs w:val="14"/>
          <w:lang w:val="es-MX"/>
        </w:rPr>
      </w:pPr>
      <w:r w:rsidRPr="006751B0">
        <w:rPr>
          <w:vertAlign w:val="superscript"/>
          <w:lang w:val="es-MX"/>
        </w:rPr>
        <w:t>2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 xml:space="preserve">Los importes corresponden a los egresos devengados al cierre trimestral más reciente disponible y estimados para el resto del ejercicio. </w:t>
      </w:r>
    </w:p>
    <w:p w14:paraId="184687B9" w14:textId="77777777" w:rsidR="00FB685F" w:rsidRDefault="00FB685F" w:rsidP="00FB685F">
      <w:pPr>
        <w:pStyle w:val="Texto"/>
        <w:rPr>
          <w:b/>
          <w:lang w:val="es-MX"/>
        </w:rPr>
      </w:pPr>
    </w:p>
    <w:p w14:paraId="64D17A14" w14:textId="77777777" w:rsidR="00FB685F" w:rsidRDefault="00FB685F" w:rsidP="00FB685F">
      <w:pPr>
        <w:pStyle w:val="Texto"/>
        <w:rPr>
          <w:b/>
          <w:lang w:val="es-MX"/>
        </w:rPr>
      </w:pPr>
    </w:p>
    <w:p w14:paraId="5345421B" w14:textId="77777777" w:rsidR="00FB685F" w:rsidRDefault="00FB685F" w:rsidP="00FB685F">
      <w:pPr>
        <w:pStyle w:val="Texto"/>
        <w:rPr>
          <w:b/>
          <w:lang w:val="es-MX"/>
        </w:rPr>
      </w:pPr>
    </w:p>
    <w:p w14:paraId="2305F4C8" w14:textId="77777777" w:rsidR="00FB685F" w:rsidRDefault="00FB685F" w:rsidP="00FB685F">
      <w:pPr>
        <w:pStyle w:val="Texto"/>
        <w:rPr>
          <w:b/>
          <w:lang w:val="es-MX"/>
        </w:rPr>
      </w:pPr>
    </w:p>
    <w:p w14:paraId="368C5082" w14:textId="77777777" w:rsidR="00FB685F" w:rsidRDefault="00FB685F" w:rsidP="00FB685F">
      <w:pPr>
        <w:pStyle w:val="Texto"/>
        <w:rPr>
          <w:b/>
          <w:lang w:val="es-MX"/>
        </w:rPr>
      </w:pPr>
    </w:p>
    <w:p w14:paraId="3FF95961" w14:textId="77777777" w:rsidR="00FB685F" w:rsidRDefault="00FB685F" w:rsidP="00FB685F">
      <w:pPr>
        <w:pStyle w:val="Texto"/>
        <w:rPr>
          <w:b/>
          <w:lang w:val="es-MX"/>
        </w:rPr>
      </w:pPr>
    </w:p>
    <w:p w14:paraId="5BE6A305" w14:textId="77777777" w:rsidR="00FB685F" w:rsidRDefault="00FB685F" w:rsidP="00FB685F">
      <w:pPr>
        <w:pStyle w:val="Texto"/>
        <w:rPr>
          <w:b/>
          <w:lang w:val="es-MX"/>
        </w:rPr>
      </w:pPr>
    </w:p>
    <w:p w14:paraId="3A08ED47" w14:textId="77777777" w:rsidR="00FB685F" w:rsidRDefault="00FB685F" w:rsidP="00FB685F">
      <w:pPr>
        <w:pStyle w:val="Texto"/>
        <w:rPr>
          <w:szCs w:val="18"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2FC72" wp14:editId="320B6A9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5" name="Conector recto de flech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771F2" id="Conector recto de flecha 65" o:spid="_x0000_s1026" type="#_x0000_t32" style="position:absolute;margin-left:392.75pt;margin-top:740.35pt;width:155.8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8Z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61AFE" wp14:editId="34467C2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B56FE" id="Conector recto de flecha 66" o:spid="_x0000_s1026" type="#_x0000_t32" style="position:absolute;margin-left:392.75pt;margin-top:740.35pt;width:155.8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AFIdNk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6DEEF" wp14:editId="7B7331B7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EC81C" id="Conector recto de flecha 67" o:spid="_x0000_s1026" type="#_x0000_t32" style="position:absolute;margin-left:392.75pt;margin-top:740.35pt;width:155.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0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qcPWK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KhM0v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4730D8" wp14:editId="7F298F9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2052F" id="Conector recto de flecha 68" o:spid="_x0000_s1026" type="#_x0000_t32" style="position:absolute;margin-left:392.75pt;margin-top:740.35pt;width:155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kl3lb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61B0C" wp14:editId="65F885FB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ACD27" id="Conector recto de flecha 69" o:spid="_x0000_s1026" type="#_x0000_t32" style="position:absolute;margin-left:93.25pt;margin-top:732.1pt;width:14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Ct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F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ISvgrS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8DA4F" wp14:editId="421BC04C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68EFE" id="Conector recto de flecha 70" o:spid="_x0000_s1026" type="#_x0000_t32" style="position:absolute;margin-left:93.25pt;margin-top:732.1pt;width:142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h+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8N/Yfi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3DACF4E8" wp14:editId="2F3C4532">
            <wp:extent cx="1828800" cy="9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  <w:r>
        <w:rPr>
          <w:noProof/>
          <w:szCs w:val="18"/>
          <w:lang w:val="en-US" w:eastAsia="en-US"/>
        </w:rPr>
        <w:drawing>
          <wp:inline distT="0" distB="0" distL="0" distR="0" wp14:anchorId="36374BA2" wp14:editId="025D4FBC">
            <wp:extent cx="2000250" cy="285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9D4E" w14:textId="77777777"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2FA10284" w14:textId="1D0D1BDA" w:rsidR="00FB685F" w:rsidRPr="00FB685F" w:rsidRDefault="00FB685F" w:rsidP="00D01D10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</w:p>
    <w:sectPr w:rsidR="00FB685F" w:rsidRPr="00FB685F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50CF7" w14:textId="77777777" w:rsidR="00430294" w:rsidRDefault="00430294" w:rsidP="00E14B22">
      <w:r>
        <w:separator/>
      </w:r>
    </w:p>
  </w:endnote>
  <w:endnote w:type="continuationSeparator" w:id="0">
    <w:p w14:paraId="4E75ED4A" w14:textId="77777777" w:rsidR="00430294" w:rsidRDefault="00430294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536F4" w14:textId="77777777" w:rsidR="00430294" w:rsidRDefault="00430294" w:rsidP="00E14B22">
      <w:r>
        <w:separator/>
      </w:r>
    </w:p>
  </w:footnote>
  <w:footnote w:type="continuationSeparator" w:id="0">
    <w:p w14:paraId="5B071AFA" w14:textId="77777777" w:rsidR="00430294" w:rsidRDefault="00430294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D"/>
    <w:rsid w:val="00012D7A"/>
    <w:rsid w:val="00020D21"/>
    <w:rsid w:val="0002216F"/>
    <w:rsid w:val="00022921"/>
    <w:rsid w:val="00037212"/>
    <w:rsid w:val="00043049"/>
    <w:rsid w:val="00043503"/>
    <w:rsid w:val="00046F83"/>
    <w:rsid w:val="0005527F"/>
    <w:rsid w:val="00056D3F"/>
    <w:rsid w:val="0007263B"/>
    <w:rsid w:val="000752EC"/>
    <w:rsid w:val="00076DA4"/>
    <w:rsid w:val="00076E9B"/>
    <w:rsid w:val="00082C32"/>
    <w:rsid w:val="00090C0F"/>
    <w:rsid w:val="00092332"/>
    <w:rsid w:val="00093CD4"/>
    <w:rsid w:val="00094B43"/>
    <w:rsid w:val="000A598E"/>
    <w:rsid w:val="000B379E"/>
    <w:rsid w:val="000B67C4"/>
    <w:rsid w:val="000C71E7"/>
    <w:rsid w:val="000D5B98"/>
    <w:rsid w:val="000D6938"/>
    <w:rsid w:val="000E46D9"/>
    <w:rsid w:val="000E5F11"/>
    <w:rsid w:val="000F031F"/>
    <w:rsid w:val="001019CB"/>
    <w:rsid w:val="00110E73"/>
    <w:rsid w:val="00115996"/>
    <w:rsid w:val="001179B0"/>
    <w:rsid w:val="00123158"/>
    <w:rsid w:val="00152714"/>
    <w:rsid w:val="00154BD2"/>
    <w:rsid w:val="00155EE6"/>
    <w:rsid w:val="00156163"/>
    <w:rsid w:val="00157CE8"/>
    <w:rsid w:val="00157D5C"/>
    <w:rsid w:val="001665BC"/>
    <w:rsid w:val="00171B89"/>
    <w:rsid w:val="00172354"/>
    <w:rsid w:val="00176EE5"/>
    <w:rsid w:val="00182B98"/>
    <w:rsid w:val="001A10DB"/>
    <w:rsid w:val="001A29A7"/>
    <w:rsid w:val="001A667D"/>
    <w:rsid w:val="001F0FB4"/>
    <w:rsid w:val="001F47C3"/>
    <w:rsid w:val="001F7EE2"/>
    <w:rsid w:val="00201550"/>
    <w:rsid w:val="00203C58"/>
    <w:rsid w:val="00213C6B"/>
    <w:rsid w:val="00217B74"/>
    <w:rsid w:val="00244C44"/>
    <w:rsid w:val="002564C5"/>
    <w:rsid w:val="00257112"/>
    <w:rsid w:val="00281DFE"/>
    <w:rsid w:val="00286746"/>
    <w:rsid w:val="002928D0"/>
    <w:rsid w:val="00293963"/>
    <w:rsid w:val="002A41FE"/>
    <w:rsid w:val="002C0D61"/>
    <w:rsid w:val="002C5410"/>
    <w:rsid w:val="002C6979"/>
    <w:rsid w:val="002D6B52"/>
    <w:rsid w:val="002E03EA"/>
    <w:rsid w:val="002E5548"/>
    <w:rsid w:val="002E55A8"/>
    <w:rsid w:val="00300C24"/>
    <w:rsid w:val="00300E70"/>
    <w:rsid w:val="003027FC"/>
    <w:rsid w:val="003045E5"/>
    <w:rsid w:val="00321013"/>
    <w:rsid w:val="00321EDD"/>
    <w:rsid w:val="003347EB"/>
    <w:rsid w:val="00347DCC"/>
    <w:rsid w:val="00370998"/>
    <w:rsid w:val="00371386"/>
    <w:rsid w:val="00373EA4"/>
    <w:rsid w:val="003818C1"/>
    <w:rsid w:val="003933F4"/>
    <w:rsid w:val="00397170"/>
    <w:rsid w:val="003A087D"/>
    <w:rsid w:val="003A6543"/>
    <w:rsid w:val="003A76A4"/>
    <w:rsid w:val="003B130D"/>
    <w:rsid w:val="003B4765"/>
    <w:rsid w:val="003B4F1F"/>
    <w:rsid w:val="003C50F8"/>
    <w:rsid w:val="003D3A81"/>
    <w:rsid w:val="003E20E0"/>
    <w:rsid w:val="003F7E9D"/>
    <w:rsid w:val="0040095A"/>
    <w:rsid w:val="00401711"/>
    <w:rsid w:val="0041551B"/>
    <w:rsid w:val="00424A9F"/>
    <w:rsid w:val="00424B1D"/>
    <w:rsid w:val="00430294"/>
    <w:rsid w:val="00430FCA"/>
    <w:rsid w:val="004607EA"/>
    <w:rsid w:val="0046600B"/>
    <w:rsid w:val="004800E0"/>
    <w:rsid w:val="00480215"/>
    <w:rsid w:val="00481026"/>
    <w:rsid w:val="00487E54"/>
    <w:rsid w:val="004959C8"/>
    <w:rsid w:val="0049711E"/>
    <w:rsid w:val="004A4762"/>
    <w:rsid w:val="004A5362"/>
    <w:rsid w:val="004D031C"/>
    <w:rsid w:val="004D2566"/>
    <w:rsid w:val="004D4CF1"/>
    <w:rsid w:val="004E4745"/>
    <w:rsid w:val="004F582C"/>
    <w:rsid w:val="004F6C59"/>
    <w:rsid w:val="004F6F82"/>
    <w:rsid w:val="004F7C41"/>
    <w:rsid w:val="00506A0F"/>
    <w:rsid w:val="005204F3"/>
    <w:rsid w:val="005239A4"/>
    <w:rsid w:val="00534877"/>
    <w:rsid w:val="00535670"/>
    <w:rsid w:val="00537568"/>
    <w:rsid w:val="00541D43"/>
    <w:rsid w:val="00547005"/>
    <w:rsid w:val="00553B04"/>
    <w:rsid w:val="00563284"/>
    <w:rsid w:val="005712A6"/>
    <w:rsid w:val="00571BC9"/>
    <w:rsid w:val="00576441"/>
    <w:rsid w:val="005769FE"/>
    <w:rsid w:val="005868ED"/>
    <w:rsid w:val="00591291"/>
    <w:rsid w:val="005939B0"/>
    <w:rsid w:val="00595E8A"/>
    <w:rsid w:val="005A0AE3"/>
    <w:rsid w:val="005A4098"/>
    <w:rsid w:val="005B2C51"/>
    <w:rsid w:val="005B4158"/>
    <w:rsid w:val="005C0145"/>
    <w:rsid w:val="005C5FCE"/>
    <w:rsid w:val="005D52D3"/>
    <w:rsid w:val="005D5DDC"/>
    <w:rsid w:val="005F0EFD"/>
    <w:rsid w:val="005F1321"/>
    <w:rsid w:val="00602A9B"/>
    <w:rsid w:val="00610CCC"/>
    <w:rsid w:val="006118E6"/>
    <w:rsid w:val="00612564"/>
    <w:rsid w:val="00612869"/>
    <w:rsid w:val="00624FEA"/>
    <w:rsid w:val="006366FB"/>
    <w:rsid w:val="00644E5D"/>
    <w:rsid w:val="00650A25"/>
    <w:rsid w:val="00665B82"/>
    <w:rsid w:val="00665FDD"/>
    <w:rsid w:val="00673C59"/>
    <w:rsid w:val="00676C50"/>
    <w:rsid w:val="006822CF"/>
    <w:rsid w:val="00690A19"/>
    <w:rsid w:val="00695D00"/>
    <w:rsid w:val="006A12A7"/>
    <w:rsid w:val="006B4F2B"/>
    <w:rsid w:val="006F1045"/>
    <w:rsid w:val="006F32B2"/>
    <w:rsid w:val="006F38F0"/>
    <w:rsid w:val="006F66A5"/>
    <w:rsid w:val="00704054"/>
    <w:rsid w:val="00706C07"/>
    <w:rsid w:val="00722713"/>
    <w:rsid w:val="0072374D"/>
    <w:rsid w:val="007309D0"/>
    <w:rsid w:val="00731DFC"/>
    <w:rsid w:val="00735432"/>
    <w:rsid w:val="007365A9"/>
    <w:rsid w:val="00741180"/>
    <w:rsid w:val="007520CA"/>
    <w:rsid w:val="00761A62"/>
    <w:rsid w:val="00761A9A"/>
    <w:rsid w:val="007640AE"/>
    <w:rsid w:val="00767AEB"/>
    <w:rsid w:val="007931F5"/>
    <w:rsid w:val="007A09FF"/>
    <w:rsid w:val="007A102F"/>
    <w:rsid w:val="007A7DB0"/>
    <w:rsid w:val="007C053B"/>
    <w:rsid w:val="007C24F8"/>
    <w:rsid w:val="007C4972"/>
    <w:rsid w:val="007D6E77"/>
    <w:rsid w:val="007D7680"/>
    <w:rsid w:val="007E06DA"/>
    <w:rsid w:val="007E0A41"/>
    <w:rsid w:val="007E3C37"/>
    <w:rsid w:val="007E7280"/>
    <w:rsid w:val="007F3208"/>
    <w:rsid w:val="007F7AB2"/>
    <w:rsid w:val="008077B2"/>
    <w:rsid w:val="00811F3F"/>
    <w:rsid w:val="00812BFD"/>
    <w:rsid w:val="008250F5"/>
    <w:rsid w:val="00857A07"/>
    <w:rsid w:val="0086297D"/>
    <w:rsid w:val="00865874"/>
    <w:rsid w:val="008663BF"/>
    <w:rsid w:val="00872FD4"/>
    <w:rsid w:val="00876B5C"/>
    <w:rsid w:val="00877FE6"/>
    <w:rsid w:val="00880158"/>
    <w:rsid w:val="00880EF4"/>
    <w:rsid w:val="008839BF"/>
    <w:rsid w:val="00894402"/>
    <w:rsid w:val="008973C8"/>
    <w:rsid w:val="008B2385"/>
    <w:rsid w:val="008B4080"/>
    <w:rsid w:val="008B4236"/>
    <w:rsid w:val="008C5AE6"/>
    <w:rsid w:val="008D0EBC"/>
    <w:rsid w:val="008D395B"/>
    <w:rsid w:val="008F1A81"/>
    <w:rsid w:val="00914A99"/>
    <w:rsid w:val="009266CA"/>
    <w:rsid w:val="00943880"/>
    <w:rsid w:val="00945CEB"/>
    <w:rsid w:val="00946D3D"/>
    <w:rsid w:val="0094708E"/>
    <w:rsid w:val="00947BE4"/>
    <w:rsid w:val="00951F28"/>
    <w:rsid w:val="00955906"/>
    <w:rsid w:val="00955ACC"/>
    <w:rsid w:val="00955EAD"/>
    <w:rsid w:val="009562D8"/>
    <w:rsid w:val="00960A53"/>
    <w:rsid w:val="00961DDF"/>
    <w:rsid w:val="0096226C"/>
    <w:rsid w:val="00962A58"/>
    <w:rsid w:val="009748BB"/>
    <w:rsid w:val="0097516F"/>
    <w:rsid w:val="00981E21"/>
    <w:rsid w:val="0098696E"/>
    <w:rsid w:val="00996D95"/>
    <w:rsid w:val="009C773F"/>
    <w:rsid w:val="009F2D10"/>
    <w:rsid w:val="009F3926"/>
    <w:rsid w:val="00A015C0"/>
    <w:rsid w:val="00A13F34"/>
    <w:rsid w:val="00A21C3C"/>
    <w:rsid w:val="00A30438"/>
    <w:rsid w:val="00A328B7"/>
    <w:rsid w:val="00A32B54"/>
    <w:rsid w:val="00A3513B"/>
    <w:rsid w:val="00A4256B"/>
    <w:rsid w:val="00A44C63"/>
    <w:rsid w:val="00A46667"/>
    <w:rsid w:val="00A55B11"/>
    <w:rsid w:val="00A57D6A"/>
    <w:rsid w:val="00A6446A"/>
    <w:rsid w:val="00A6705C"/>
    <w:rsid w:val="00A70B75"/>
    <w:rsid w:val="00A81814"/>
    <w:rsid w:val="00A8663D"/>
    <w:rsid w:val="00A86E96"/>
    <w:rsid w:val="00A93984"/>
    <w:rsid w:val="00AA184E"/>
    <w:rsid w:val="00AB19CE"/>
    <w:rsid w:val="00AB2F86"/>
    <w:rsid w:val="00AB3C3A"/>
    <w:rsid w:val="00AC3283"/>
    <w:rsid w:val="00AC4B75"/>
    <w:rsid w:val="00AC4CB6"/>
    <w:rsid w:val="00AE5727"/>
    <w:rsid w:val="00AF2DB2"/>
    <w:rsid w:val="00B013B6"/>
    <w:rsid w:val="00B018F2"/>
    <w:rsid w:val="00B12041"/>
    <w:rsid w:val="00B15288"/>
    <w:rsid w:val="00B24080"/>
    <w:rsid w:val="00B2499F"/>
    <w:rsid w:val="00B365CD"/>
    <w:rsid w:val="00B40960"/>
    <w:rsid w:val="00B46665"/>
    <w:rsid w:val="00B51483"/>
    <w:rsid w:val="00B51765"/>
    <w:rsid w:val="00B64707"/>
    <w:rsid w:val="00B65BBD"/>
    <w:rsid w:val="00B81A7D"/>
    <w:rsid w:val="00B81EC8"/>
    <w:rsid w:val="00B831C3"/>
    <w:rsid w:val="00BA3478"/>
    <w:rsid w:val="00BB08CA"/>
    <w:rsid w:val="00BB403D"/>
    <w:rsid w:val="00BC331F"/>
    <w:rsid w:val="00BD102C"/>
    <w:rsid w:val="00BD2D95"/>
    <w:rsid w:val="00BE0863"/>
    <w:rsid w:val="00BE5C31"/>
    <w:rsid w:val="00BF1A6D"/>
    <w:rsid w:val="00BF436D"/>
    <w:rsid w:val="00BF44F6"/>
    <w:rsid w:val="00BF7D30"/>
    <w:rsid w:val="00C07CA0"/>
    <w:rsid w:val="00C223B8"/>
    <w:rsid w:val="00C2273D"/>
    <w:rsid w:val="00C33495"/>
    <w:rsid w:val="00C44E79"/>
    <w:rsid w:val="00C55D23"/>
    <w:rsid w:val="00C575DF"/>
    <w:rsid w:val="00C646D9"/>
    <w:rsid w:val="00C72F30"/>
    <w:rsid w:val="00C779A4"/>
    <w:rsid w:val="00C9443B"/>
    <w:rsid w:val="00CA1986"/>
    <w:rsid w:val="00CB05F5"/>
    <w:rsid w:val="00CB0DEF"/>
    <w:rsid w:val="00CB37F3"/>
    <w:rsid w:val="00CB6A12"/>
    <w:rsid w:val="00CC014B"/>
    <w:rsid w:val="00CC3A8F"/>
    <w:rsid w:val="00CC4017"/>
    <w:rsid w:val="00CC4A7A"/>
    <w:rsid w:val="00CC7B99"/>
    <w:rsid w:val="00CD2DA1"/>
    <w:rsid w:val="00CE0847"/>
    <w:rsid w:val="00CE3386"/>
    <w:rsid w:val="00CF4327"/>
    <w:rsid w:val="00CF77BC"/>
    <w:rsid w:val="00D01D10"/>
    <w:rsid w:val="00D043A6"/>
    <w:rsid w:val="00D07B3D"/>
    <w:rsid w:val="00D156FD"/>
    <w:rsid w:val="00D20A28"/>
    <w:rsid w:val="00D20D73"/>
    <w:rsid w:val="00D325CB"/>
    <w:rsid w:val="00D33907"/>
    <w:rsid w:val="00D36C17"/>
    <w:rsid w:val="00D41AD0"/>
    <w:rsid w:val="00D42D19"/>
    <w:rsid w:val="00D43A1B"/>
    <w:rsid w:val="00D44BCA"/>
    <w:rsid w:val="00D44C29"/>
    <w:rsid w:val="00D50BBC"/>
    <w:rsid w:val="00D534C2"/>
    <w:rsid w:val="00D54CA1"/>
    <w:rsid w:val="00D55C63"/>
    <w:rsid w:val="00D57850"/>
    <w:rsid w:val="00D658A2"/>
    <w:rsid w:val="00D66386"/>
    <w:rsid w:val="00D66DB2"/>
    <w:rsid w:val="00D7488D"/>
    <w:rsid w:val="00D7760D"/>
    <w:rsid w:val="00D77BCE"/>
    <w:rsid w:val="00D80317"/>
    <w:rsid w:val="00D81BBA"/>
    <w:rsid w:val="00D8637C"/>
    <w:rsid w:val="00D92281"/>
    <w:rsid w:val="00D97005"/>
    <w:rsid w:val="00DA096A"/>
    <w:rsid w:val="00DA1521"/>
    <w:rsid w:val="00DB7485"/>
    <w:rsid w:val="00DC0AD3"/>
    <w:rsid w:val="00DC3D3F"/>
    <w:rsid w:val="00DC43E4"/>
    <w:rsid w:val="00DC471F"/>
    <w:rsid w:val="00DC4C5D"/>
    <w:rsid w:val="00DD278A"/>
    <w:rsid w:val="00E020DD"/>
    <w:rsid w:val="00E037AF"/>
    <w:rsid w:val="00E06010"/>
    <w:rsid w:val="00E06213"/>
    <w:rsid w:val="00E14B22"/>
    <w:rsid w:val="00E22B32"/>
    <w:rsid w:val="00E33D50"/>
    <w:rsid w:val="00E40D58"/>
    <w:rsid w:val="00E64213"/>
    <w:rsid w:val="00E67DEA"/>
    <w:rsid w:val="00E70DCA"/>
    <w:rsid w:val="00E729F7"/>
    <w:rsid w:val="00E859E5"/>
    <w:rsid w:val="00E87D08"/>
    <w:rsid w:val="00E918FF"/>
    <w:rsid w:val="00E96A92"/>
    <w:rsid w:val="00E97814"/>
    <w:rsid w:val="00EB10D0"/>
    <w:rsid w:val="00EB6E8D"/>
    <w:rsid w:val="00EB7F72"/>
    <w:rsid w:val="00ED4279"/>
    <w:rsid w:val="00ED57F4"/>
    <w:rsid w:val="00ED7807"/>
    <w:rsid w:val="00EE012E"/>
    <w:rsid w:val="00EE3D59"/>
    <w:rsid w:val="00EF0D6D"/>
    <w:rsid w:val="00EF2E7D"/>
    <w:rsid w:val="00EF4C3B"/>
    <w:rsid w:val="00EF73F1"/>
    <w:rsid w:val="00EF7419"/>
    <w:rsid w:val="00EF7513"/>
    <w:rsid w:val="00F01DE1"/>
    <w:rsid w:val="00F0210D"/>
    <w:rsid w:val="00F0707E"/>
    <w:rsid w:val="00F218D4"/>
    <w:rsid w:val="00F24545"/>
    <w:rsid w:val="00F304BD"/>
    <w:rsid w:val="00F30C15"/>
    <w:rsid w:val="00F46A5F"/>
    <w:rsid w:val="00F72249"/>
    <w:rsid w:val="00F80093"/>
    <w:rsid w:val="00F828D8"/>
    <w:rsid w:val="00F85497"/>
    <w:rsid w:val="00F92740"/>
    <w:rsid w:val="00F93EC1"/>
    <w:rsid w:val="00F95921"/>
    <w:rsid w:val="00FA18C2"/>
    <w:rsid w:val="00FA4BD3"/>
    <w:rsid w:val="00FA52D1"/>
    <w:rsid w:val="00FB43A1"/>
    <w:rsid w:val="00FB685F"/>
    <w:rsid w:val="00FC01F4"/>
    <w:rsid w:val="00FC1DFC"/>
    <w:rsid w:val="00FD6A3E"/>
    <w:rsid w:val="00FE1A32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B586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unhideWhenUsed/>
    <w:rsid w:val="0048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361E-35DA-4990-9F63-CEE79982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416</Words>
  <Characters>42276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on</dc:creator>
  <cp:lastModifiedBy>Windows User</cp:lastModifiedBy>
  <cp:revision>2</cp:revision>
  <cp:lastPrinted>2020-01-08T18:16:00Z</cp:lastPrinted>
  <dcterms:created xsi:type="dcterms:W3CDTF">2021-04-09T14:28:00Z</dcterms:created>
  <dcterms:modified xsi:type="dcterms:W3CDTF">2021-04-09T14:28:00Z</dcterms:modified>
</cp:coreProperties>
</file>